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3D" w:rsidRPr="009F3C3B" w:rsidRDefault="001E263D" w:rsidP="001E26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KARADENİZ TEKNİK ÜNİVERSİTESİ</w:t>
      </w:r>
    </w:p>
    <w:p w:rsidR="001E263D" w:rsidRPr="009F3C3B" w:rsidRDefault="001E263D" w:rsidP="001E26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SAĞLIK BİLİMLERİ FAKÜLTESİ HEMŞİRELİK BÖLÜMÜ</w:t>
      </w:r>
    </w:p>
    <w:p w:rsidR="00BF2798" w:rsidRPr="009F3C3B" w:rsidRDefault="001E263D" w:rsidP="001E263D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 xml:space="preserve">İÇ HASTALIKLARI HEMŞİRELİĞİ ANABİLİM DALI </w:t>
      </w:r>
    </w:p>
    <w:p w:rsidR="001E263D" w:rsidRPr="009F3C3B" w:rsidRDefault="001E263D" w:rsidP="001E263D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r w:rsidRPr="009F3C3B">
        <w:rPr>
          <w:rFonts w:eastAsiaTheme="minorHAnsi"/>
          <w:b/>
          <w:bCs/>
          <w:color w:val="000000"/>
          <w:lang w:val="en-US" w:eastAsia="en-US"/>
        </w:rPr>
        <w:t>HASTA VERİ TOPLAMA FORMU VE BAKIM PLANI</w:t>
      </w:r>
    </w:p>
    <w:p w:rsidR="001E263D" w:rsidRPr="009F3C3B" w:rsidRDefault="001E263D" w:rsidP="001E263D">
      <w:pPr>
        <w:pStyle w:val="ListeParagraf"/>
        <w:spacing w:line="360" w:lineRule="auto"/>
        <w:ind w:left="227"/>
        <w:rPr>
          <w:b/>
        </w:rPr>
      </w:pPr>
    </w:p>
    <w:tbl>
      <w:tblPr>
        <w:tblW w:w="991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8"/>
        <w:gridCol w:w="6257"/>
      </w:tblGrid>
      <w:tr w:rsidR="001E263D" w:rsidRPr="009F3C3B" w:rsidTr="0066111C">
        <w:trPr>
          <w:trHeight w:val="420"/>
        </w:trPr>
        <w:tc>
          <w:tcPr>
            <w:tcW w:w="9915" w:type="dxa"/>
            <w:gridSpan w:val="2"/>
          </w:tcPr>
          <w:p w:rsidR="001E263D" w:rsidRPr="009F3C3B" w:rsidRDefault="001E263D" w:rsidP="0066111C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9F3C3B">
              <w:rPr>
                <w:b/>
              </w:rPr>
              <w:t>HASTANIN SOSYODEMOGRAFİK ÖZELLİKLERİ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Adı Soyad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Yaş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Cinsiyet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rkek             </w:t>
            </w:r>
            <w:r w:rsidRPr="009F3C3B">
              <w:sym w:font="Wingdings" w:char="F0A8"/>
            </w:r>
            <w:r w:rsidRPr="009F3C3B">
              <w:t xml:space="preserve"> Kadın </w:t>
            </w: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Eğitim Durumu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1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Mesleğ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Medeni Durumu:</w:t>
            </w:r>
          </w:p>
        </w:tc>
        <w:tc>
          <w:tcPr>
            <w:tcW w:w="6257" w:type="dxa"/>
          </w:tcPr>
          <w:p w:rsidR="001E263D" w:rsidRPr="009F3C3B" w:rsidRDefault="001E263D" w:rsidP="00BF2798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Bekar             </w:t>
            </w:r>
            <w:r w:rsidRPr="009F3C3B">
              <w:sym w:font="Wingdings" w:char="F0A8"/>
            </w:r>
            <w:r w:rsidRPr="009F3C3B">
              <w:t xml:space="preserve"> Evli               </w:t>
            </w:r>
          </w:p>
        </w:tc>
      </w:tr>
      <w:tr w:rsidR="001E263D" w:rsidRPr="009F3C3B" w:rsidTr="0066111C">
        <w:trPr>
          <w:trHeight w:val="25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Sosyal Güvences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neye Yatış Tarih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6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neye Gel</w:t>
            </w:r>
            <w:r w:rsidR="00BF2798" w:rsidRPr="009F3C3B">
              <w:rPr>
                <w:b/>
              </w:rPr>
              <w:t>diği Yer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Ev                  </w:t>
            </w:r>
            <w:r w:rsidRPr="009F3C3B">
              <w:sym w:font="Wingdings" w:char="F0A8"/>
            </w:r>
            <w:r w:rsidRPr="009F3C3B">
              <w:t xml:space="preserve"> Diğer Hastane                 </w:t>
            </w:r>
            <w:r w:rsidRPr="009F3C3B">
              <w:sym w:font="Wingdings" w:char="F0A8"/>
            </w:r>
            <w:r w:rsidRPr="009F3C3B">
              <w:t xml:space="preserve"> Yoğun Bakım</w:t>
            </w:r>
          </w:p>
        </w:tc>
      </w:tr>
      <w:tr w:rsidR="001E263D" w:rsidRPr="009F3C3B" w:rsidTr="0066111C">
        <w:trPr>
          <w:trHeight w:val="24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Servise Geliş Şekl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  <w:r w:rsidRPr="009F3C3B">
              <w:sym w:font="Wingdings" w:char="F0A8"/>
            </w:r>
            <w:r w:rsidRPr="009F3C3B">
              <w:t xml:space="preserve"> Yürüyerek     </w:t>
            </w:r>
            <w:r w:rsidRPr="009F3C3B">
              <w:sym w:font="Wingdings" w:char="F0A8"/>
            </w:r>
            <w:r w:rsidRPr="009F3C3B">
              <w:t xml:space="preserve"> Tekerlekli Sandalye        </w:t>
            </w:r>
            <w:r w:rsidRPr="009F3C3B">
              <w:sym w:font="Wingdings" w:char="F0A8"/>
            </w:r>
            <w:r w:rsidRPr="009F3C3B">
              <w:t xml:space="preserve"> Sedye</w:t>
            </w:r>
          </w:p>
        </w:tc>
      </w:tr>
      <w:tr w:rsidR="001E263D" w:rsidRPr="009F3C3B" w:rsidTr="0066111C">
        <w:trPr>
          <w:trHeight w:val="300"/>
        </w:trPr>
        <w:tc>
          <w:tcPr>
            <w:tcW w:w="3658" w:type="dxa"/>
          </w:tcPr>
          <w:p w:rsidR="001E263D" w:rsidRPr="009F3C3B" w:rsidRDefault="001E263D" w:rsidP="00BF2798">
            <w:pPr>
              <w:ind w:left="43"/>
              <w:rPr>
                <w:b/>
              </w:rPr>
            </w:pPr>
            <w:r w:rsidRPr="009F3C3B">
              <w:rPr>
                <w:b/>
              </w:rPr>
              <w:t>Yattığı Klinik</w:t>
            </w:r>
            <w:r w:rsidR="00BF2798" w:rsidRPr="009F3C3B">
              <w:rPr>
                <w:b/>
              </w:rPr>
              <w:t>/Oda No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ind w:left="1153"/>
              <w:rPr>
                <w:b/>
              </w:rPr>
            </w:pPr>
          </w:p>
        </w:tc>
      </w:tr>
      <w:tr w:rsidR="001E263D" w:rsidRPr="009F3C3B" w:rsidTr="0066111C">
        <w:trPr>
          <w:trHeight w:val="232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Hasta İle İlgilenen Kişi (Yakını)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8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Görüşme Tarihi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  <w:tr w:rsidR="001E263D" w:rsidRPr="009F3C3B" w:rsidTr="0066111C">
        <w:trPr>
          <w:trHeight w:val="230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Bilgi Kaynağı:</w:t>
            </w:r>
          </w:p>
          <w:p w:rsidR="001E263D" w:rsidRPr="009F3C3B" w:rsidRDefault="001E263D" w:rsidP="0066111C">
            <w:pPr>
              <w:ind w:left="43"/>
              <w:rPr>
                <w:b/>
              </w:rPr>
            </w:pPr>
          </w:p>
        </w:tc>
        <w:tc>
          <w:tcPr>
            <w:tcW w:w="6257" w:type="dxa"/>
          </w:tcPr>
          <w:p w:rsidR="001E263D" w:rsidRPr="009F3C3B" w:rsidRDefault="001E263D" w:rsidP="0066111C">
            <w:r w:rsidRPr="009F3C3B">
              <w:sym w:font="Wingdings" w:char="F0A8"/>
            </w:r>
            <w:r w:rsidRPr="009F3C3B">
              <w:t xml:space="preserve"> Kendisi              </w:t>
            </w:r>
            <w:r w:rsidRPr="009F3C3B">
              <w:sym w:font="Wingdings" w:char="F0A8"/>
            </w:r>
            <w:r w:rsidRPr="009F3C3B">
              <w:t xml:space="preserve"> Yakını           </w:t>
            </w:r>
            <w:r w:rsidRPr="009F3C3B">
              <w:sym w:font="Wingdings" w:char="F0A8"/>
            </w:r>
            <w:r w:rsidRPr="009F3C3B">
              <w:t xml:space="preserve"> Sağlık Elemanı     </w:t>
            </w:r>
          </w:p>
          <w:p w:rsidR="001E263D" w:rsidRPr="009F3C3B" w:rsidRDefault="001E263D" w:rsidP="0066111C">
            <w:r w:rsidRPr="009F3C3B">
              <w:sym w:font="Wingdings" w:char="F0A8"/>
            </w:r>
            <w:r w:rsidRPr="009F3C3B">
              <w:t xml:space="preserve"> Hasta Dosyası    </w:t>
            </w:r>
            <w:r w:rsidRPr="009F3C3B">
              <w:sym w:font="Wingdings" w:char="F0A8"/>
            </w:r>
            <w:r w:rsidRPr="009F3C3B">
              <w:t xml:space="preserve"> Diğer </w:t>
            </w:r>
          </w:p>
        </w:tc>
      </w:tr>
      <w:tr w:rsidR="001E263D" w:rsidRPr="009F3C3B" w:rsidTr="0066111C">
        <w:trPr>
          <w:trHeight w:val="382"/>
        </w:trPr>
        <w:tc>
          <w:tcPr>
            <w:tcW w:w="3658" w:type="dxa"/>
          </w:tcPr>
          <w:p w:rsidR="001E263D" w:rsidRPr="009F3C3B" w:rsidRDefault="001E263D" w:rsidP="0066111C">
            <w:pPr>
              <w:ind w:left="43"/>
              <w:rPr>
                <w:b/>
              </w:rPr>
            </w:pPr>
            <w:r w:rsidRPr="009F3C3B">
              <w:rPr>
                <w:b/>
              </w:rPr>
              <w:t>Tıbbi Tanı:</w:t>
            </w:r>
          </w:p>
        </w:tc>
        <w:tc>
          <w:tcPr>
            <w:tcW w:w="6257" w:type="dxa"/>
          </w:tcPr>
          <w:p w:rsidR="001E263D" w:rsidRPr="009F3C3B" w:rsidRDefault="001E263D" w:rsidP="0066111C">
            <w:pPr>
              <w:rPr>
                <w:b/>
              </w:rPr>
            </w:pPr>
          </w:p>
        </w:tc>
      </w:tr>
    </w:tbl>
    <w:p w:rsidR="001E263D" w:rsidRPr="009F3C3B" w:rsidRDefault="001E263D" w:rsidP="001E263D">
      <w:pPr>
        <w:rPr>
          <w:b/>
        </w:rPr>
      </w:pPr>
    </w:p>
    <w:p w:rsidR="001E263D" w:rsidRPr="009F3C3B" w:rsidRDefault="001E263D" w:rsidP="001E263D">
      <w:pPr>
        <w:rPr>
          <w:b/>
        </w:rPr>
      </w:pPr>
      <w:r w:rsidRPr="009F3C3B">
        <w:rPr>
          <w:b/>
        </w:rPr>
        <w:t>2. TANISAL İŞLEMLER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olonoskopi    </w:t>
      </w:r>
      <w:r w:rsidRPr="009F3C3B">
        <w:rPr>
          <w:sz w:val="32"/>
        </w:rPr>
        <w:t xml:space="preserve">  </w:t>
      </w:r>
      <w:r w:rsidRPr="009F3C3B">
        <w:t xml:space="preserve">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Retrograd Pyelografi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Endoskopi   </w:t>
      </w:r>
      <w:r w:rsidRPr="009F3C3B">
        <w:rPr>
          <w:sz w:val="32"/>
        </w:rPr>
        <w:t xml:space="preserve">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IVP         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Tomografi        </w:t>
      </w:r>
      <w:r w:rsidRPr="009F3C3B">
        <w:rPr>
          <w:sz w:val="32"/>
        </w:rPr>
        <w:t xml:space="preserve">   </w:t>
      </w:r>
      <w:r w:rsidRPr="009F3C3B"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Kemik İliği Aspirasyonu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Sistoskopi   </w:t>
      </w:r>
      <w:r w:rsidRPr="009F3C3B">
        <w:rPr>
          <w:sz w:val="32"/>
        </w:rPr>
        <w:t xml:space="preserve">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USG    </w:t>
      </w:r>
      <w:r w:rsidRPr="009F3C3B">
        <w:rPr>
          <w:sz w:val="32"/>
        </w:rPr>
        <w:t xml:space="preserve">   </w:t>
      </w:r>
      <w:r w:rsidRPr="009F3C3B">
        <w:t xml:space="preserve">                   </w:t>
      </w:r>
    </w:p>
    <w:p w:rsidR="001E263D" w:rsidRPr="009F3C3B" w:rsidRDefault="001E263D" w:rsidP="001E263D"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Anjiografi         </w:t>
      </w:r>
      <w:r w:rsidRPr="009F3C3B">
        <w:rPr>
          <w:sz w:val="40"/>
        </w:rPr>
        <w:t xml:space="preserve">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Biyopsi       </w:t>
      </w:r>
      <w:r w:rsidRPr="009F3C3B">
        <w:rPr>
          <w:sz w:val="32"/>
        </w:rPr>
        <w:t xml:space="preserve">  </w:t>
      </w:r>
      <w:r w:rsidRPr="009F3C3B">
        <w:t xml:space="preserve">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 X-Ray         </w:t>
      </w:r>
      <w:r w:rsidRPr="009F3C3B">
        <w:rPr>
          <w:sz w:val="32"/>
        </w:rPr>
        <w:t xml:space="preserve">   </w:t>
      </w:r>
      <w:r w:rsidRPr="009F3C3B">
        <w:t xml:space="preserve">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</w:t>
      </w:r>
      <w:r w:rsidRPr="009F3C3B">
        <w:t xml:space="preserve">MR     </w:t>
      </w:r>
      <w:r w:rsidRPr="009F3C3B">
        <w:rPr>
          <w:sz w:val="32"/>
        </w:rPr>
        <w:t xml:space="preserve">   </w:t>
      </w:r>
      <w:r w:rsidRPr="009F3C3B">
        <w:t xml:space="preserve">           </w:t>
      </w:r>
    </w:p>
    <w:p w:rsidR="001E263D" w:rsidRPr="009F3C3B" w:rsidRDefault="001E263D" w:rsidP="001E263D"/>
    <w:p w:rsidR="001E263D" w:rsidRPr="009F3C3B" w:rsidRDefault="001E263D" w:rsidP="001E263D">
      <w:pPr>
        <w:spacing w:line="276" w:lineRule="auto"/>
        <w:rPr>
          <w:b/>
        </w:rPr>
      </w:pPr>
    </w:p>
    <w:p w:rsidR="001E263D" w:rsidRPr="009F3C3B" w:rsidRDefault="001E263D" w:rsidP="001E263D">
      <w:pPr>
        <w:spacing w:line="276" w:lineRule="auto"/>
        <w:rPr>
          <w:b/>
          <w:bCs/>
        </w:rPr>
      </w:pPr>
      <w:r w:rsidRPr="009F3C3B">
        <w:rPr>
          <w:b/>
        </w:rPr>
        <w:t xml:space="preserve">3. </w:t>
      </w:r>
      <w:r w:rsidRPr="009F3C3B">
        <w:rPr>
          <w:b/>
          <w:bCs/>
        </w:rPr>
        <w:t>SAĞLIĞIN ALGILANMASI</w:t>
      </w:r>
    </w:p>
    <w:p w:rsidR="001E263D" w:rsidRPr="009F3C3B" w:rsidRDefault="001E263D" w:rsidP="001E263D">
      <w:pPr>
        <w:spacing w:line="276" w:lineRule="auto"/>
        <w:ind w:left="-426"/>
        <w:outlineLvl w:val="0"/>
        <w:rPr>
          <w:b/>
          <w:bCs/>
        </w:rPr>
      </w:pPr>
      <w:r w:rsidRPr="009F3C3B">
        <w:rPr>
          <w:b/>
          <w:bCs/>
        </w:rPr>
        <w:t>Hastaneye Başvuru Nedeni ve Nedene Yönelik Belirtiler (lab. bulguları, vital bulguları vb.):</w:t>
      </w:r>
    </w:p>
    <w:p w:rsidR="001E263D" w:rsidRPr="009F3C3B" w:rsidRDefault="001E263D" w:rsidP="001E263D">
      <w:pPr>
        <w:pStyle w:val="ListeParagraf"/>
        <w:spacing w:line="276" w:lineRule="auto"/>
        <w:ind w:left="-426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t>Geçmiş Sağlık Öyküsü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spacing w:line="276" w:lineRule="auto"/>
        <w:ind w:left="-426"/>
        <w:jc w:val="both"/>
        <w:outlineLvl w:val="0"/>
        <w:rPr>
          <w:b/>
        </w:rPr>
      </w:pPr>
      <w:r w:rsidRPr="009F3C3B">
        <w:rPr>
          <w:b/>
        </w:rPr>
        <w:t>Daha Önce Kullandığı İlaçlar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rPr>
          <w:b/>
          <w:bCs/>
        </w:rPr>
        <w:t xml:space="preserve">Alerjileri (Etkisi):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İlaç   </w:t>
      </w:r>
      <w:r w:rsidR="00CB6FE3" w:rsidRPr="009F3C3B">
        <w:rPr>
          <w:bCs/>
        </w:rPr>
        <w:t xml:space="preserve"> </w:t>
      </w:r>
      <w:r w:rsidRPr="009F3C3B">
        <w:rPr>
          <w:bCs/>
        </w:rPr>
        <w:t xml:space="preserve"> …………………………                                                     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rPr>
          <w:bCs/>
        </w:rPr>
        <w:tab/>
        <w:t xml:space="preserve">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Besin  ………………………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rPr>
          <w:bCs/>
        </w:rPr>
        <w:t xml:space="preserve">                    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Diğer  ………………………             </w:t>
      </w:r>
    </w:p>
    <w:p w:rsidR="0066111C" w:rsidRPr="009F3C3B" w:rsidRDefault="0066111C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  <w:bCs/>
        </w:rPr>
      </w:pPr>
      <w:r w:rsidRPr="009F3C3B">
        <w:rPr>
          <w:b/>
          <w:bCs/>
        </w:rPr>
        <w:lastRenderedPageBreak/>
        <w:t>Alışkanlıkları (Sıklık ve Miktarı):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Sigara</w:t>
      </w:r>
      <w:r w:rsidRPr="009F3C3B">
        <w:rPr>
          <w:b/>
        </w:rPr>
        <w:t xml:space="preserve"> </w:t>
      </w:r>
      <w:r w:rsidRPr="009F3C3B">
        <w:t xml:space="preserve">: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Alkol</w:t>
      </w:r>
      <w:r w:rsidR="00CB6FE3" w:rsidRPr="009F3C3B">
        <w:t xml:space="preserve"> </w:t>
      </w:r>
      <w:r w:rsidRPr="009F3C3B">
        <w:t xml:space="preserve">: 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İlaç :</w:t>
      </w:r>
      <w:r w:rsidRPr="009F3C3B">
        <w:rPr>
          <w:b/>
        </w:rPr>
        <w:t xml:space="preserve"> 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  <w:r w:rsidRPr="009F3C3B">
        <w:sym w:font="Wingdings" w:char="F0A8"/>
      </w:r>
      <w:r w:rsidRPr="009F3C3B">
        <w:t xml:space="preserve"> Diğer :</w:t>
      </w:r>
      <w:r w:rsidRPr="009F3C3B">
        <w:rPr>
          <w:bCs/>
        </w:rPr>
        <w:t xml:space="preserve"> ……………………………………………………</w:t>
      </w: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rPr>
          <w:bCs/>
        </w:rPr>
      </w:pPr>
    </w:p>
    <w:p w:rsidR="001E263D" w:rsidRPr="009F3C3B" w:rsidRDefault="001E263D" w:rsidP="001E263D">
      <w:pPr>
        <w:autoSpaceDE w:val="0"/>
        <w:autoSpaceDN w:val="0"/>
        <w:adjustRightInd w:val="0"/>
        <w:spacing w:line="276" w:lineRule="auto"/>
        <w:ind w:left="-426"/>
        <w:jc w:val="both"/>
        <w:outlineLvl w:val="0"/>
        <w:rPr>
          <w:b/>
        </w:rPr>
      </w:pPr>
      <w:r w:rsidRPr="009F3C3B">
        <w:rPr>
          <w:b/>
          <w:bCs/>
        </w:rPr>
        <w:t xml:space="preserve">Aile Öyküsü </w:t>
      </w:r>
      <w:r w:rsidRPr="009F3C3B">
        <w:rPr>
          <w:b/>
        </w:rPr>
        <w:t xml:space="preserve">(İlişkisini Belirtiniz) 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 w:right="213"/>
        <w:jc w:val="both"/>
      </w:pPr>
      <w:r w:rsidRPr="009F3C3B">
        <w:sym w:font="Wingdings" w:char="F0A8"/>
      </w:r>
      <w:r w:rsidRPr="009F3C3B">
        <w:t xml:space="preserve"> Diabetes Mellitus : </w:t>
      </w:r>
      <w:r w:rsidR="003B2F58" w:rsidRPr="009F3C3B">
        <w:t xml:space="preserve">  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Kardiyovasküler Hastalıklar :</w:t>
      </w:r>
    </w:p>
    <w:p w:rsidR="006921E7" w:rsidRPr="009F3C3B" w:rsidRDefault="006921E7" w:rsidP="003B2F58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Hipertansiyon 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Böbrek Hastalıkları 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Mental Hastalıklar : 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Solunum Hastalıkları</w:t>
      </w:r>
      <w:r w:rsidR="00CB6FE3" w:rsidRPr="009F3C3B">
        <w:t xml:space="preserve"> </w:t>
      </w:r>
      <w:r w:rsidRPr="009F3C3B">
        <w:t xml:space="preserve">: </w:t>
      </w:r>
    </w:p>
    <w:p w:rsidR="00BD1BFE" w:rsidRPr="009F3C3B" w:rsidRDefault="006921E7" w:rsidP="00BD1BFE">
      <w:pPr>
        <w:autoSpaceDE w:val="0"/>
        <w:autoSpaceDN w:val="0"/>
        <w:adjustRightInd w:val="0"/>
        <w:spacing w:line="276" w:lineRule="auto"/>
        <w:ind w:left="-426"/>
        <w:jc w:val="both"/>
      </w:pPr>
      <w:r w:rsidRPr="009F3C3B">
        <w:sym w:font="Wingdings" w:char="F0A8"/>
      </w:r>
      <w:r w:rsidRPr="009F3C3B">
        <w:t xml:space="preserve"> Kanser (Tipi) : </w:t>
      </w:r>
    </w:p>
    <w:p w:rsidR="00BD1BFE" w:rsidRPr="009F3C3B" w:rsidRDefault="00BD1BFE" w:rsidP="00BD1BFE">
      <w:pPr>
        <w:autoSpaceDE w:val="0"/>
        <w:autoSpaceDN w:val="0"/>
        <w:adjustRightInd w:val="0"/>
        <w:spacing w:line="276" w:lineRule="auto"/>
        <w:ind w:left="-426"/>
      </w:pPr>
      <w:r w:rsidRPr="009F3C3B">
        <w:sym w:font="Wingdings" w:char="F0A8"/>
      </w:r>
      <w:r w:rsidRPr="009F3C3B">
        <w:t xml:space="preserve"> Diğer :………………………………………</w:t>
      </w:r>
    </w:p>
    <w:p w:rsidR="00BD1BFE" w:rsidRPr="009F3C3B" w:rsidRDefault="00BD1BFE" w:rsidP="00BD1BFE">
      <w:pPr>
        <w:autoSpaceDE w:val="0"/>
        <w:autoSpaceDN w:val="0"/>
        <w:adjustRightInd w:val="0"/>
        <w:spacing w:line="276" w:lineRule="auto"/>
        <w:ind w:left="-426"/>
      </w:pPr>
    </w:p>
    <w:p w:rsidR="006921E7" w:rsidRPr="009F3C3B" w:rsidRDefault="00C22888" w:rsidP="00BD122E">
      <w:pPr>
        <w:spacing w:line="276" w:lineRule="auto"/>
        <w:ind w:hanging="426"/>
        <w:rPr>
          <w:b/>
        </w:rPr>
      </w:pPr>
      <w:r w:rsidRPr="009F3C3B">
        <w:rPr>
          <w:b/>
        </w:rPr>
        <w:t xml:space="preserve">4. </w:t>
      </w:r>
      <w:r w:rsidR="006921E7" w:rsidRPr="009F3C3B">
        <w:rPr>
          <w:b/>
        </w:rPr>
        <w:t xml:space="preserve"> BESLENME - METABOLİK DURUM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  <w:bCs/>
        </w:rPr>
        <w:t>Boy</w:t>
      </w:r>
      <w:r w:rsidR="003B2F58" w:rsidRPr="009F3C3B">
        <w:rPr>
          <w:b/>
          <w:bCs/>
        </w:rPr>
        <w:t>:</w:t>
      </w:r>
      <w:r w:rsidRPr="009F3C3B">
        <w:t>……</w:t>
      </w:r>
      <w:r w:rsidR="00CB6FE3" w:rsidRPr="009F3C3B">
        <w:t xml:space="preserve">…cm     </w:t>
      </w:r>
      <w:r w:rsidRPr="009F3C3B">
        <w:rPr>
          <w:b/>
          <w:bCs/>
        </w:rPr>
        <w:t xml:space="preserve"> Kilo</w:t>
      </w:r>
      <w:r w:rsidR="003B2F58" w:rsidRPr="009F3C3B">
        <w:rPr>
          <w:b/>
          <w:bCs/>
        </w:rPr>
        <w:t>:</w:t>
      </w:r>
      <w:r w:rsidRPr="009F3C3B">
        <w:t>……..</w:t>
      </w:r>
      <w:r w:rsidR="00CB6FE3" w:rsidRPr="009F3C3B">
        <w:t>kg</w:t>
      </w:r>
      <w:r w:rsidRPr="009F3C3B">
        <w:t xml:space="preserve">   </w:t>
      </w:r>
      <w:r w:rsidR="00CB6FE3" w:rsidRPr="009F3C3B">
        <w:t xml:space="preserve">   </w:t>
      </w:r>
      <w:r w:rsidRPr="009F3C3B">
        <w:rPr>
          <w:b/>
        </w:rPr>
        <w:t>Beden Kitle İndeksi</w:t>
      </w:r>
      <w:r w:rsidR="003B2F58" w:rsidRPr="009F3C3B">
        <w:rPr>
          <w:b/>
        </w:rPr>
        <w:t>:</w:t>
      </w:r>
      <w:r w:rsidRPr="009F3C3B">
        <w:t xml:space="preserve"> ………….    </w:t>
      </w:r>
      <w:r w:rsidRPr="009F3C3B">
        <w:rPr>
          <w:b/>
        </w:rPr>
        <w:t>B</w:t>
      </w:r>
      <w:r w:rsidR="003B2F58" w:rsidRPr="009F3C3B">
        <w:rPr>
          <w:b/>
        </w:rPr>
        <w:t>el Ç</w:t>
      </w:r>
      <w:r w:rsidRPr="009F3C3B">
        <w:rPr>
          <w:b/>
        </w:rPr>
        <w:t>evresi: ………</w:t>
      </w:r>
      <w:r w:rsidR="00CB6FE3" w:rsidRPr="009F3C3B">
        <w:rPr>
          <w:b/>
        </w:rPr>
        <w:t>..cm</w:t>
      </w:r>
      <w:r w:rsidRPr="009F3C3B">
        <w:rPr>
          <w:b/>
        </w:rPr>
        <w:t xml:space="preserve"> 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  <w:bCs/>
        </w:rPr>
        <w:t>Kilo Artışı (S</w:t>
      </w:r>
      <w:r w:rsidR="00341C3C" w:rsidRPr="009F3C3B">
        <w:rPr>
          <w:b/>
          <w:bCs/>
        </w:rPr>
        <w:t>on 6 ayda)</w:t>
      </w:r>
      <w:r w:rsidR="00CB6FE3" w:rsidRPr="009F3C3B">
        <w:rPr>
          <w:b/>
          <w:bCs/>
        </w:rPr>
        <w:t>:</w:t>
      </w:r>
      <w:r w:rsidR="00341C3C" w:rsidRPr="009F3C3B">
        <w:rPr>
          <w:bCs/>
        </w:rPr>
        <w:t xml:space="preserve">           </w:t>
      </w:r>
      <w:r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Yok             </w:t>
      </w:r>
      <w:r w:rsidR="00341C3C"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    ….…..kg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  <w:jc w:val="both"/>
      </w:pPr>
      <w:r w:rsidRPr="009F3C3B">
        <w:rPr>
          <w:b/>
        </w:rPr>
        <w:t xml:space="preserve">Kilo </w:t>
      </w:r>
      <w:r w:rsidRPr="009F3C3B">
        <w:rPr>
          <w:b/>
          <w:bCs/>
        </w:rPr>
        <w:t>Azalması (Son 6 ayda)</w:t>
      </w:r>
      <w:r w:rsidR="00CB6FE3" w:rsidRPr="009F3C3B">
        <w:rPr>
          <w:b/>
          <w:bCs/>
        </w:rPr>
        <w:t>:</w:t>
      </w:r>
      <w:r w:rsidRPr="009F3C3B">
        <w:rPr>
          <w:bCs/>
        </w:rPr>
        <w:t xml:space="preserve">      </w:t>
      </w:r>
      <w:r w:rsidR="00CB6FE3" w:rsidRPr="009F3C3B">
        <w:rPr>
          <w:bCs/>
        </w:rPr>
        <w:t xml:space="preserve"> </w:t>
      </w:r>
      <w:r w:rsidR="006921E7" w:rsidRPr="009F3C3B">
        <w:sym w:font="Wingdings" w:char="F0A8"/>
      </w:r>
      <w:r w:rsidRPr="009F3C3B">
        <w:t xml:space="preserve"> Yok            </w:t>
      </w:r>
      <w:r w:rsidR="0066111C" w:rsidRPr="009F3C3B">
        <w:t xml:space="preserve"> </w:t>
      </w:r>
      <w:r w:rsidR="006921E7" w:rsidRPr="009F3C3B">
        <w:sym w:font="Wingdings" w:char="F0A8"/>
      </w:r>
      <w:r w:rsidRPr="009F3C3B">
        <w:t xml:space="preserve"> Var     ....……kg   </w:t>
      </w:r>
    </w:p>
    <w:p w:rsidR="006921E7" w:rsidRPr="009F3C3B" w:rsidRDefault="003B2F58" w:rsidP="00BD122E">
      <w:pPr>
        <w:autoSpaceDE w:val="0"/>
        <w:autoSpaceDN w:val="0"/>
        <w:adjustRightInd w:val="0"/>
        <w:spacing w:line="276" w:lineRule="auto"/>
        <w:ind w:hanging="426"/>
      </w:pPr>
      <w:r w:rsidRPr="009F3C3B">
        <w:rPr>
          <w:b/>
        </w:rPr>
        <w:t xml:space="preserve">Beslenme Bozukluğu:               </w:t>
      </w:r>
      <w:r w:rsidR="00CB6FE3" w:rsidRPr="009F3C3B">
        <w:rPr>
          <w:b/>
        </w:rPr>
        <w:t xml:space="preserve">     </w:t>
      </w:r>
      <w:r w:rsidR="006921E7" w:rsidRPr="009F3C3B">
        <w:sym w:font="Wingdings" w:char="F0A8"/>
      </w:r>
      <w:r w:rsidRPr="009F3C3B">
        <w:t xml:space="preserve"> Yok            </w:t>
      </w:r>
      <w:r w:rsidR="00CB6FE3" w:rsidRPr="009F3C3B">
        <w:t xml:space="preserve"> </w:t>
      </w:r>
      <w:r w:rsidRPr="009F3C3B">
        <w:t xml:space="preserve"> </w:t>
      </w:r>
      <w:r w:rsidR="00890D69" w:rsidRPr="009F3C3B">
        <w:sym w:font="Wingdings" w:char="F0A8"/>
      </w:r>
      <w:r w:rsidR="00890D69" w:rsidRPr="009F3C3B">
        <w:t xml:space="preserve"> Var      Açıklayınız</w:t>
      </w:r>
      <w:r w:rsidR="006921E7" w:rsidRPr="009F3C3B">
        <w:t>………………</w:t>
      </w:r>
      <w:r w:rsidR="00890D69" w:rsidRPr="009F3C3B">
        <w:t>……..</w:t>
      </w:r>
    </w:p>
    <w:p w:rsidR="00BF2798" w:rsidRPr="009F3C3B" w:rsidRDefault="006921E7" w:rsidP="00BF2798">
      <w:pPr>
        <w:spacing w:line="276" w:lineRule="auto"/>
        <w:ind w:hanging="426"/>
        <w:jc w:val="both"/>
        <w:outlineLvl w:val="0"/>
        <w:rPr>
          <w:b/>
        </w:rPr>
      </w:pPr>
      <w:r w:rsidRPr="009F3C3B">
        <w:rPr>
          <w:b/>
        </w:rPr>
        <w:t xml:space="preserve">Diyeti: ……….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ye Yatmadan Önce Diyetine Uyum Durumu: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Diyetine Uyum Durumu: 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sym w:font="Wingdings" w:char="F0A8"/>
      </w:r>
      <w:r w:rsidRPr="009F3C3B">
        <w:t xml:space="preserve"> Uyuyor      </w:t>
      </w:r>
      <w:r w:rsidRPr="009F3C3B">
        <w:sym w:font="Wingdings" w:char="F0A8"/>
      </w:r>
      <w:r w:rsidRPr="009F3C3B">
        <w:t xml:space="preserve"> Kısmen Uyuyor     </w:t>
      </w:r>
      <w:r w:rsidRPr="009F3C3B">
        <w:sym w:font="Wingdings" w:char="F0A8"/>
      </w:r>
      <w:r w:rsidRPr="009F3C3B">
        <w:t xml:space="preserve"> Uymuyor</w:t>
      </w:r>
    </w:p>
    <w:p w:rsidR="00BF2798" w:rsidRPr="009F3C3B" w:rsidRDefault="00BF2798" w:rsidP="00BF2798">
      <w:pPr>
        <w:spacing w:line="276" w:lineRule="auto"/>
        <w:ind w:hanging="426"/>
        <w:outlineLvl w:val="0"/>
        <w:rPr>
          <w:b/>
        </w:rPr>
      </w:pPr>
      <w:r w:rsidRPr="009F3C3B">
        <w:rPr>
          <w:b/>
        </w:rPr>
        <w:t xml:space="preserve">Hastanede Yattığı Süre İçerisinde Yemeğini Tüketme Durumu: </w:t>
      </w:r>
    </w:p>
    <w:p w:rsidR="00BD122E" w:rsidRPr="009F3C3B" w:rsidRDefault="00BF2798" w:rsidP="00F377AA">
      <w:pPr>
        <w:spacing w:line="276" w:lineRule="auto"/>
        <w:ind w:hanging="426"/>
        <w:outlineLvl w:val="0"/>
        <w:rPr>
          <w:b/>
        </w:rPr>
      </w:pPr>
      <w:r w:rsidRPr="009F3C3B">
        <w:t xml:space="preserve"> </w:t>
      </w:r>
      <w:r w:rsidRPr="009F3C3B">
        <w:sym w:font="Wingdings" w:char="F0A8"/>
      </w:r>
      <w:r w:rsidRPr="009F3C3B">
        <w:t xml:space="preserve"> Yemedi     </w:t>
      </w:r>
      <w:r w:rsidRPr="009F3C3B">
        <w:sym w:font="Wingdings" w:char="F0A8"/>
      </w:r>
      <w:r w:rsidR="00F377AA" w:rsidRPr="009F3C3B">
        <w:t xml:space="preserve"> Kısmen Yedi </w:t>
      </w:r>
      <w:r w:rsidRPr="009F3C3B">
        <w:t xml:space="preserve">  </w:t>
      </w:r>
      <w:r w:rsidRPr="009F3C3B">
        <w:sym w:font="Wingdings" w:char="F0A8"/>
      </w:r>
      <w:r w:rsidRPr="009F3C3B">
        <w:t xml:space="preserve"> </w:t>
      </w:r>
      <w:r w:rsidR="00F377AA" w:rsidRPr="009F3C3B">
        <w:t>Tamamını Yedi</w:t>
      </w:r>
    </w:p>
    <w:p w:rsidR="006921E7" w:rsidRPr="009F3C3B" w:rsidRDefault="00BD122E" w:rsidP="00717F60">
      <w:pPr>
        <w:autoSpaceDE w:val="0"/>
        <w:autoSpaceDN w:val="0"/>
        <w:adjustRightInd w:val="0"/>
        <w:spacing w:line="276" w:lineRule="auto"/>
        <w:ind w:left="-709" w:firstLine="283"/>
        <w:jc w:val="both"/>
        <w:outlineLvl w:val="0"/>
        <w:rPr>
          <w:b/>
          <w:bCs/>
        </w:rPr>
      </w:pPr>
      <w:r w:rsidRPr="009F3C3B">
        <w:rPr>
          <w:b/>
          <w:bCs/>
        </w:rPr>
        <w:t xml:space="preserve">Yeme/Sindirim Problemleri: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="00BD122E" w:rsidRPr="009F3C3B">
        <w:t xml:space="preserve"> </w:t>
      </w:r>
      <w:r w:rsidR="00BD122E" w:rsidRPr="009F3C3B">
        <w:rPr>
          <w:bCs/>
        </w:rPr>
        <w:t>Yutma Güçlüğü</w:t>
      </w:r>
      <w:r w:rsidR="00BD122E" w:rsidRPr="009F3C3B">
        <w:t xml:space="preserve">      </w:t>
      </w:r>
      <w:r w:rsidRPr="009F3C3B">
        <w:sym w:font="Wingdings" w:char="F0A8"/>
      </w:r>
      <w:r w:rsidR="00BD122E" w:rsidRPr="009F3C3B">
        <w:t xml:space="preserve"> Kusma         </w:t>
      </w:r>
      <w:r w:rsidRPr="009F3C3B">
        <w:sym w:font="Wingdings" w:char="F0A8"/>
      </w:r>
      <w:r w:rsidR="00BD122E" w:rsidRPr="009F3C3B">
        <w:t xml:space="preserve"> Bulantı        </w:t>
      </w:r>
      <w:r w:rsidRPr="009F3C3B">
        <w:sym w:font="Wingdings" w:char="F0A8"/>
      </w:r>
      <w:r w:rsidR="00BD122E" w:rsidRPr="009F3C3B">
        <w:t xml:space="preserve"> Abdominal Ağrı   </w:t>
      </w:r>
      <w:r w:rsidRPr="009F3C3B">
        <w:sym w:font="Wingdings" w:char="F0A8"/>
      </w:r>
      <w:r w:rsidR="00BD122E" w:rsidRPr="009F3C3B">
        <w:t xml:space="preserve"> Mide Yanması </w:t>
      </w:r>
    </w:p>
    <w:p w:rsidR="006921E7" w:rsidRPr="009F3C3B" w:rsidRDefault="00BD122E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t>Diğer/Açıklayınız : …………………………………………………………</w:t>
      </w:r>
    </w:p>
    <w:p w:rsidR="006921E7" w:rsidRPr="009F3C3B" w:rsidRDefault="00BD122E" w:rsidP="00BD122E">
      <w:pPr>
        <w:spacing w:line="276" w:lineRule="auto"/>
        <w:ind w:left="-709" w:firstLine="283"/>
        <w:jc w:val="both"/>
        <w:rPr>
          <w:b/>
        </w:rPr>
      </w:pPr>
      <w:r w:rsidRPr="009F3C3B">
        <w:rPr>
          <w:b/>
        </w:rPr>
        <w:t xml:space="preserve">Yiyecek Alım Yolu:   </w:t>
      </w:r>
      <w:r w:rsidR="006921E7" w:rsidRPr="009F3C3B">
        <w:sym w:font="Wingdings" w:char="F0A8"/>
      </w:r>
      <w:r w:rsidRPr="009F3C3B">
        <w:t xml:space="preserve"> Oral             </w:t>
      </w:r>
      <w:r w:rsidR="006921E7" w:rsidRPr="009F3C3B">
        <w:sym w:font="Wingdings" w:char="F0A8"/>
      </w:r>
      <w:r w:rsidRPr="009F3C3B">
        <w:t xml:space="preserve"> Parenteral    </w:t>
      </w:r>
      <w:r w:rsidR="006921E7" w:rsidRPr="009F3C3B">
        <w:sym w:font="Wingdings" w:char="F0A8"/>
      </w:r>
      <w:r w:rsidRPr="009F3C3B">
        <w:t xml:space="preserve"> Gastrostomi         </w:t>
      </w:r>
      <w:r w:rsidRPr="009F3C3B">
        <w:sym w:font="Wingdings" w:char="F0A8"/>
      </w:r>
      <w:r w:rsidRPr="009F3C3B">
        <w:t xml:space="preserve"> Gavaj               </w:t>
      </w:r>
    </w:p>
    <w:p w:rsidR="006921E7" w:rsidRPr="009F3C3B" w:rsidRDefault="00BD122E" w:rsidP="00BD122E">
      <w:pPr>
        <w:autoSpaceDE w:val="0"/>
        <w:autoSpaceDN w:val="0"/>
        <w:adjustRightInd w:val="0"/>
        <w:spacing w:line="276" w:lineRule="auto"/>
        <w:ind w:left="-709" w:right="-1034" w:firstLine="283"/>
        <w:jc w:val="both"/>
        <w:rPr>
          <w:b/>
          <w:bCs/>
        </w:rPr>
      </w:pPr>
      <w:r w:rsidRPr="009F3C3B">
        <w:rPr>
          <w:b/>
          <w:bCs/>
        </w:rPr>
        <w:t xml:space="preserve">Tüple Beslenme :  </w:t>
      </w:r>
      <w:r w:rsidRPr="009F3C3B">
        <w:rPr>
          <w:bCs/>
        </w:rPr>
        <w:t xml:space="preserve">     </w:t>
      </w:r>
      <w:r w:rsidR="006921E7" w:rsidRPr="009F3C3B">
        <w:rPr>
          <w:bCs/>
        </w:rPr>
        <w:sym w:font="Wingdings" w:char="F0A8"/>
      </w:r>
      <w:r w:rsidRPr="009F3C3B">
        <w:rPr>
          <w:bCs/>
        </w:rPr>
        <w:t xml:space="preserve"> Var              </w:t>
      </w:r>
      <w:r w:rsidR="006921E7" w:rsidRPr="009F3C3B">
        <w:rPr>
          <w:bCs/>
        </w:rPr>
        <w:sym w:font="Wingdings" w:char="F0A8"/>
      </w:r>
      <w:r w:rsidR="006921E7" w:rsidRPr="009F3C3B">
        <w:rPr>
          <w:bCs/>
        </w:rPr>
        <w:t xml:space="preserve"> Yok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right="-1034" w:firstLine="283"/>
        <w:jc w:val="both"/>
      </w:pPr>
      <w:r w:rsidRPr="009F3C3B">
        <w:t>Beslenme Tipi /ml/saat</w:t>
      </w:r>
      <w:r w:rsidR="00BD122E" w:rsidRPr="009F3C3B">
        <w:t>:</w:t>
      </w:r>
      <w:r w:rsidRPr="009F3C3B">
        <w:t xml:space="preserve"> ……………………………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rPr>
          <w:b/>
          <w:bCs/>
        </w:rPr>
        <w:t xml:space="preserve">Tüple Beslenme Tipi </w:t>
      </w:r>
      <w:r w:rsidRPr="009F3C3B">
        <w:rPr>
          <w:b/>
        </w:rPr>
        <w:t>:</w:t>
      </w:r>
      <w:r w:rsidRPr="009F3C3B">
        <w:t xml:space="preserve">           </w:t>
      </w:r>
      <w:r w:rsidR="00BD122E" w:rsidRPr="009F3C3B">
        <w:t xml:space="preserve"> </w:t>
      </w:r>
      <w:r w:rsidRPr="009F3C3B">
        <w:sym w:font="Wingdings" w:char="F0A8"/>
      </w:r>
      <w:r w:rsidRPr="009F3C3B">
        <w:t xml:space="preserve"> NG           </w:t>
      </w:r>
      <w:r w:rsidRPr="009F3C3B">
        <w:sym w:font="Wingdings" w:char="F0A8"/>
      </w:r>
      <w:r w:rsidRPr="009F3C3B">
        <w:t xml:space="preserve">  Gastrostomik/Jejunostomik Enterik Beslenme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  <w:rPr>
          <w:b/>
          <w:bCs/>
        </w:rPr>
      </w:pPr>
      <w:r w:rsidRPr="009F3C3B">
        <w:rPr>
          <w:b/>
          <w:bCs/>
        </w:rPr>
        <w:t xml:space="preserve">Total Parenteral Beslenme:  </w:t>
      </w:r>
      <w:r w:rsidR="00BD122E" w:rsidRPr="009F3C3B">
        <w:rPr>
          <w:b/>
          <w:bCs/>
        </w:rPr>
        <w:t xml:space="preserve">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Var           </w:t>
      </w:r>
      <w:r w:rsidRPr="009F3C3B">
        <w:rPr>
          <w:bCs/>
        </w:rPr>
        <w:sym w:font="Wingdings" w:char="F0A8"/>
      </w:r>
      <w:r w:rsidRPr="009F3C3B">
        <w:rPr>
          <w:bCs/>
        </w:rPr>
        <w:t xml:space="preserve"> Yok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TPN Hızı (ml/h) ……………</w:t>
      </w:r>
    </w:p>
    <w:p w:rsidR="006921E7" w:rsidRPr="009F3C3B" w:rsidRDefault="006921E7" w:rsidP="00BD122E">
      <w:pPr>
        <w:spacing w:line="276" w:lineRule="auto"/>
        <w:ind w:left="-709" w:firstLine="283"/>
        <w:jc w:val="both"/>
        <w:rPr>
          <w:b/>
        </w:rPr>
      </w:pPr>
      <w:r w:rsidRPr="009F3C3B">
        <w:rPr>
          <w:b/>
        </w:rPr>
        <w:t xml:space="preserve">İştah: </w:t>
      </w:r>
      <w:r w:rsidRPr="009F3C3B">
        <w:t xml:space="preserve"> </w:t>
      </w:r>
      <w:r w:rsidRPr="009F3C3B">
        <w:sym w:font="Wingdings" w:char="F0A8"/>
      </w:r>
      <w:r w:rsidRPr="009F3C3B">
        <w:t xml:space="preserve"> Az       </w:t>
      </w:r>
      <w:r w:rsidRPr="009F3C3B">
        <w:sym w:font="Wingdings" w:char="F0A8"/>
      </w:r>
      <w:r w:rsidRPr="009F3C3B">
        <w:t xml:space="preserve"> Normal</w:t>
      </w:r>
      <w:r w:rsidR="00BD122E" w:rsidRPr="009F3C3B">
        <w:t xml:space="preserve">     </w:t>
      </w:r>
      <w:r w:rsidRPr="009F3C3B">
        <w:sym w:font="Wingdings" w:char="F0A8"/>
      </w:r>
      <w:r w:rsidRPr="009F3C3B">
        <w:t xml:space="preserve">  Çok 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rPr>
          <w:b/>
        </w:rPr>
        <w:t xml:space="preserve"> (</w:t>
      </w:r>
      <w:r w:rsidRPr="009F3C3B">
        <w:t>Açıklayınız)</w:t>
      </w:r>
      <w:r w:rsidR="00BD122E" w:rsidRPr="009F3C3B">
        <w:rPr>
          <w:b/>
        </w:rPr>
        <w:t>:</w:t>
      </w:r>
      <w:r w:rsidRPr="009F3C3B">
        <w:t>…………………………………………………</w:t>
      </w:r>
    </w:p>
    <w:p w:rsidR="006921E7" w:rsidRPr="009F3C3B" w:rsidRDefault="006921E7" w:rsidP="00717F60">
      <w:pPr>
        <w:autoSpaceDE w:val="0"/>
        <w:autoSpaceDN w:val="0"/>
        <w:adjustRightInd w:val="0"/>
        <w:spacing w:line="276" w:lineRule="auto"/>
        <w:ind w:left="-709" w:firstLine="283"/>
        <w:jc w:val="both"/>
        <w:outlineLvl w:val="0"/>
      </w:pPr>
      <w:r w:rsidRPr="009F3C3B">
        <w:rPr>
          <w:b/>
          <w:bCs/>
        </w:rPr>
        <w:t>Oral Mukoza</w:t>
      </w:r>
      <w:r w:rsidRPr="009F3C3B">
        <w:rPr>
          <w:b/>
        </w:rPr>
        <w:t>:</w:t>
      </w:r>
      <w:r w:rsidRPr="009F3C3B">
        <w:t xml:space="preserve">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Tam              </w:t>
      </w:r>
      <w:r w:rsidRPr="009F3C3B">
        <w:sym w:font="Wingdings" w:char="F0A8"/>
      </w:r>
      <w:r w:rsidRPr="009F3C3B">
        <w:t xml:space="preserve"> Pembe           </w:t>
      </w:r>
      <w:r w:rsidRPr="009F3C3B">
        <w:sym w:font="Wingdings" w:char="F0A8"/>
      </w:r>
      <w:r w:rsidRPr="009F3C3B">
        <w:t xml:space="preserve"> Nemli           </w:t>
      </w:r>
      <w:r w:rsidRPr="009F3C3B">
        <w:sym w:font="Wingdings" w:char="F0A8"/>
      </w:r>
      <w:r w:rsidRPr="009F3C3B">
        <w:t xml:space="preserve"> Kuru            </w:t>
      </w:r>
      <w:r w:rsidRPr="009F3C3B">
        <w:sym w:font="Wingdings" w:char="F0A8"/>
      </w:r>
      <w:r w:rsidRPr="009F3C3B">
        <w:t xml:space="preserve"> Lezyon  </w:t>
      </w:r>
    </w:p>
    <w:p w:rsidR="006921E7" w:rsidRPr="009F3C3B" w:rsidRDefault="006921E7" w:rsidP="00BD122E">
      <w:pPr>
        <w:autoSpaceDE w:val="0"/>
        <w:autoSpaceDN w:val="0"/>
        <w:adjustRightInd w:val="0"/>
        <w:spacing w:line="276" w:lineRule="auto"/>
        <w:ind w:left="-709" w:firstLine="283"/>
        <w:jc w:val="both"/>
      </w:pPr>
      <w:r w:rsidRPr="009F3C3B">
        <w:sym w:font="Wingdings" w:char="F0A8"/>
      </w:r>
      <w:r w:rsidRPr="009F3C3B">
        <w:t xml:space="preserve"> Diğer Açıklayınız: ………………………………………</w:t>
      </w:r>
    </w:p>
    <w:p w:rsidR="008A7C58" w:rsidRPr="009F3C3B" w:rsidRDefault="008A7C58" w:rsidP="00BD122E">
      <w:pPr>
        <w:spacing w:line="276" w:lineRule="auto"/>
        <w:ind w:left="-709" w:firstLine="283"/>
      </w:pPr>
      <w:r w:rsidRPr="009F3C3B">
        <w:rPr>
          <w:b/>
        </w:rPr>
        <w:t xml:space="preserve">Ağız </w:t>
      </w:r>
      <w:r w:rsidR="00CB6FE3" w:rsidRPr="009F3C3B">
        <w:rPr>
          <w:b/>
        </w:rPr>
        <w:t>Hijyeni</w:t>
      </w:r>
      <w:r w:rsidRPr="009F3C3B">
        <w:rPr>
          <w:b/>
        </w:rPr>
        <w:t xml:space="preserve">:    </w:t>
      </w:r>
      <w:r w:rsidRPr="009F3C3B">
        <w:sym w:font="Wingdings" w:char="F0A8"/>
      </w:r>
      <w:r w:rsidRPr="009F3C3B">
        <w:rPr>
          <w:b/>
        </w:rPr>
        <w:t xml:space="preserve"> </w:t>
      </w:r>
      <w:r w:rsidRPr="009F3C3B">
        <w:t xml:space="preserve">İyi                 </w:t>
      </w:r>
      <w:r w:rsidR="00890D69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Orta       </w:t>
      </w:r>
      <w:r w:rsidR="00890D69" w:rsidRPr="009F3C3B">
        <w:t xml:space="preserve">  </w:t>
      </w:r>
      <w:r w:rsidRPr="009F3C3B">
        <w:t xml:space="preserve"> </w:t>
      </w:r>
      <w:r w:rsidR="00CB6FE3" w:rsidRPr="009F3C3B">
        <w:t xml:space="preserve">    </w:t>
      </w:r>
      <w:r w:rsidRPr="009F3C3B">
        <w:t xml:space="preserve"> </w:t>
      </w:r>
      <w:r w:rsidRPr="009F3C3B">
        <w:sym w:font="Wingdings" w:char="F0A8"/>
      </w:r>
      <w:r w:rsidRPr="009F3C3B">
        <w:t xml:space="preserve"> Kötü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t xml:space="preserve">Diş </w:t>
      </w:r>
      <w:r w:rsidR="00CB6FE3" w:rsidRPr="009F3C3B">
        <w:rPr>
          <w:b/>
        </w:rPr>
        <w:t>Eti</w:t>
      </w:r>
      <w:r w:rsidRPr="009F3C3B">
        <w:rPr>
          <w:b/>
        </w:rPr>
        <w:t xml:space="preserve">:  </w:t>
      </w:r>
      <w:r w:rsidRPr="009F3C3B">
        <w:t xml:space="preserve">  </w:t>
      </w:r>
      <w:r w:rsidR="00CB6FE3" w:rsidRPr="009F3C3B">
        <w:t xml:space="preserve">          </w:t>
      </w:r>
      <w:r w:rsidRPr="009F3C3B">
        <w:sym w:font="Wingdings" w:char="F0A8"/>
      </w:r>
      <w:r w:rsidRPr="009F3C3B">
        <w:t xml:space="preserve"> Çekilme          </w:t>
      </w:r>
      <w:r w:rsidR="00CB6FE3" w:rsidRPr="009F3C3B">
        <w:t xml:space="preserve"> </w:t>
      </w:r>
      <w:r w:rsidRPr="009F3C3B">
        <w:sym w:font="Wingdings" w:char="F0A8"/>
      </w:r>
      <w:r w:rsidRPr="009F3C3B">
        <w:t xml:space="preserve"> Kanama     </w:t>
      </w:r>
      <w:r w:rsidR="00CB6FE3" w:rsidRPr="009F3C3B">
        <w:t xml:space="preserve">    </w:t>
      </w:r>
      <w:r w:rsidRPr="009F3C3B">
        <w:sym w:font="Wingdings" w:char="F0A8"/>
      </w:r>
      <w:r w:rsidRPr="009F3C3B">
        <w:t xml:space="preserve"> Lezyon</w:t>
      </w:r>
      <w:r w:rsidR="00CB6FE3" w:rsidRPr="009F3C3B">
        <w:t xml:space="preserve">         </w:t>
      </w:r>
      <w:r w:rsidR="00CB6FE3" w:rsidRPr="009F3C3B">
        <w:sym w:font="Wingdings" w:char="F0A8"/>
      </w:r>
      <w:r w:rsidR="00CB6FE3" w:rsidRPr="009F3C3B">
        <w:t xml:space="preserve"> Renk değişikliği        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lastRenderedPageBreak/>
        <w:t>Dişler</w:t>
      </w:r>
      <w:r w:rsidRPr="009F3C3B">
        <w:t xml:space="preserve"> </w:t>
      </w:r>
      <w:r w:rsidRPr="009F3C3B">
        <w:rPr>
          <w:b/>
        </w:rPr>
        <w:t>:</w:t>
      </w:r>
      <w:r w:rsidRPr="009F3C3B">
        <w:t xml:space="preserve">    </w:t>
      </w:r>
      <w:r w:rsidRPr="009F3C3B">
        <w:sym w:font="Wingdings" w:char="F0A8"/>
      </w:r>
      <w:r w:rsidRPr="009F3C3B">
        <w:t xml:space="preserve"> Çürük </w:t>
      </w:r>
      <w:r w:rsidR="00CB6FE3" w:rsidRPr="009F3C3B">
        <w:t xml:space="preserve">Diş </w:t>
      </w:r>
      <w:r w:rsidR="00CB6FE3" w:rsidRPr="009F3C3B">
        <w:tab/>
        <w:t xml:space="preserve">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Takma </w:t>
      </w:r>
      <w:r w:rsidR="00CB6FE3" w:rsidRPr="009F3C3B">
        <w:t xml:space="preserve">Diş  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Eksik </w:t>
      </w:r>
      <w:r w:rsidR="00CB6FE3" w:rsidRPr="009F3C3B">
        <w:t>Diş</w:t>
      </w:r>
    </w:p>
    <w:p w:rsidR="006921E7" w:rsidRPr="009F3C3B" w:rsidRDefault="006921E7" w:rsidP="00BD122E">
      <w:pPr>
        <w:spacing w:line="276" w:lineRule="auto"/>
        <w:ind w:left="-709" w:firstLine="283"/>
      </w:pPr>
      <w:r w:rsidRPr="009F3C3B">
        <w:rPr>
          <w:b/>
        </w:rPr>
        <w:t>Dil</w:t>
      </w:r>
      <w:r w:rsidR="00CB6FE3" w:rsidRPr="009F3C3B">
        <w:rPr>
          <w:b/>
        </w:rPr>
        <w:t xml:space="preserve">: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Lezyon                  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Sertlik  </w:t>
      </w:r>
    </w:p>
    <w:p w:rsidR="00341C3C" w:rsidRPr="009F3C3B" w:rsidRDefault="00341C3C" w:rsidP="00BD122E">
      <w:pPr>
        <w:ind w:left="-709" w:firstLine="283"/>
      </w:pPr>
      <w:r w:rsidRPr="009F3C3B">
        <w:rPr>
          <w:b/>
        </w:rPr>
        <w:t>Dudak</w:t>
      </w:r>
      <w:r w:rsidR="00CB6FE3" w:rsidRPr="009F3C3B">
        <w:rPr>
          <w:b/>
        </w:rPr>
        <w:t xml:space="preserve">:  </w:t>
      </w:r>
      <w:r w:rsidR="00CB6FE3" w:rsidRPr="009F3C3B">
        <w:t xml:space="preserve">  </w:t>
      </w:r>
      <w:r w:rsidRPr="009F3C3B">
        <w:sym w:font="Wingdings" w:char="F0A8"/>
      </w:r>
      <w:r w:rsidR="00CB6FE3" w:rsidRPr="009F3C3B">
        <w:t xml:space="preserve"> </w:t>
      </w:r>
      <w:r w:rsidRPr="009F3C3B">
        <w:t xml:space="preserve">Renk </w:t>
      </w:r>
      <w:r w:rsidR="00CB6FE3" w:rsidRPr="009F3C3B">
        <w:t xml:space="preserve">Değişikliği        </w:t>
      </w:r>
      <w:r w:rsidRPr="009F3C3B">
        <w:sym w:font="Wingdings" w:char="F0A8"/>
      </w:r>
      <w:r w:rsidRPr="009F3C3B">
        <w:t xml:space="preserve"> Nem                        </w:t>
      </w:r>
      <w:r w:rsidRPr="009F3C3B">
        <w:sym w:font="Wingdings" w:char="F0A8"/>
      </w:r>
      <w:r w:rsidR="0066111C" w:rsidRPr="009F3C3B">
        <w:t xml:space="preserve"> </w:t>
      </w:r>
      <w:r w:rsidRPr="009F3C3B">
        <w:t>Lezyon</w:t>
      </w:r>
    </w:p>
    <w:p w:rsidR="00C22888" w:rsidRPr="009F3C3B" w:rsidRDefault="00C22888" w:rsidP="00BD122E">
      <w:pPr>
        <w:tabs>
          <w:tab w:val="left" w:pos="7550"/>
        </w:tabs>
        <w:autoSpaceDE w:val="0"/>
        <w:autoSpaceDN w:val="0"/>
        <w:adjustRightInd w:val="0"/>
        <w:spacing w:line="276" w:lineRule="auto"/>
        <w:ind w:left="-426" w:right="-854"/>
        <w:rPr>
          <w:b/>
        </w:rPr>
      </w:pPr>
    </w:p>
    <w:p w:rsidR="00157B95" w:rsidRPr="009F3C3B" w:rsidRDefault="00C22888" w:rsidP="00BD122E">
      <w:pPr>
        <w:tabs>
          <w:tab w:val="left" w:pos="7550"/>
        </w:tabs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 xml:space="preserve">5. </w:t>
      </w:r>
      <w:r w:rsidR="00157B95" w:rsidRPr="009F3C3B">
        <w:rPr>
          <w:b/>
        </w:rPr>
        <w:t>BOŞALTIM BİÇİMİ</w:t>
      </w:r>
      <w:r w:rsidR="00157B95" w:rsidRPr="009F3C3B">
        <w:t xml:space="preserve">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efekasyon Alışkanlığı:</w:t>
      </w:r>
      <w:r w:rsidRPr="009F3C3B">
        <w:t xml:space="preserve"> Genel Olarak Dışkılama Saati:……….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Gaita: </w:t>
      </w:r>
      <w:r w:rsidRPr="009F3C3B">
        <w:rPr>
          <w:bCs/>
        </w:rPr>
        <w:t xml:space="preserve">Renk </w:t>
      </w:r>
      <w:r w:rsidRPr="009F3C3B">
        <w:t>…………Kıvam …………Kez/Gün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tın</w:t>
      </w:r>
      <w:r w:rsidRPr="009F3C3B">
        <w:rPr>
          <w:b/>
          <w:bCs/>
        </w:rPr>
        <w:t xml:space="preserve">: </w:t>
      </w:r>
      <w:r w:rsidR="00BD122E" w:rsidRPr="009F3C3B">
        <w:rPr>
          <w:b/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umuşak 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Yarı Yumuşak  </w:t>
      </w:r>
      <w:r w:rsidR="00BD122E"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Gergin     </w:t>
      </w:r>
      <w:r w:rsidR="00BD122E" w:rsidRPr="009F3C3B">
        <w:t xml:space="preserve">        </w:t>
      </w:r>
      <w:r w:rsidRPr="009F3C3B">
        <w:sym w:font="Wingdings" w:char="F0A8"/>
      </w:r>
      <w:r w:rsidRPr="009F3C3B">
        <w:t xml:space="preserve"> Sert   </w:t>
      </w:r>
      <w:r w:rsidR="00BD122E" w:rsidRPr="009F3C3B">
        <w:t xml:space="preserve">     </w:t>
      </w:r>
      <w:r w:rsidRPr="009F3C3B">
        <w:t xml:space="preserve"> </w:t>
      </w:r>
      <w:r w:rsidR="00BD122E" w:rsidRPr="009F3C3B">
        <w:t xml:space="preserve">  </w:t>
      </w:r>
      <w:r w:rsidRPr="009F3C3B">
        <w:sym w:font="Wingdings" w:char="F0A8"/>
      </w:r>
      <w:r w:rsidRPr="009F3C3B">
        <w:t xml:space="preserve"> Düz   </w:t>
      </w:r>
      <w:r w:rsidR="00BD122E" w:rsidRPr="009F3C3B">
        <w:t xml:space="preserve">             </w:t>
      </w:r>
      <w:r w:rsidRPr="009F3C3B">
        <w:sym w:font="Wingdings" w:char="F0A8"/>
      </w:r>
      <w:r w:rsidRPr="009F3C3B">
        <w:t xml:space="preserve"> Hassas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Barsak Sesleri:</w:t>
      </w:r>
      <w:r w:rsidRPr="009F3C3B">
        <w:t xml:space="preserve"> </w:t>
      </w:r>
      <w:r w:rsidR="00BD122E" w:rsidRPr="009F3C3B">
        <w:t xml:space="preserve">        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>Yok</w:t>
      </w:r>
      <w:r w:rsidR="00BD122E" w:rsidRPr="009F3C3B">
        <w:t xml:space="preserve">      </w:t>
      </w:r>
      <w:r w:rsidRPr="009F3C3B">
        <w:sym w:font="Wingdings" w:char="F0A8"/>
      </w:r>
      <w:r w:rsidRPr="009F3C3B">
        <w:rPr>
          <w:bCs/>
        </w:rPr>
        <w:t xml:space="preserve"> </w:t>
      </w:r>
      <w:r w:rsidR="00BD122E" w:rsidRPr="009F3C3B">
        <w:t xml:space="preserve">Var   </w:t>
      </w:r>
      <w:r w:rsidRPr="009F3C3B">
        <w:sym w:font="Wingdings" w:char="F0A8"/>
      </w:r>
      <w:r w:rsidRPr="009F3C3B">
        <w:rPr>
          <w:bCs/>
        </w:rPr>
        <w:t xml:space="preserve"> Hipoaktif      </w:t>
      </w:r>
      <w:r w:rsidR="00BD122E" w:rsidRPr="009F3C3B">
        <w:rPr>
          <w:bCs/>
        </w:rPr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rPr>
          <w:bCs/>
        </w:rPr>
        <w:t xml:space="preserve">Normal     </w:t>
      </w:r>
      <w:r w:rsidR="00BD122E" w:rsidRPr="009F3C3B">
        <w:rPr>
          <w:bCs/>
        </w:rPr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Hiperaktif </w:t>
      </w:r>
      <w:r w:rsidRPr="009F3C3B">
        <w:t xml:space="preserve">    </w:t>
      </w:r>
      <w:r w:rsidRPr="009F3C3B">
        <w:rPr>
          <w:bCs/>
        </w:rPr>
        <w:t xml:space="preserve">  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left="-426" w:right="-854"/>
        <w:outlineLvl w:val="0"/>
      </w:pPr>
      <w:r w:rsidRPr="009F3C3B">
        <w:rPr>
          <w:b/>
          <w:bCs/>
        </w:rPr>
        <w:t xml:space="preserve">En Son Sayılan Barsak Hareketi Sayısı: </w:t>
      </w:r>
      <w:r w:rsidRPr="009F3C3B">
        <w:t>…..</w:t>
      </w:r>
    </w:p>
    <w:p w:rsidR="0066111C" w:rsidRPr="009F3C3B" w:rsidRDefault="00157B95" w:rsidP="00C22888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rPr>
          <w:b/>
          <w:bCs/>
        </w:rPr>
        <w:t>Barsak Eliminasyonu:</w:t>
      </w:r>
      <w:r w:rsidR="00BD122E" w:rsidRPr="009F3C3B">
        <w:rPr>
          <w:b/>
          <w:bCs/>
        </w:rPr>
        <w:t xml:space="preserve"> </w:t>
      </w:r>
      <w:r w:rsidRPr="009F3C3B">
        <w:sym w:font="Wingdings" w:char="F0A8"/>
      </w:r>
      <w:r w:rsidR="00BD122E" w:rsidRPr="009F3C3B">
        <w:t xml:space="preserve"> Problem Yok   </w:t>
      </w:r>
      <w:r w:rsidRPr="009F3C3B">
        <w:sym w:font="Wingdings" w:char="F0A8"/>
      </w:r>
      <w:r w:rsidR="0066111C" w:rsidRPr="009F3C3B">
        <w:t xml:space="preserve"> Diyare   </w:t>
      </w:r>
      <w:r w:rsidR="00BD122E" w:rsidRPr="009F3C3B">
        <w:t xml:space="preserve"> </w:t>
      </w:r>
      <w:r w:rsidRPr="009F3C3B">
        <w:sym w:font="Wingdings" w:char="F0A8"/>
      </w:r>
      <w:r w:rsidR="0066111C" w:rsidRPr="009F3C3B">
        <w:t xml:space="preserve"> Konstipasyon </w:t>
      </w:r>
      <w:r w:rsidR="00BD122E" w:rsidRPr="009F3C3B">
        <w:t xml:space="preserve"> </w:t>
      </w:r>
      <w:r w:rsidR="0066111C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Fekal Tıkaç  </w:t>
      </w:r>
    </w:p>
    <w:p w:rsidR="00157B95" w:rsidRPr="009F3C3B" w:rsidRDefault="00157B95" w:rsidP="00C22888">
      <w:pPr>
        <w:autoSpaceDE w:val="0"/>
        <w:autoSpaceDN w:val="0"/>
        <w:adjustRightInd w:val="0"/>
        <w:spacing w:line="276" w:lineRule="auto"/>
        <w:ind w:left="1843" w:right="-854" w:hanging="2269"/>
      </w:pPr>
      <w:r w:rsidRPr="009F3C3B">
        <w:sym w:font="Wingdings" w:char="F0A8"/>
      </w:r>
      <w:r w:rsidR="00BD122E" w:rsidRPr="009F3C3B">
        <w:t xml:space="preserve"> </w:t>
      </w:r>
      <w:r w:rsidRPr="009F3C3B">
        <w:t>Fekal İnkontinans</w:t>
      </w:r>
      <w:r w:rsidR="0066111C" w:rsidRPr="009F3C3B">
        <w:t xml:space="preserve">      </w:t>
      </w:r>
      <w:r w:rsidRPr="009F3C3B">
        <w:sym w:font="Wingdings" w:char="F0A8"/>
      </w:r>
      <w:r w:rsidR="00BD122E" w:rsidRPr="009F3C3B">
        <w:t xml:space="preserve"> </w:t>
      </w:r>
      <w:r w:rsidRPr="009F3C3B">
        <w:t>Diğer …………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</w:rPr>
        <w:t>Dışkılamayı Kolaylaştırmak İçi</w:t>
      </w:r>
      <w:r w:rsidR="003F128F" w:rsidRPr="009F3C3B">
        <w:rPr>
          <w:b/>
        </w:rPr>
        <w:t>n</w:t>
      </w:r>
      <w:r w:rsidRPr="009F3C3B">
        <w:rPr>
          <w:b/>
        </w:rPr>
        <w:t xml:space="preserve"> Yaptıkları:</w:t>
      </w:r>
      <w:r w:rsidRPr="009F3C3B">
        <w:t xml:space="preserve">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vman  </w:t>
      </w:r>
      <w:r w:rsidRPr="009F3C3B">
        <w:tab/>
      </w:r>
      <w:r w:rsidR="00BD122E" w:rsidRPr="009F3C3B">
        <w:t xml:space="preserve">  </w:t>
      </w:r>
      <w:r w:rsidRPr="009F3C3B">
        <w:sym w:font="Wingdings" w:char="F0A8"/>
      </w:r>
      <w:r w:rsidR="00BD122E" w:rsidRPr="009F3C3B">
        <w:t xml:space="preserve"> </w:t>
      </w:r>
      <w:r w:rsidRPr="009F3C3B">
        <w:t xml:space="preserve">Laksatif </w:t>
      </w:r>
      <w:r w:rsidRPr="009F3C3B">
        <w:tab/>
      </w:r>
      <w:r w:rsidR="00BD122E" w:rsidRPr="009F3C3B">
        <w:t xml:space="preserve">   </w:t>
      </w:r>
      <w:r w:rsidRPr="009F3C3B">
        <w:sym w:font="Wingdings" w:char="F0A8"/>
      </w:r>
      <w:r w:rsidRPr="009F3C3B">
        <w:t xml:space="preserve"> Diğer……….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  <w:rPr>
          <w:b/>
        </w:rPr>
      </w:pPr>
      <w:r w:rsidRPr="009F3C3B">
        <w:rPr>
          <w:b/>
        </w:rPr>
        <w:t>Kolostomi/İleostomi</w:t>
      </w:r>
      <w:r w:rsidRPr="009F3C3B">
        <w:rPr>
          <w:bCs/>
        </w:rPr>
        <w:t xml:space="preserve">: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Var  </w:t>
      </w:r>
      <w:r w:rsidRPr="009F3C3B">
        <w:rPr>
          <w:b/>
        </w:rPr>
        <w:t>Süresi:</w:t>
      </w:r>
      <w:r w:rsidRPr="009F3C3B">
        <w:rPr>
          <w:bCs/>
        </w:rPr>
        <w:t xml:space="preserve"> …….</w:t>
      </w:r>
      <w:r w:rsidRPr="009F3C3B">
        <w:t xml:space="preserve">  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rPr>
          <w:b/>
          <w:bCs/>
        </w:rPr>
        <w:t xml:space="preserve">İdrar :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Problem Yok  </w:t>
      </w:r>
      <w:r w:rsidRPr="009F3C3B">
        <w:tab/>
        <w:t xml:space="preserve">           </w:t>
      </w:r>
      <w:r w:rsidRPr="009F3C3B">
        <w:sym w:font="Wingdings" w:char="F0A8"/>
      </w:r>
      <w:r w:rsidR="0066111C" w:rsidRPr="009F3C3B">
        <w:t xml:space="preserve"> Foley Kateter        </w:t>
      </w:r>
      <w:r w:rsidR="0066111C" w:rsidRPr="009F3C3B">
        <w:tab/>
      </w:r>
      <w:r w:rsidR="0066111C" w:rsidRPr="009F3C3B">
        <w:tab/>
      </w:r>
      <w:r w:rsidR="007979C5" w:rsidRPr="009F3C3B"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rPr>
          <w:bCs/>
        </w:rPr>
        <w:t>Anüri</w:t>
      </w:r>
      <w:r w:rsidRPr="009F3C3B">
        <w:rPr>
          <w:bCs/>
        </w:rPr>
        <w:tab/>
      </w:r>
      <w:r w:rsidR="0066111C" w:rsidRPr="009F3C3B">
        <w:rPr>
          <w:bCs/>
        </w:rPr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>Protein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>İdrar İnkontinansı</w:t>
      </w:r>
      <w:r w:rsidRPr="009F3C3B">
        <w:tab/>
        <w:t xml:space="preserve">           </w:t>
      </w:r>
      <w:r w:rsidRPr="009F3C3B">
        <w:sym w:font="Wingdings" w:char="F0A8"/>
      </w:r>
      <w:r w:rsidRPr="009F3C3B">
        <w:t xml:space="preserve"> Suprapubik Kateter    </w:t>
      </w:r>
      <w:r w:rsidRPr="009F3C3B">
        <w:rPr>
          <w:bCs/>
        </w:rPr>
        <w:t xml:space="preserve">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Dizüri        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Hematüri  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k Sık  </w:t>
      </w:r>
      <w:r w:rsidRPr="009F3C3B">
        <w:tab/>
      </w:r>
      <w:r w:rsidRPr="009F3C3B">
        <w:tab/>
        <w:t xml:space="preserve">         </w:t>
      </w:r>
      <w:r w:rsidR="00717F60" w:rsidRPr="009F3C3B">
        <w:t xml:space="preserve">            </w:t>
      </w:r>
      <w:r w:rsidRPr="009F3C3B">
        <w:t xml:space="preserve">  </w:t>
      </w:r>
      <w:r w:rsidRPr="009F3C3B">
        <w:sym w:font="Wingdings" w:char="F0A8"/>
      </w:r>
      <w:r w:rsidR="0066111C" w:rsidRPr="009F3C3B">
        <w:t xml:space="preserve"> </w:t>
      </w:r>
      <w:r w:rsidRPr="009F3C3B">
        <w:t>Prezervatif</w:t>
      </w:r>
      <w:r w:rsidR="00CB6FE3" w:rsidRPr="009F3C3B">
        <w:t xml:space="preserve"> </w:t>
      </w:r>
      <w:r w:rsidRPr="009F3C3B">
        <w:t xml:space="preserve">Sonda     </w:t>
      </w:r>
      <w:r w:rsidRPr="009F3C3B">
        <w:tab/>
        <w:t xml:space="preserve"> </w:t>
      </w:r>
      <w:r w:rsidRPr="009F3C3B">
        <w:sym w:font="Wingdings" w:char="F0A8"/>
      </w:r>
      <w:r w:rsidR="0066111C" w:rsidRPr="009F3C3B">
        <w:t xml:space="preserve"> </w:t>
      </w:r>
      <w:r w:rsidRPr="009F3C3B">
        <w:t xml:space="preserve">Oligüri       </w:t>
      </w:r>
      <w:r w:rsidRPr="009F3C3B">
        <w:sym w:font="Wingdings" w:char="F0A8"/>
      </w:r>
      <w:r w:rsidR="0066111C" w:rsidRPr="009F3C3B">
        <w:t xml:space="preserve"> </w:t>
      </w:r>
      <w:r w:rsidRPr="009F3C3B">
        <w:t>Glikoz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sym w:font="Wingdings" w:char="F0A8"/>
      </w:r>
      <w:r w:rsidR="007979C5" w:rsidRPr="009F3C3B">
        <w:t xml:space="preserve"> </w:t>
      </w:r>
      <w:r w:rsidRPr="009F3C3B">
        <w:t xml:space="preserve">Sızıntı /Damla Damla        </w:t>
      </w:r>
      <w:r w:rsidR="00717F60" w:rsidRPr="009F3C3B">
        <w:t xml:space="preserve">       </w:t>
      </w:r>
      <w:r w:rsidRPr="009F3C3B">
        <w:sym w:font="Wingdings" w:char="F0A8"/>
      </w:r>
      <w:r w:rsidR="0057697A" w:rsidRPr="009F3C3B">
        <w:t xml:space="preserve"> </w:t>
      </w:r>
      <w:r w:rsidRPr="009F3C3B">
        <w:t>Mesane Jimnastiği</w:t>
      </w:r>
      <w:r w:rsidRPr="009F3C3B">
        <w:tab/>
      </w:r>
      <w:r w:rsidRPr="009F3C3B">
        <w:tab/>
        <w:t xml:space="preserve"> </w:t>
      </w:r>
      <w:r w:rsidRPr="009F3C3B">
        <w:sym w:font="Wingdings" w:char="F0A8"/>
      </w:r>
      <w:r w:rsidR="007979C5" w:rsidRPr="009F3C3B">
        <w:t xml:space="preserve"> </w:t>
      </w:r>
      <w:r w:rsidRPr="009F3C3B">
        <w:t>Poliüri</w:t>
      </w:r>
      <w:r w:rsidRPr="009F3C3B">
        <w:tab/>
      </w:r>
      <w:r w:rsidR="007979C5" w:rsidRPr="009F3C3B">
        <w:t xml:space="preserve"> </w:t>
      </w:r>
      <w:r w:rsidRPr="009F3C3B">
        <w:sym w:font="Wingdings" w:char="F0A8"/>
      </w:r>
      <w:r w:rsidR="007979C5" w:rsidRPr="009F3C3B">
        <w:t xml:space="preserve"> </w:t>
      </w:r>
      <w:r w:rsidRPr="009F3C3B">
        <w:t>Noktüri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854"/>
      </w:pPr>
      <w:r w:rsidRPr="009F3C3B">
        <w:tab/>
      </w:r>
      <w:r w:rsidRPr="009F3C3B">
        <w:tab/>
      </w:r>
      <w:r w:rsidRPr="009F3C3B">
        <w:tab/>
        <w:t xml:space="preserve"> </w:t>
      </w:r>
    </w:p>
    <w:p w:rsidR="00157B95" w:rsidRPr="009F3C3B" w:rsidRDefault="00C22888" w:rsidP="00BD122E">
      <w:pPr>
        <w:autoSpaceDE w:val="0"/>
        <w:autoSpaceDN w:val="0"/>
        <w:adjustRightInd w:val="0"/>
        <w:spacing w:line="276" w:lineRule="auto"/>
        <w:ind w:left="-426" w:right="-854"/>
        <w:rPr>
          <w:b/>
          <w:bCs/>
        </w:rPr>
      </w:pPr>
      <w:r w:rsidRPr="009F3C3B">
        <w:rPr>
          <w:b/>
          <w:bCs/>
        </w:rPr>
        <w:t>6</w:t>
      </w:r>
      <w:r w:rsidR="00157B95" w:rsidRPr="009F3C3B">
        <w:rPr>
          <w:b/>
          <w:bCs/>
        </w:rPr>
        <w:t>. AKTİVİTE - EGZERSİZ BİÇİMİ</w:t>
      </w:r>
    </w:p>
    <w:p w:rsidR="00157B95" w:rsidRPr="009F3C3B" w:rsidRDefault="00157B95" w:rsidP="00BD122E">
      <w:pPr>
        <w:autoSpaceDE w:val="0"/>
        <w:autoSpaceDN w:val="0"/>
        <w:adjustRightInd w:val="0"/>
        <w:spacing w:line="276" w:lineRule="auto"/>
        <w:ind w:left="-426" w:right="-674"/>
      </w:pPr>
      <w:r w:rsidRPr="009F3C3B">
        <w:rPr>
          <w:b/>
          <w:bCs/>
        </w:rPr>
        <w:t xml:space="preserve">Tırnaklar: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>Renk</w:t>
      </w:r>
      <w:r w:rsidRPr="009F3C3B">
        <w:t xml:space="preserve"> Değişikliği </w:t>
      </w:r>
      <w:r w:rsidR="00F2572A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Pr="009F3C3B">
        <w:t xml:space="preserve"> Şekil Bozukluğu </w:t>
      </w:r>
      <w:r w:rsidR="00F2572A" w:rsidRPr="009F3C3B">
        <w:t xml:space="preserve">    </w:t>
      </w:r>
      <w:r w:rsidRPr="009F3C3B">
        <w:sym w:font="Wingdings" w:char="F0A8"/>
      </w:r>
      <w:r w:rsidRPr="009F3C3B">
        <w:t xml:space="preserve"> Lezyon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left="-426" w:right="-277"/>
      </w:pPr>
      <w:r w:rsidRPr="009F3C3B">
        <w:rPr>
          <w:b/>
        </w:rPr>
        <w:t>Kapiller Dolum Süresi :</w:t>
      </w:r>
      <w:r w:rsidR="00C22888" w:rsidRPr="009F3C3B">
        <w:t xml:space="preserve"> …….s</w:t>
      </w:r>
      <w:r w:rsidRPr="009F3C3B">
        <w:t>n</w:t>
      </w:r>
    </w:p>
    <w:p w:rsidR="00157B95" w:rsidRPr="009F3C3B" w:rsidRDefault="00157B95" w:rsidP="00717F60">
      <w:pPr>
        <w:spacing w:line="276" w:lineRule="auto"/>
        <w:ind w:left="-426"/>
        <w:outlineLvl w:val="0"/>
        <w:rPr>
          <w:b/>
        </w:rPr>
      </w:pPr>
      <w:r w:rsidRPr="009F3C3B">
        <w:rPr>
          <w:b/>
        </w:rPr>
        <w:t>Cilt:</w:t>
      </w:r>
    </w:p>
    <w:p w:rsidR="00157B95" w:rsidRPr="009F3C3B" w:rsidRDefault="00157B95" w:rsidP="002B4118">
      <w:pPr>
        <w:spacing w:line="276" w:lineRule="auto"/>
        <w:rPr>
          <w:b/>
        </w:rPr>
      </w:pPr>
    </w:p>
    <w:tbl>
      <w:tblPr>
        <w:tblpPr w:leftFromText="141" w:rightFromText="141" w:vertAnchor="text" w:tblpX="-167" w:tblpY="-312"/>
        <w:tblW w:w="99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879"/>
        <w:gridCol w:w="3958"/>
      </w:tblGrid>
      <w:tr w:rsidR="00846C9C" w:rsidRPr="009F3C3B" w:rsidTr="003F128F">
        <w:trPr>
          <w:trHeight w:val="2675"/>
        </w:trPr>
        <w:tc>
          <w:tcPr>
            <w:tcW w:w="3147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uruluk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abuklanma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Pul Pul Dökülme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iyanoz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oluk/Soğuk Cilt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Ekimoz 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Peteşi </w:t>
            </w:r>
          </w:p>
          <w:p w:rsidR="00846C9C" w:rsidRPr="009F3C3B" w:rsidRDefault="00846C9C" w:rsidP="0066111C">
            <w:pPr>
              <w:spacing w:line="276" w:lineRule="auto"/>
            </w:pPr>
          </w:p>
        </w:tc>
        <w:tc>
          <w:tcPr>
            <w:tcW w:w="2879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</w:t>
            </w: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>Purpura</w:t>
            </w:r>
          </w:p>
          <w:p w:rsidR="00846C9C" w:rsidRPr="009F3C3B" w:rsidRDefault="00F2572A" w:rsidP="00F2572A">
            <w:pPr>
              <w:spacing w:line="276" w:lineRule="auto"/>
            </w:pPr>
            <w:r w:rsidRPr="009F3C3B">
              <w:t xml:space="preserve"> </w:t>
            </w:r>
            <w:r w:rsidR="00846C9C" w:rsidRPr="009F3C3B">
              <w:sym w:font="Wingdings" w:char="F0A8"/>
            </w:r>
            <w:r w:rsidRPr="009F3C3B">
              <w:t xml:space="preserve"> </w:t>
            </w:r>
            <w:r w:rsidR="00846C9C" w:rsidRPr="009F3C3B">
              <w:t>Ürtiker</w:t>
            </w:r>
          </w:p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Palmar Eritem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Yara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>Cerrahi Yara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="00F2572A" w:rsidRPr="009F3C3B">
              <w:t xml:space="preserve"> </w:t>
            </w:r>
            <w:r w:rsidRPr="009F3C3B">
              <w:t xml:space="preserve">Travmatik Yara 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Bası Yarası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  <w:r w:rsidRPr="009F3C3B">
              <w:sym w:font="Wingdings" w:char="F0A8"/>
            </w:r>
            <w:r w:rsidRPr="009F3C3B">
              <w:t xml:space="preserve"> Yarada Akıntı</w:t>
            </w:r>
          </w:p>
          <w:p w:rsidR="00846C9C" w:rsidRPr="009F3C3B" w:rsidRDefault="00846C9C" w:rsidP="0066111C">
            <w:pPr>
              <w:spacing w:line="276" w:lineRule="auto"/>
              <w:ind w:left="72"/>
            </w:pPr>
          </w:p>
        </w:tc>
        <w:tc>
          <w:tcPr>
            <w:tcW w:w="3958" w:type="dxa"/>
          </w:tcPr>
          <w:p w:rsidR="00846C9C" w:rsidRPr="009F3C3B" w:rsidRDefault="00846C9C" w:rsidP="0066111C">
            <w:pPr>
              <w:spacing w:line="276" w:lineRule="auto"/>
            </w:pPr>
            <w:r w:rsidRPr="009F3C3B">
              <w:t xml:space="preserve">   </w:t>
            </w:r>
            <w:r w:rsidRPr="009F3C3B">
              <w:sym w:font="Wingdings" w:char="F0A8"/>
            </w:r>
            <w:r w:rsidRPr="009F3C3B">
              <w:t xml:space="preserve"> Yanık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Ciltten İnvaziv Girişim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Skar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Enfeksiyon 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Sarılık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Spider Anjioma </w:t>
            </w:r>
          </w:p>
          <w:p w:rsidR="00846C9C" w:rsidRPr="009F3C3B" w:rsidRDefault="00846C9C" w:rsidP="0066111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Kıllarda Dökülme </w:t>
            </w:r>
          </w:p>
          <w:p w:rsidR="00846C9C" w:rsidRPr="009F3C3B" w:rsidRDefault="00846C9C" w:rsidP="00846C9C">
            <w:pPr>
              <w:spacing w:line="276" w:lineRule="auto"/>
              <w:ind w:left="176"/>
            </w:pPr>
            <w:r w:rsidRPr="009F3C3B">
              <w:sym w:font="Wingdings" w:char="F0A8"/>
            </w:r>
            <w:r w:rsidRPr="009F3C3B">
              <w:t xml:space="preserve">  Kıllanma </w:t>
            </w:r>
          </w:p>
        </w:tc>
      </w:tr>
    </w:tbl>
    <w:p w:rsidR="00CB6FE3" w:rsidRPr="009F3C3B" w:rsidRDefault="00846C9C" w:rsidP="00846C9C">
      <w:pPr>
        <w:spacing w:line="276" w:lineRule="auto"/>
        <w:ind w:left="-426" w:firstLine="426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Ödem</w:t>
      </w:r>
      <w:r w:rsidRPr="009F3C3B">
        <w:rPr>
          <w:b/>
          <w:color w:val="000000" w:themeColor="text1"/>
        </w:rPr>
        <w:t>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ok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Var Derecesi (0-4+) </w:t>
      </w:r>
    </w:p>
    <w:p w:rsidR="004D6765" w:rsidRPr="009F3C3B" w:rsidRDefault="00CB6FE3" w:rsidP="00846C9C">
      <w:pPr>
        <w:spacing w:line="276" w:lineRule="auto"/>
        <w:ind w:left="-426" w:firstLine="426"/>
        <w:rPr>
          <w:bCs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</w:t>
      </w:r>
      <w:r w:rsidRPr="009F3C3B">
        <w:rPr>
          <w:bCs/>
          <w:color w:val="000000" w:themeColor="text1"/>
        </w:rPr>
        <w:t xml:space="preserve">Dokuda Çökme Yok (0)     </w:t>
      </w:r>
      <w:r w:rsidR="004D6765" w:rsidRPr="009F3C3B">
        <w:rPr>
          <w:bCs/>
          <w:color w:val="000000" w:themeColor="text1"/>
        </w:rPr>
        <w:t xml:space="preserve">    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Çökme 2mm (+, hafif)                   </w:t>
      </w:r>
      <w:r w:rsidR="004D6765" w:rsidRPr="009F3C3B">
        <w:rPr>
          <w:color w:val="000000" w:themeColor="text1"/>
        </w:rPr>
        <w:sym w:font="Wingdings" w:char="F0A8"/>
      </w:r>
      <w:r w:rsidR="004D6765" w:rsidRPr="009F3C3B">
        <w:rPr>
          <w:bCs/>
          <w:color w:val="000000" w:themeColor="text1"/>
        </w:rPr>
        <w:t xml:space="preserve">Çökme 4mm (2+)   </w:t>
      </w:r>
    </w:p>
    <w:p w:rsidR="00CB6FE3" w:rsidRPr="009F3C3B" w:rsidRDefault="004D6765" w:rsidP="00846C9C">
      <w:pPr>
        <w:spacing w:line="276" w:lineRule="auto"/>
        <w:ind w:left="-426" w:firstLine="426"/>
        <w:rPr>
          <w:bCs/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Çökme 6mm  (3+, Orta Derece)     </w:t>
      </w: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 Çökme 8mm (4+, Ciddi Ödem) </w:t>
      </w:r>
    </w:p>
    <w:p w:rsidR="00846C9C" w:rsidRPr="009F3C3B" w:rsidRDefault="00846C9C" w:rsidP="00846C9C">
      <w:pPr>
        <w:spacing w:line="276" w:lineRule="auto"/>
        <w:ind w:left="-426" w:firstLine="426"/>
        <w:rPr>
          <w:color w:val="000000" w:themeColor="text1"/>
        </w:rPr>
      </w:pPr>
      <w:r w:rsidRPr="009F3C3B">
        <w:rPr>
          <w:color w:val="000000" w:themeColor="text1"/>
        </w:rPr>
        <w:t>Yer (Açıklayınız) ………………………</w:t>
      </w:r>
    </w:p>
    <w:p w:rsidR="00846C9C" w:rsidRPr="009F3C3B" w:rsidRDefault="00846C9C" w:rsidP="00846C9C">
      <w:pPr>
        <w:autoSpaceDE w:val="0"/>
        <w:autoSpaceDN w:val="0"/>
        <w:adjustRightInd w:val="0"/>
        <w:spacing w:line="276" w:lineRule="auto"/>
        <w:ind w:right="-277"/>
      </w:pPr>
      <w:r w:rsidRPr="009F3C3B">
        <w:rPr>
          <w:b/>
          <w:bCs/>
        </w:rPr>
        <w:t xml:space="preserve">Deri Turgoru : </w:t>
      </w:r>
      <w:r w:rsidR="00C22888" w:rsidRPr="009F3C3B">
        <w:rPr>
          <w:b/>
          <w:bCs/>
        </w:rPr>
        <w:t xml:space="preserve"> </w:t>
      </w:r>
      <w:r w:rsidRPr="009F3C3B">
        <w:sym w:font="Wingdings" w:char="F0A8"/>
      </w:r>
      <w:r w:rsidR="00F2572A" w:rsidRPr="009F3C3B">
        <w:t xml:space="preserve"> </w:t>
      </w:r>
      <w:r w:rsidRPr="009F3C3B">
        <w:rPr>
          <w:bCs/>
        </w:rPr>
        <w:t>Yumuşak/ Esnek</w:t>
      </w:r>
      <w:r w:rsidRPr="009F3C3B">
        <w:rPr>
          <w:b/>
          <w:bCs/>
        </w:rPr>
        <w:t xml:space="preserve"> </w:t>
      </w:r>
      <w:r w:rsidRPr="009F3C3B">
        <w:rPr>
          <w:b/>
          <w:bCs/>
        </w:rPr>
        <w:tab/>
      </w:r>
      <w:r w:rsidRPr="009F3C3B">
        <w:t xml:space="preserve"> </w:t>
      </w:r>
      <w:r w:rsidRPr="009F3C3B">
        <w:sym w:font="Wingdings" w:char="F0A8"/>
      </w:r>
      <w:r w:rsidRPr="009F3C3B">
        <w:t xml:space="preserve">Gecikmiş </w:t>
      </w:r>
      <w:r w:rsidRPr="009F3C3B">
        <w:sym w:font="Wingdings" w:char="F0A8"/>
      </w:r>
      <w:r w:rsidR="00C22888" w:rsidRPr="009F3C3B">
        <w:t xml:space="preserve"> Normal  Yer : ………………………</w:t>
      </w:r>
      <w:r w:rsidRPr="009F3C3B">
        <w:t xml:space="preserve"> </w:t>
      </w:r>
    </w:p>
    <w:p w:rsidR="00846C9C" w:rsidRPr="009F3C3B" w:rsidRDefault="00846C9C" w:rsidP="00846C9C">
      <w:pPr>
        <w:spacing w:line="276" w:lineRule="auto"/>
      </w:pPr>
      <w:r w:rsidRPr="009F3C3B">
        <w:rPr>
          <w:b/>
        </w:rPr>
        <w:t>Saçlar:</w:t>
      </w:r>
      <w:r w:rsidRPr="009F3C3B">
        <w:t xml:space="preserve"> </w:t>
      </w:r>
      <w:r w:rsidRPr="009F3C3B">
        <w:sym w:font="Wingdings" w:char="F0A8"/>
      </w:r>
      <w:r w:rsidRPr="009F3C3B">
        <w:t xml:space="preserve"> Hijyen Eksikliği</w:t>
      </w:r>
      <w:r w:rsidRPr="009F3C3B">
        <w:tab/>
        <w:t xml:space="preserve"> </w:t>
      </w:r>
      <w:r w:rsidRPr="009F3C3B">
        <w:sym w:font="Wingdings" w:char="F0A8"/>
      </w:r>
      <w:r w:rsidRPr="009F3C3B">
        <w:t xml:space="preserve"> Saç Kaybı </w:t>
      </w:r>
      <w:r w:rsidR="00C22888" w:rsidRPr="009F3C3B">
        <w:t xml:space="preserve"> </w:t>
      </w:r>
      <w:r w:rsidRPr="009F3C3B">
        <w:sym w:font="Wingdings" w:char="F0A8"/>
      </w:r>
      <w:r w:rsidRPr="009F3C3B">
        <w:t xml:space="preserve"> Yağlı    </w:t>
      </w:r>
      <w:r w:rsidR="00C22888" w:rsidRPr="009F3C3B">
        <w:t xml:space="preserve">   </w:t>
      </w:r>
      <w:r w:rsidRPr="009F3C3B">
        <w:sym w:font="Wingdings" w:char="F0A8"/>
      </w:r>
      <w:r w:rsidRPr="009F3C3B">
        <w:t xml:space="preserve"> Lezyon </w:t>
      </w:r>
    </w:p>
    <w:p w:rsidR="00846C9C" w:rsidRPr="009F3C3B" w:rsidRDefault="00846C9C" w:rsidP="00846C9C">
      <w:pPr>
        <w:spacing w:line="276" w:lineRule="auto"/>
        <w:outlineLvl w:val="0"/>
        <w:rPr>
          <w:b/>
        </w:rPr>
      </w:pPr>
    </w:p>
    <w:p w:rsidR="00C22888" w:rsidRPr="009F3C3B" w:rsidRDefault="00F2572A" w:rsidP="00C22888">
      <w:pPr>
        <w:rPr>
          <w:b/>
        </w:rPr>
      </w:pPr>
      <w:r w:rsidRPr="009F3C3B">
        <w:rPr>
          <w:b/>
        </w:rPr>
        <w:t>7</w:t>
      </w:r>
      <w:r w:rsidR="00C22888" w:rsidRPr="009F3C3B">
        <w:rPr>
          <w:b/>
        </w:rPr>
        <w:t>. BEDEN BÜTÜNLÜĞÜNÜ TEHDİT EDEN DURUM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128F" w:rsidRPr="009F3C3B" w:rsidTr="003F128F">
        <w:tc>
          <w:tcPr>
            <w:tcW w:w="3070" w:type="dxa"/>
          </w:tcPr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İntraket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Kolostomi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Kemik İliği Aspirasyonu          </w:t>
            </w:r>
            <w:r w:rsidRPr="009F3C3B">
              <w:lastRenderedPageBreak/>
              <w:sym w:font="Wingdings" w:char="F0A8"/>
            </w:r>
            <w:r w:rsidRPr="009F3C3B">
              <w:t xml:space="preserve"> İdrar Kateteri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CVP Kateteri        </w:t>
            </w:r>
          </w:p>
          <w:p w:rsidR="003F128F" w:rsidRPr="009F3C3B" w:rsidRDefault="003F128F" w:rsidP="004D6765">
            <w:r w:rsidRPr="009F3C3B">
              <w:t xml:space="preserve">     </w:t>
            </w:r>
          </w:p>
        </w:tc>
        <w:tc>
          <w:tcPr>
            <w:tcW w:w="3071" w:type="dxa"/>
          </w:tcPr>
          <w:p w:rsidR="003F128F" w:rsidRPr="009F3C3B" w:rsidRDefault="003F128F" w:rsidP="004D6765">
            <w:r w:rsidRPr="009F3C3B">
              <w:lastRenderedPageBreak/>
              <w:sym w:font="Wingdings" w:char="F0A8"/>
            </w:r>
            <w:r w:rsidRPr="009F3C3B">
              <w:t xml:space="preserve"> Dren   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Parasentez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Düzenli İnsülin Kullanımı  </w:t>
            </w:r>
            <w:r w:rsidRPr="009F3C3B">
              <w:rPr>
                <w:sz w:val="28"/>
              </w:rPr>
              <w:t xml:space="preserve"> </w:t>
            </w:r>
            <w:r w:rsidRPr="009F3C3B">
              <w:t xml:space="preserve">     </w:t>
            </w:r>
            <w:r w:rsidRPr="009F3C3B">
              <w:lastRenderedPageBreak/>
              <w:sym w:font="Wingdings" w:char="F0A8"/>
            </w:r>
            <w:r w:rsidRPr="009F3C3B">
              <w:t xml:space="preserve"> Hemodiyaliz Kateteri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Torosentez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Venöz Fistül         </w:t>
            </w:r>
          </w:p>
        </w:tc>
        <w:tc>
          <w:tcPr>
            <w:tcW w:w="3071" w:type="dxa"/>
          </w:tcPr>
          <w:p w:rsidR="003F128F" w:rsidRPr="009F3C3B" w:rsidRDefault="003F128F" w:rsidP="004D6765">
            <w:r w:rsidRPr="009F3C3B">
              <w:lastRenderedPageBreak/>
              <w:sym w:font="Wingdings" w:char="F0A8"/>
            </w:r>
            <w:r w:rsidRPr="009F3C3B">
              <w:t xml:space="preserve"> LP          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Trakeostomi    </w:t>
            </w:r>
          </w:p>
          <w:p w:rsidR="003F128F" w:rsidRPr="009F3C3B" w:rsidRDefault="003F128F" w:rsidP="004D6765">
            <w:r w:rsidRPr="009F3C3B">
              <w:sym w:font="Wingdings" w:char="F0A8"/>
            </w:r>
            <w:r w:rsidRPr="009F3C3B">
              <w:t xml:space="preserve"> Arteriyo-Venöz Şant             </w:t>
            </w:r>
            <w:r w:rsidRPr="009F3C3B">
              <w:lastRenderedPageBreak/>
              <w:sym w:font="Wingdings" w:char="F0A8"/>
            </w:r>
            <w:r w:rsidRPr="009F3C3B">
              <w:t xml:space="preserve"> Göğüs Tüpü      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GİS            </w:t>
            </w:r>
            <w:r w:rsidRPr="009F3C3B">
              <w:tab/>
              <w:t xml:space="preserve">     </w:t>
            </w:r>
          </w:p>
          <w:p w:rsidR="003F128F" w:rsidRPr="009F3C3B" w:rsidRDefault="003F128F" w:rsidP="003F128F">
            <w:r w:rsidRPr="009F3C3B">
              <w:sym w:font="Wingdings" w:char="F0A8"/>
            </w:r>
            <w:r w:rsidRPr="009F3C3B">
              <w:t xml:space="preserve"> Endotrakeal Tüp                    </w:t>
            </w:r>
          </w:p>
        </w:tc>
      </w:tr>
    </w:tbl>
    <w:p w:rsidR="00C22888" w:rsidRPr="009F3C3B" w:rsidRDefault="00C22888" w:rsidP="00C22888">
      <w:r w:rsidRPr="009F3C3B">
        <w:lastRenderedPageBreak/>
        <w:t xml:space="preserve">                                                                  </w:t>
      </w:r>
    </w:p>
    <w:p w:rsidR="00846C9C" w:rsidRPr="009F3C3B" w:rsidRDefault="00846C9C" w:rsidP="00B12BF8">
      <w:pPr>
        <w:pStyle w:val="ListeParagraf"/>
        <w:numPr>
          <w:ilvl w:val="0"/>
          <w:numId w:val="5"/>
        </w:numPr>
        <w:spacing w:line="276" w:lineRule="auto"/>
        <w:outlineLvl w:val="0"/>
        <w:rPr>
          <w:b/>
        </w:rPr>
      </w:pPr>
      <w:r w:rsidRPr="009F3C3B">
        <w:rPr>
          <w:b/>
        </w:rPr>
        <w:t>KALP VE PERİFERİK VASKÜLER SİSTEM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Ödem                </w:t>
      </w:r>
      <w:r w:rsidRPr="009F3C3B">
        <w:sym w:font="Wingdings" w:char="F0A8"/>
      </w:r>
      <w:r w:rsidR="00F2572A" w:rsidRPr="009F3C3B">
        <w:t xml:space="preserve"> </w:t>
      </w:r>
      <w:r w:rsidR="00374FBD" w:rsidRPr="009F3C3B">
        <w:t>Sol Kol v</w:t>
      </w:r>
      <w:r w:rsidRPr="009F3C3B">
        <w:t xml:space="preserve">eya Sırta Vuran Ağrı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Ağrı            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Siyanoz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Ekstremitelerde Isı Farklılığı   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Göğüste Çarpıntı           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Varis 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Ekstremitelerde Renk Farklılığı                </w:t>
      </w:r>
      <w:r w:rsidRPr="009F3C3B">
        <w:sym w:font="Wingdings" w:char="F0A8"/>
      </w:r>
      <w:r w:rsidR="00F2572A" w:rsidRPr="009F3C3B">
        <w:t xml:space="preserve"> </w:t>
      </w:r>
      <w:r w:rsidRPr="009F3C3B">
        <w:t xml:space="preserve">Bacaklarda Kramp                       </w:t>
      </w:r>
    </w:p>
    <w:p w:rsidR="00846C9C" w:rsidRPr="009F3C3B" w:rsidRDefault="00846C9C" w:rsidP="00846C9C">
      <w:pPr>
        <w:spacing w:line="276" w:lineRule="auto"/>
      </w:pPr>
      <w:r w:rsidRPr="009F3C3B">
        <w:sym w:font="Wingdings" w:char="F0A8"/>
      </w:r>
      <w:r w:rsidR="00F2572A" w:rsidRPr="009F3C3B">
        <w:t xml:space="preserve"> </w:t>
      </w:r>
      <w:r w:rsidRPr="009F3C3B">
        <w:t xml:space="preserve">Yanma   </w:t>
      </w:r>
    </w:p>
    <w:p w:rsidR="00846C9C" w:rsidRPr="009F3C3B" w:rsidRDefault="00846C9C" w:rsidP="00846C9C">
      <w:pPr>
        <w:spacing w:line="276" w:lineRule="auto"/>
      </w:pPr>
    </w:p>
    <w:p w:rsidR="00157B95" w:rsidRPr="009F3C3B" w:rsidRDefault="003F128F" w:rsidP="003F128F">
      <w:pPr>
        <w:pStyle w:val="ListeParagraf"/>
        <w:numPr>
          <w:ilvl w:val="0"/>
          <w:numId w:val="5"/>
        </w:numPr>
        <w:spacing w:line="276" w:lineRule="auto"/>
      </w:pPr>
      <w:r w:rsidRPr="009F3C3B">
        <w:rPr>
          <w:b/>
        </w:rPr>
        <w:t>SOLUNUM SİSTEMİ</w:t>
      </w:r>
      <w:r w:rsidR="00157B95" w:rsidRPr="009F3C3B">
        <w:rPr>
          <w:b/>
        </w:rPr>
        <w:t xml:space="preserve">               </w:t>
      </w:r>
      <w:r w:rsidR="00157B95" w:rsidRPr="009F3C3B">
        <w:t xml:space="preserve">                                                                                                                                          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Oksijen Kullanımı : </w:t>
      </w:r>
      <w:r w:rsidRPr="009F3C3B">
        <w:sym w:font="Wingdings" w:char="F0A8"/>
      </w:r>
      <w:r w:rsidR="00374FBD" w:rsidRPr="009F3C3B">
        <w:t xml:space="preserve"> </w:t>
      </w:r>
      <w:r w:rsidRPr="009F3C3B">
        <w:rPr>
          <w:bCs/>
        </w:rPr>
        <w:t xml:space="preserve">Yok </w:t>
      </w:r>
      <w:r w:rsidRPr="009F3C3B">
        <w:t xml:space="preserve"> </w:t>
      </w:r>
      <w:r w:rsidR="00374FBD" w:rsidRPr="009F3C3B">
        <w:t xml:space="preserve">     </w:t>
      </w:r>
      <w:r w:rsidR="004D6765" w:rsidRPr="009F3C3B">
        <w:t xml:space="preserve"> </w:t>
      </w:r>
      <w:r w:rsidRPr="009F3C3B">
        <w:sym w:font="Wingdings" w:char="F0A8"/>
      </w:r>
      <w:r w:rsidR="00374FBD" w:rsidRPr="009F3C3B">
        <w:t xml:space="preserve"> </w:t>
      </w:r>
      <w:r w:rsidRPr="009F3C3B">
        <w:t xml:space="preserve">Var  </w:t>
      </w:r>
      <w:r w:rsidR="00374FBD" w:rsidRPr="009F3C3B">
        <w:t xml:space="preserve">      </w:t>
      </w:r>
      <w:r w:rsidRPr="009F3C3B">
        <w:t xml:space="preserve"> </w:t>
      </w:r>
      <w:r w:rsidRPr="009F3C3B">
        <w:sym w:font="Wingdings" w:char="F0A8"/>
      </w:r>
      <w:r w:rsidR="00374FBD" w:rsidRPr="009F3C3B">
        <w:t xml:space="preserve"> </w:t>
      </w:r>
      <w:r w:rsidRPr="009F3C3B">
        <w:t>Nazal Kanül  ………l</w:t>
      </w:r>
      <w:r w:rsidR="004D6765" w:rsidRPr="009F3C3B">
        <w:t>t</w:t>
      </w:r>
      <w:r w:rsidRPr="009F3C3B">
        <w:t xml:space="preserve">/dk     </w:t>
      </w:r>
      <w:r w:rsidRPr="009F3C3B">
        <w:sym w:font="Wingdings" w:char="F0A8"/>
      </w:r>
      <w:r w:rsidR="00374FBD" w:rsidRPr="009F3C3B">
        <w:t xml:space="preserve"> </w:t>
      </w:r>
      <w:r w:rsidRPr="009F3C3B">
        <w:t>Maske  O</w:t>
      </w:r>
      <w:r w:rsidRPr="009F3C3B">
        <w:rPr>
          <w:vertAlign w:val="subscript"/>
        </w:rPr>
        <w:t>2</w:t>
      </w:r>
      <w:r w:rsidRPr="009F3C3B">
        <w:t xml:space="preserve"> %..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Solunum Ritmi : </w:t>
      </w:r>
      <w:r w:rsidR="00374FBD" w:rsidRPr="009F3C3B">
        <w:rPr>
          <w:b/>
          <w:bCs/>
        </w:rPr>
        <w:t xml:space="preserve">      </w:t>
      </w:r>
      <w:r w:rsidRPr="009F3C3B">
        <w:sym w:font="Wingdings" w:char="F0A8"/>
      </w:r>
      <w:r w:rsidR="00374FBD" w:rsidRPr="009F3C3B">
        <w:t xml:space="preserve"> </w:t>
      </w:r>
      <w:r w:rsidRPr="009F3C3B">
        <w:t xml:space="preserve">Düzenli </w:t>
      </w:r>
      <w:r w:rsidR="004D6765" w:rsidRPr="009F3C3B">
        <w:t xml:space="preserve"> </w:t>
      </w:r>
      <w:r w:rsidRPr="009F3C3B">
        <w:sym w:font="Wingdings" w:char="F0A8"/>
      </w:r>
      <w:r w:rsidRPr="009F3C3B">
        <w:t xml:space="preserve"> Düzenli Değil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Solunum Sayısı:</w:t>
      </w:r>
      <w:r w:rsidRPr="009F3C3B">
        <w:t xml:space="preserve"> </w:t>
      </w:r>
      <w:r w:rsidR="004D6765" w:rsidRPr="009F3C3B">
        <w:t xml:space="preserve">    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Normal </w:t>
      </w:r>
      <w:r w:rsidR="003F128F" w:rsidRPr="009F3C3B">
        <w:t xml:space="preserve"> </w:t>
      </w:r>
      <w:r w:rsidR="004D6765" w:rsidRPr="009F3C3B">
        <w:t xml:space="preserve"> </w:t>
      </w:r>
      <w:r w:rsidRPr="009F3C3B">
        <w:sym w:font="Wingdings" w:char="F0A8"/>
      </w:r>
      <w:r w:rsidR="003F128F" w:rsidRPr="009F3C3B">
        <w:t xml:space="preserve"> </w:t>
      </w:r>
      <w:r w:rsidR="004D6765" w:rsidRPr="009F3C3B">
        <w:t xml:space="preserve">Bradipne  </w:t>
      </w:r>
      <w:r w:rsidRPr="009F3C3B">
        <w:sym w:font="Wingdings" w:char="F0A8"/>
      </w:r>
      <w:r w:rsidR="003F128F" w:rsidRPr="009F3C3B">
        <w:t xml:space="preserve"> </w:t>
      </w:r>
      <w:r w:rsidRPr="009F3C3B">
        <w:t>Takipne</w:t>
      </w:r>
      <w:r w:rsidR="004D6765" w:rsidRPr="009F3C3B">
        <w:t xml:space="preserve"> </w:t>
      </w:r>
      <w:r w:rsidRPr="009F3C3B">
        <w:tab/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Apne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Solunum Derinliği:</w:t>
      </w:r>
      <w:r w:rsidRPr="009F3C3B">
        <w:t xml:space="preserve"> </w:t>
      </w:r>
      <w:r w:rsidR="004D6765" w:rsidRPr="009F3C3B">
        <w:t xml:space="preserve"> </w:t>
      </w:r>
      <w:r w:rsidRPr="009F3C3B">
        <w:sym w:font="Wingdings" w:char="F0A8"/>
      </w:r>
      <w:r w:rsidR="003F128F" w:rsidRPr="009F3C3B">
        <w:t xml:space="preserve"> </w:t>
      </w:r>
      <w:r w:rsidR="004D6765" w:rsidRPr="009F3C3B">
        <w:t xml:space="preserve">Hipopne </w:t>
      </w:r>
      <w:r w:rsidR="003F128F" w:rsidRPr="009F3C3B">
        <w:sym w:font="Wingdings" w:char="F0A8"/>
      </w:r>
      <w:r w:rsidR="003F128F" w:rsidRPr="009F3C3B">
        <w:t xml:space="preserve"> Normal    </w:t>
      </w:r>
      <w:r w:rsidRPr="009F3C3B">
        <w:sym w:font="Wingdings" w:char="F0A8"/>
      </w:r>
      <w:r w:rsidR="003F128F" w:rsidRPr="009F3C3B">
        <w:t xml:space="preserve"> </w:t>
      </w:r>
      <w:r w:rsidRPr="009F3C3B">
        <w:t>Hiperpne</w:t>
      </w:r>
    </w:p>
    <w:p w:rsidR="0057697A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 xml:space="preserve">Solunum Şekli: </w:t>
      </w:r>
      <w:r w:rsidRPr="009F3C3B">
        <w:sym w:font="Wingdings" w:char="F0A8"/>
      </w:r>
      <w:r w:rsidR="0057697A" w:rsidRPr="009F3C3B">
        <w:t xml:space="preserve"> Hipoventilasyon  </w:t>
      </w:r>
      <w:r w:rsidR="004D6765" w:rsidRPr="009F3C3B">
        <w:t xml:space="preserve">         </w:t>
      </w:r>
      <w:r w:rsidRPr="009F3C3B">
        <w:sym w:font="Wingdings" w:char="F0A8"/>
      </w:r>
      <w:r w:rsidR="0057697A" w:rsidRPr="009F3C3B">
        <w:t xml:space="preserve"> </w:t>
      </w:r>
      <w:r w:rsidRPr="009F3C3B">
        <w:t>Hiperventilasyon</w:t>
      </w:r>
      <w:r w:rsidR="0057697A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Cheyne-Stokes Solunum </w:t>
      </w:r>
    </w:p>
    <w:p w:rsidR="00157B95" w:rsidRPr="009F3C3B" w:rsidRDefault="0057697A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t xml:space="preserve">                       </w:t>
      </w:r>
      <w:r w:rsidR="00157B95" w:rsidRPr="009F3C3B">
        <w:tab/>
      </w:r>
      <w:r w:rsidR="004D6765" w:rsidRPr="009F3C3B">
        <w:t xml:space="preserve">   </w:t>
      </w:r>
      <w:r w:rsidR="00157B95" w:rsidRPr="009F3C3B">
        <w:sym w:font="Wingdings" w:char="F0A8"/>
      </w:r>
      <w:r w:rsidRPr="009F3C3B">
        <w:t xml:space="preserve"> </w:t>
      </w:r>
      <w:r w:rsidR="004D6765" w:rsidRPr="009F3C3B">
        <w:t xml:space="preserve">Kussmaul Solunum       </w:t>
      </w:r>
      <w:r w:rsidR="00157B95" w:rsidRPr="009F3C3B">
        <w:sym w:font="Wingdings" w:char="F0A8"/>
      </w:r>
      <w:r w:rsidRPr="009F3C3B">
        <w:t xml:space="preserve"> </w:t>
      </w:r>
      <w:r w:rsidR="00157B95" w:rsidRPr="009F3C3B">
        <w:t>Biot Solunum</w:t>
      </w:r>
      <w:r w:rsidR="00157B95" w:rsidRPr="009F3C3B">
        <w:tab/>
      </w:r>
      <w:r w:rsidR="00157B95" w:rsidRPr="009F3C3B">
        <w:sym w:font="Wingdings" w:char="F0A8"/>
      </w:r>
      <w:r w:rsidRPr="009F3C3B">
        <w:t xml:space="preserve"> </w:t>
      </w:r>
      <w:r w:rsidR="00157B95" w:rsidRPr="009F3C3B">
        <w:t>Ortopne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Dispne: </w:t>
      </w:r>
      <w:r w:rsidRPr="009F3C3B">
        <w:sym w:font="Wingdings" w:char="F0A8"/>
      </w:r>
      <w:r w:rsidR="0057697A" w:rsidRPr="009F3C3B">
        <w:t xml:space="preserve"> </w:t>
      </w:r>
      <w:r w:rsidRPr="009F3C3B">
        <w:rPr>
          <w:bCs/>
        </w:rPr>
        <w:t>Hayır</w:t>
      </w:r>
      <w:r w:rsidRPr="009F3C3B">
        <w:t xml:space="preserve">  </w:t>
      </w:r>
      <w:r w:rsidRPr="009F3C3B">
        <w:sym w:font="Wingdings" w:char="F0A8"/>
      </w:r>
      <w:r w:rsidRPr="009F3C3B">
        <w:t xml:space="preserve"> Evet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Dinlenmekle Geçen   </w:t>
      </w:r>
      <w:r w:rsidRPr="009F3C3B">
        <w:sym w:font="Wingdings" w:char="F0A8"/>
      </w:r>
      <w:r w:rsidR="0057697A" w:rsidRPr="009F3C3B">
        <w:t xml:space="preserve"> </w:t>
      </w:r>
      <w:r w:rsidRPr="009F3C3B">
        <w:t xml:space="preserve">Efor Dispnesi 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Akciğer Sesi:</w:t>
      </w:r>
      <w:r w:rsidRPr="009F3C3B">
        <w:t xml:space="preserve">    </w:t>
      </w:r>
      <w:r w:rsidR="004D6765" w:rsidRPr="009F3C3B">
        <w:t xml:space="preserve">   </w:t>
      </w:r>
      <w:r w:rsidRPr="009F3C3B">
        <w:sym w:font="Wingdings" w:char="F0A8"/>
      </w:r>
      <w:r w:rsidR="006F20C9" w:rsidRPr="009F3C3B">
        <w:t xml:space="preserve"> </w:t>
      </w:r>
      <w:r w:rsidRPr="009F3C3B">
        <w:t>Wheezi</w:t>
      </w:r>
      <w:r w:rsidR="0057697A" w:rsidRPr="009F3C3B">
        <w:t xml:space="preserve">ng  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Stridor</w:t>
      </w:r>
      <w:r w:rsidRPr="009F3C3B">
        <w:tab/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>Raller</w:t>
      </w:r>
      <w:r w:rsidRPr="009F3C3B">
        <w:tab/>
        <w:t xml:space="preserve"> </w:t>
      </w:r>
      <w:r w:rsidR="004D6765" w:rsidRPr="009F3C3B">
        <w:t xml:space="preserve">      </w:t>
      </w:r>
      <w:r w:rsidRPr="009F3C3B">
        <w:sym w:font="Wingdings" w:char="F0A8"/>
      </w:r>
      <w:r w:rsidR="006F20C9" w:rsidRPr="009F3C3B">
        <w:t xml:space="preserve"> </w:t>
      </w:r>
      <w:r w:rsidRPr="009F3C3B">
        <w:t>Ronküs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</w:rPr>
        <w:t>Ö</w:t>
      </w:r>
      <w:r w:rsidRPr="009F3C3B">
        <w:rPr>
          <w:b/>
          <w:bCs/>
        </w:rPr>
        <w:t xml:space="preserve">ksürük : </w:t>
      </w:r>
      <w:r w:rsidR="004D6765" w:rsidRPr="009F3C3B">
        <w:rPr>
          <w:b/>
          <w:bCs/>
        </w:rPr>
        <w:t xml:space="preserve">  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>Hayır</w:t>
      </w:r>
      <w:r w:rsidRPr="009F3C3B">
        <w:t xml:space="preserve">  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Evet   </w:t>
      </w:r>
      <w:r w:rsidR="004D6765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Kuru </w:t>
      </w:r>
      <w:r w:rsidR="004D6765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Balgam    Renk ……… Yoğunluk  ……… Miktar …</w:t>
      </w:r>
    </w:p>
    <w:p w:rsidR="00157B95" w:rsidRPr="009F3C3B" w:rsidRDefault="00157B95" w:rsidP="00157B95">
      <w:pPr>
        <w:tabs>
          <w:tab w:val="left" w:pos="-540"/>
        </w:tabs>
        <w:autoSpaceDE w:val="0"/>
        <w:autoSpaceDN w:val="0"/>
        <w:adjustRightInd w:val="0"/>
        <w:spacing w:line="276" w:lineRule="auto"/>
      </w:pPr>
      <w:r w:rsidRPr="009F3C3B">
        <w:rPr>
          <w:b/>
          <w:bCs/>
        </w:rPr>
        <w:t xml:space="preserve">Aspirasyon: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>Hayır</w:t>
      </w:r>
      <w:r w:rsidRPr="009F3C3B">
        <w:t xml:space="preserve"> </w:t>
      </w:r>
      <w:r w:rsidR="004D6765" w:rsidRPr="009F3C3B">
        <w:t xml:space="preserve">  </w:t>
      </w:r>
      <w:r w:rsidR="006F20C9"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Evet  Hangi Sıklıkta…………Renk/Miktar ………..</w:t>
      </w:r>
    </w:p>
    <w:p w:rsidR="00157B95" w:rsidRPr="009F3C3B" w:rsidRDefault="00157B95" w:rsidP="00157B95">
      <w:p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spacing w:line="276" w:lineRule="auto"/>
        <w:ind w:right="-854"/>
      </w:pPr>
      <w:r w:rsidRPr="009F3C3B">
        <w:rPr>
          <w:b/>
          <w:bCs/>
        </w:rPr>
        <w:t xml:space="preserve">Yapay Havayolu: </w:t>
      </w:r>
      <w:r w:rsidRPr="009F3C3B">
        <w:sym w:font="Wingdings" w:char="F0A8"/>
      </w:r>
      <w:r w:rsidR="006F20C9" w:rsidRPr="009F3C3B">
        <w:t xml:space="preserve"> </w:t>
      </w:r>
      <w:r w:rsidRPr="009F3C3B">
        <w:rPr>
          <w:bCs/>
        </w:rPr>
        <w:t xml:space="preserve">Hayır </w:t>
      </w:r>
      <w:r w:rsidR="004D6765" w:rsidRPr="009F3C3B">
        <w:rPr>
          <w:bCs/>
        </w:rPr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>Evet  Tipi………/  Yeri ………………………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>Burun:</w:t>
      </w:r>
      <w:r w:rsidRPr="009F3C3B">
        <w:sym w:font="Wingdings" w:char="F0A8"/>
      </w:r>
      <w:r w:rsidR="006F20C9" w:rsidRPr="009F3C3B">
        <w:t xml:space="preserve"> </w:t>
      </w:r>
      <w:r w:rsidRPr="009F3C3B">
        <w:t>Hassasiyet</w:t>
      </w:r>
      <w:r w:rsidR="006F20C9" w:rsidRPr="009F3C3B">
        <w:t xml:space="preserve">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>Deviasyon</w:t>
      </w:r>
      <w:r w:rsidR="006F20C9" w:rsidRPr="009F3C3B">
        <w:t xml:space="preserve">   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Diğer </w:t>
      </w:r>
    </w:p>
    <w:p w:rsidR="00157B95" w:rsidRPr="009F3C3B" w:rsidRDefault="00157B95" w:rsidP="00157B95">
      <w:pPr>
        <w:spacing w:line="276" w:lineRule="auto"/>
      </w:pPr>
      <w:r w:rsidRPr="009F3C3B">
        <w:rPr>
          <w:b/>
        </w:rPr>
        <w:t>Nazal Mukoza:</w:t>
      </w:r>
      <w:r w:rsidRPr="009F3C3B">
        <w:t xml:space="preserve">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Renk Değişikliği  </w:t>
      </w:r>
      <w:r w:rsidR="004D6765" w:rsidRPr="009F3C3B"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Akıntı </w:t>
      </w:r>
      <w:r w:rsidR="006F20C9" w:rsidRPr="009F3C3B">
        <w:t xml:space="preserve">  </w:t>
      </w:r>
      <w:r w:rsidRPr="009F3C3B">
        <w:sym w:font="Wingdings" w:char="F0A8"/>
      </w:r>
      <w:r w:rsidR="006F20C9" w:rsidRPr="009F3C3B">
        <w:t xml:space="preserve"> </w:t>
      </w:r>
      <w:r w:rsidRPr="009F3C3B">
        <w:t xml:space="preserve">Şişlik   </w:t>
      </w:r>
      <w:r w:rsidRPr="009F3C3B">
        <w:sym w:font="Wingdings" w:char="F0A8"/>
      </w:r>
      <w:r w:rsidRPr="009F3C3B">
        <w:t xml:space="preserve"> Ödem </w:t>
      </w:r>
      <w:r w:rsidR="004D6765" w:rsidRPr="009F3C3B">
        <w:t xml:space="preserve">   </w:t>
      </w:r>
      <w:r w:rsidRPr="009F3C3B">
        <w:sym w:font="Wingdings" w:char="F0A8"/>
      </w:r>
      <w:r w:rsidRPr="009F3C3B">
        <w:t xml:space="preserve"> Kanama</w:t>
      </w:r>
    </w:p>
    <w:tbl>
      <w:tblPr>
        <w:tblW w:w="9958" w:type="dxa"/>
        <w:tblInd w:w="-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9074"/>
      </w:tblGrid>
      <w:tr w:rsidR="00E63DA5" w:rsidRPr="009F3C3B" w:rsidTr="006F20C9">
        <w:trPr>
          <w:trHeight w:val="526"/>
        </w:trPr>
        <w:tc>
          <w:tcPr>
            <w:tcW w:w="234" w:type="dxa"/>
          </w:tcPr>
          <w:p w:rsidR="00E63DA5" w:rsidRPr="009F3C3B" w:rsidRDefault="00374FBD" w:rsidP="006F20C9">
            <w:pPr>
              <w:ind w:left="235" w:hanging="212"/>
            </w:pPr>
            <w:r w:rsidRPr="009F3C3B">
              <w:rPr>
                <w:b/>
              </w:rPr>
              <w:t>Kulak:</w:t>
            </w:r>
          </w:p>
        </w:tc>
        <w:tc>
          <w:tcPr>
            <w:tcW w:w="9724" w:type="dxa"/>
          </w:tcPr>
          <w:p w:rsidR="00E63DA5" w:rsidRPr="009F3C3B" w:rsidRDefault="006F20C9" w:rsidP="004D6765">
            <w:r w:rsidRPr="009F3C3B">
              <w:sym w:font="Wingdings" w:char="F0A8"/>
            </w:r>
            <w:r w:rsidRPr="009F3C3B">
              <w:t xml:space="preserve"> Ağrı  </w:t>
            </w:r>
            <w:r w:rsidR="004D6765" w:rsidRPr="009F3C3B">
              <w:t xml:space="preserve"> </w:t>
            </w:r>
            <w:r w:rsidR="00E63DA5" w:rsidRPr="009F3C3B">
              <w:sym w:font="Wingdings" w:char="F0A8"/>
            </w:r>
            <w:r w:rsidRPr="009F3C3B">
              <w:t xml:space="preserve"> </w:t>
            </w:r>
            <w:r w:rsidR="00E63DA5" w:rsidRPr="009F3C3B">
              <w:t xml:space="preserve">Çınlama </w:t>
            </w:r>
            <w:r w:rsidRPr="009F3C3B">
              <w:t xml:space="preserve">   </w:t>
            </w:r>
            <w:r w:rsidRPr="009F3C3B">
              <w:sym w:font="Wingdings" w:char="F0A8"/>
            </w:r>
            <w:r w:rsidRPr="009F3C3B">
              <w:t xml:space="preserve"> Lezyon   </w:t>
            </w:r>
            <w:r w:rsidRPr="009F3C3B">
              <w:sym w:font="Wingdings" w:char="F0A8"/>
            </w:r>
            <w:r w:rsidRPr="009F3C3B">
              <w:t xml:space="preserve"> Enfeksiyon  </w:t>
            </w:r>
            <w:r w:rsidR="004D6765" w:rsidRPr="009F3C3B">
              <w:t xml:space="preserve">     </w:t>
            </w:r>
            <w:r w:rsidRPr="009F3C3B">
              <w:sym w:font="Wingdings" w:char="F0A8"/>
            </w:r>
            <w:r w:rsidRPr="009F3C3B">
              <w:t xml:space="preserve"> İşitme Kaybı </w:t>
            </w:r>
            <w:r w:rsidR="004D6765" w:rsidRPr="009F3C3B">
              <w:t xml:space="preserve"> </w:t>
            </w:r>
            <w:r w:rsidRPr="009F3C3B">
              <w:sym w:font="Wingdings" w:char="F0A8"/>
            </w:r>
            <w:r w:rsidRPr="009F3C3B">
              <w:t xml:space="preserve"> Kaşıntı </w:t>
            </w:r>
            <w:r w:rsidR="004D6765" w:rsidRPr="009F3C3B">
              <w:t xml:space="preserve">  </w:t>
            </w:r>
            <w:r w:rsidRPr="009F3C3B">
              <w:sym w:font="Wingdings" w:char="F0A8"/>
            </w:r>
            <w:r w:rsidRPr="009F3C3B">
              <w:t xml:space="preserve"> Akıntı </w:t>
            </w:r>
          </w:p>
        </w:tc>
      </w:tr>
    </w:tbl>
    <w:p w:rsidR="00157B95" w:rsidRPr="009F3C3B" w:rsidRDefault="00157B95" w:rsidP="00B12BF8">
      <w:pPr>
        <w:pStyle w:val="ListeParagraf"/>
        <w:numPr>
          <w:ilvl w:val="0"/>
          <w:numId w:val="5"/>
        </w:numPr>
        <w:tabs>
          <w:tab w:val="left" w:pos="-540"/>
          <w:tab w:val="left" w:pos="4060"/>
          <w:tab w:val="left" w:pos="7940"/>
        </w:tabs>
        <w:autoSpaceDE w:val="0"/>
        <w:autoSpaceDN w:val="0"/>
        <w:adjustRightInd w:val="0"/>
        <w:spacing w:line="276" w:lineRule="auto"/>
        <w:ind w:right="-854"/>
        <w:outlineLvl w:val="0"/>
      </w:pPr>
      <w:r w:rsidRPr="009F3C3B">
        <w:rPr>
          <w:b/>
          <w:noProof/>
        </w:rPr>
        <w:t>KAS-İSKELET SİSTE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2B4118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b/>
              </w:rPr>
            </w:pPr>
            <w:r w:rsidRPr="009F3C3B">
              <w:rPr>
                <w:b/>
              </w:rPr>
              <w:t>Alt Ekstremite</w:t>
            </w:r>
          </w:p>
        </w:tc>
        <w:tc>
          <w:tcPr>
            <w:tcW w:w="3071" w:type="dxa"/>
          </w:tcPr>
          <w:p w:rsidR="00157B95" w:rsidRPr="009F3C3B" w:rsidRDefault="00157B95" w:rsidP="002B4118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b/>
              </w:rPr>
            </w:pPr>
            <w:r w:rsidRPr="009F3C3B">
              <w:rPr>
                <w:b/>
              </w:rPr>
              <w:t>Üst Ekstremite</w:t>
            </w: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Kramp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Tremor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Şişlik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 xml:space="preserve">Eklemlerde Kızarıklık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rPr>
                <w:noProof/>
              </w:rPr>
              <w:t>Eklemlerde Hassasiyet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H</w:t>
            </w:r>
            <w:r w:rsidRPr="009F3C3B">
              <w:rPr>
                <w:noProof/>
              </w:rPr>
              <w:t xml:space="preserve">areket Kısıtlılığı   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6F20C9" w:rsidRPr="009F3C3B">
              <w:t xml:space="preserve"> </w:t>
            </w:r>
            <w:r w:rsidRPr="009F3C3B">
              <w:t>D</w:t>
            </w:r>
            <w:r w:rsidRPr="009F3C3B">
              <w:rPr>
                <w:noProof/>
              </w:rPr>
              <w:t xml:space="preserve">eformite        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spacing w:line="276" w:lineRule="auto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A</w:t>
            </w:r>
            <w:r w:rsidRPr="009F3C3B">
              <w:rPr>
                <w:noProof/>
              </w:rPr>
              <w:t>trofi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Alçı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Traksiyon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>Krepitasyon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Kas Spazmı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  <w:rPr>
                <w:noProof/>
              </w:rPr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rPr>
                <w:noProof/>
              </w:rPr>
              <w:t xml:space="preserve">Subluksasyon 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Parmakta </w:t>
            </w:r>
            <w:r w:rsidR="004D6765" w:rsidRPr="009F3C3B">
              <w:t>Kuğu Boynu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  <w:tr w:rsidR="00157B95" w:rsidRPr="009F3C3B" w:rsidTr="00157B95">
        <w:tc>
          <w:tcPr>
            <w:tcW w:w="3070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 xml:space="preserve">Çomak </w:t>
            </w:r>
            <w:r w:rsidR="004D6765" w:rsidRPr="009F3C3B">
              <w:t>Parmak</w:t>
            </w: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  <w:tc>
          <w:tcPr>
            <w:tcW w:w="3071" w:type="dxa"/>
          </w:tcPr>
          <w:p w:rsidR="00157B95" w:rsidRPr="009F3C3B" w:rsidRDefault="00157B95" w:rsidP="00157B95">
            <w:pPr>
              <w:autoSpaceDE w:val="0"/>
              <w:autoSpaceDN w:val="0"/>
              <w:adjustRightInd w:val="0"/>
              <w:spacing w:line="276" w:lineRule="auto"/>
              <w:ind w:right="-698"/>
            </w:pPr>
          </w:p>
        </w:tc>
      </w:tr>
    </w:tbl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noProof/>
        </w:rPr>
      </w:pPr>
      <w:r w:rsidRPr="009F3C3B">
        <w:rPr>
          <w:b/>
          <w:noProof/>
        </w:rPr>
        <w:t>Kontraktür:</w:t>
      </w:r>
      <w:r w:rsidRPr="009F3C3B">
        <w:rPr>
          <w:noProof/>
        </w:rPr>
        <w:t xml:space="preserve">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</w:t>
      </w:r>
      <w:r w:rsidR="003F128F" w:rsidRPr="009F3C3B">
        <w:rPr>
          <w:noProof/>
        </w:rPr>
        <w:t xml:space="preserve">     </w:t>
      </w:r>
      <w:r w:rsidRPr="009F3C3B">
        <w:rPr>
          <w:noProof/>
        </w:rPr>
        <w:t>Yeri.........</w:t>
      </w:r>
      <w:r w:rsidRPr="009F3C3B">
        <w:t xml:space="preserve"> </w:t>
      </w:r>
      <w:r w:rsidRPr="009F3C3B">
        <w:rPr>
          <w:noProof/>
        </w:rPr>
        <w:t>Zamanı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noProof/>
        </w:rPr>
      </w:pPr>
      <w:r w:rsidRPr="009F3C3B">
        <w:rPr>
          <w:b/>
          <w:noProof/>
        </w:rPr>
        <w:lastRenderedPageBreak/>
        <w:t xml:space="preserve">Fraktür: </w:t>
      </w:r>
      <w:r w:rsidR="003F128F" w:rsidRPr="009F3C3B">
        <w:rPr>
          <w:b/>
          <w:noProof/>
        </w:rPr>
        <w:t xml:space="preserve">      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Yok  </w:t>
      </w:r>
      <w:r w:rsidR="004D6765" w:rsidRPr="009F3C3B">
        <w:rPr>
          <w:noProof/>
        </w:rPr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rPr>
          <w:noProof/>
        </w:rPr>
        <w:t xml:space="preserve">Var       </w:t>
      </w:r>
      <w:r w:rsidR="003F128F" w:rsidRPr="009F3C3B">
        <w:rPr>
          <w:noProof/>
        </w:rPr>
        <w:t xml:space="preserve">    </w:t>
      </w:r>
      <w:r w:rsidRPr="009F3C3B">
        <w:rPr>
          <w:noProof/>
        </w:rPr>
        <w:t>Yeri.........</w:t>
      </w:r>
      <w:r w:rsidRPr="009F3C3B">
        <w:t xml:space="preserve"> </w:t>
      </w:r>
      <w:r w:rsidRPr="009F3C3B">
        <w:rPr>
          <w:noProof/>
        </w:rPr>
        <w:t>Zamanı........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  <w:rPr>
          <w:b/>
          <w:bCs/>
          <w:iCs/>
        </w:rPr>
      </w:pPr>
      <w:r w:rsidRPr="009F3C3B">
        <w:rPr>
          <w:b/>
          <w:bCs/>
        </w:rPr>
        <w:t xml:space="preserve">Yardımcı Araç Kullanımı: </w:t>
      </w:r>
      <w:r w:rsidRPr="009F3C3B">
        <w:sym w:font="Wingdings" w:char="F0A8"/>
      </w:r>
      <w:r w:rsidRPr="009F3C3B">
        <w:rPr>
          <w:bCs/>
        </w:rPr>
        <w:t xml:space="preserve"> Walker  </w:t>
      </w:r>
      <w:r w:rsidRPr="009F3C3B">
        <w:sym w:font="Wingdings" w:char="F0A8"/>
      </w:r>
      <w:r w:rsidRPr="009F3C3B">
        <w:t xml:space="preserve"> Baston   </w:t>
      </w:r>
      <w:r w:rsidRPr="009F3C3B">
        <w:sym w:font="Wingdings" w:char="F0A8"/>
      </w:r>
      <w:r w:rsidRPr="009F3C3B">
        <w:t xml:space="preserve"> Tekerlekli Sandalye</w:t>
      </w:r>
      <w:r w:rsidR="00CC3003" w:rsidRPr="009F3C3B">
        <w:t xml:space="preserve">   </w:t>
      </w:r>
      <w:r w:rsidRPr="009F3C3B">
        <w:t xml:space="preserve"> </w:t>
      </w:r>
      <w:r w:rsidRPr="009F3C3B">
        <w:sym w:font="Wingdings" w:char="F0A8"/>
      </w:r>
      <w:r w:rsidRPr="009F3C3B">
        <w:t xml:space="preserve">  Koltuk Değneği </w:t>
      </w:r>
    </w:p>
    <w:p w:rsidR="00157B95" w:rsidRPr="009F3C3B" w:rsidRDefault="00157B95" w:rsidP="00157B95">
      <w:pPr>
        <w:spacing w:line="276" w:lineRule="auto"/>
      </w:pPr>
      <w:r w:rsidRPr="009F3C3B">
        <w:rPr>
          <w:b/>
        </w:rPr>
        <w:t>Aktivite:</w:t>
      </w:r>
      <w:r w:rsidRPr="009F3C3B">
        <w:t xml:space="preserve"> </w:t>
      </w:r>
      <w:r w:rsidRPr="009F3C3B">
        <w:sym w:font="Wingdings" w:char="F0A8"/>
      </w:r>
      <w:r w:rsidRPr="009F3C3B">
        <w:t xml:space="preserve"> Problem Yok </w:t>
      </w:r>
      <w:r w:rsidR="004D6765" w:rsidRPr="009F3C3B">
        <w:t xml:space="preserve">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Dengesiz Yürüme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Güçsüzlük 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>Aktivite Toleransı:</w:t>
      </w:r>
      <w:r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Normal  </w:t>
      </w:r>
      <w:r w:rsidR="004D6765" w:rsidRPr="009F3C3B">
        <w:t xml:space="preserve">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Çabuk Yoruluyor </w:t>
      </w:r>
      <w:r w:rsidR="00CC3003" w:rsidRPr="009F3C3B">
        <w:t xml:space="preserve"> </w:t>
      </w:r>
      <w:r w:rsidR="004D6765" w:rsidRPr="009F3C3B">
        <w:t xml:space="preserve">    </w:t>
      </w:r>
      <w:r w:rsidRPr="009F3C3B">
        <w:sym w:font="Wingdings" w:char="F0A8"/>
      </w:r>
      <w:r w:rsidRPr="009F3C3B">
        <w:t xml:space="preserve"> Mutlak Yatak İstirahati</w:t>
      </w:r>
    </w:p>
    <w:p w:rsidR="00846C9C" w:rsidRPr="009F3C3B" w:rsidRDefault="00157B95" w:rsidP="00F971C7">
      <w:pPr>
        <w:spacing w:line="276" w:lineRule="auto"/>
      </w:pPr>
      <w:r w:rsidRPr="009F3C3B">
        <w:rPr>
          <w:b/>
        </w:rPr>
        <w:t>Düzenli Egzersiz:</w:t>
      </w:r>
      <w:r w:rsidRPr="009F3C3B">
        <w:t xml:space="preserve"> </w:t>
      </w:r>
      <w:r w:rsidR="004D6765" w:rsidRPr="009F3C3B">
        <w:t xml:space="preserve">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uyor </w:t>
      </w:r>
      <w:r w:rsidR="004D6765" w:rsidRPr="009F3C3B">
        <w:t xml:space="preserve">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Uygulamıyor </w:t>
      </w:r>
    </w:p>
    <w:p w:rsidR="00157B95" w:rsidRPr="009F3C3B" w:rsidRDefault="00157B95" w:rsidP="00717F60">
      <w:pPr>
        <w:autoSpaceDE w:val="0"/>
        <w:autoSpaceDN w:val="0"/>
        <w:adjustRightInd w:val="0"/>
        <w:spacing w:line="276" w:lineRule="auto"/>
        <w:ind w:right="-698"/>
        <w:outlineLvl w:val="0"/>
        <w:rPr>
          <w:noProof/>
        </w:rPr>
      </w:pPr>
      <w:r w:rsidRPr="009F3C3B">
        <w:rPr>
          <w:b/>
        </w:rPr>
        <w:t>Ayak:</w:t>
      </w:r>
    </w:p>
    <w:p w:rsidR="00846C9C" w:rsidRPr="009F3C3B" w:rsidRDefault="00846C9C" w:rsidP="00157B95">
      <w:pPr>
        <w:spacing w:line="276" w:lineRule="auto"/>
      </w:pPr>
    </w:p>
    <w:tbl>
      <w:tblPr>
        <w:tblpPr w:leftFromText="141" w:rightFromText="141" w:vertAnchor="text" w:tblpX="-305" w:tblpY="-237"/>
        <w:tblW w:w="102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755"/>
        <w:gridCol w:w="5119"/>
      </w:tblGrid>
      <w:tr w:rsidR="00F971C7" w:rsidRPr="009F3C3B" w:rsidTr="003F128F">
        <w:trPr>
          <w:trHeight w:val="1742"/>
        </w:trPr>
        <w:tc>
          <w:tcPr>
            <w:tcW w:w="2357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Isı Değişikliği</w:t>
            </w:r>
          </w:p>
          <w:p w:rsidR="00F971C7" w:rsidRPr="009F3C3B" w:rsidRDefault="00F971C7" w:rsidP="003F128F">
            <w:pPr>
              <w:spacing w:line="276" w:lineRule="auto"/>
              <w:ind w:right="-6380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Renk Değişikliğ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Sertli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Pr="009F3C3B">
              <w:t xml:space="preserve"> Kızarıklı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em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assasiyet</w:t>
            </w:r>
          </w:p>
        </w:tc>
        <w:tc>
          <w:tcPr>
            <w:tcW w:w="2755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Nasır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Çatlak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Yara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Ödem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Ülser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Duyu Kaybı</w:t>
            </w:r>
          </w:p>
          <w:p w:rsidR="00F971C7" w:rsidRPr="009F3C3B" w:rsidRDefault="00F971C7" w:rsidP="003F128F">
            <w:pPr>
              <w:spacing w:line="276" w:lineRule="auto"/>
            </w:pPr>
          </w:p>
        </w:tc>
        <w:tc>
          <w:tcPr>
            <w:tcW w:w="5119" w:type="dxa"/>
          </w:tcPr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Deformite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ijyen Eksikliğ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Hiperestezi</w:t>
            </w:r>
          </w:p>
          <w:p w:rsidR="00F971C7" w:rsidRPr="009F3C3B" w:rsidRDefault="00F971C7" w:rsidP="003F128F">
            <w:pPr>
              <w:spacing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Parestezi</w:t>
            </w:r>
          </w:p>
          <w:p w:rsidR="00F971C7" w:rsidRPr="009F3C3B" w:rsidRDefault="00F971C7" w:rsidP="003F128F">
            <w:pPr>
              <w:autoSpaceDE w:val="0"/>
              <w:autoSpaceDN w:val="0"/>
              <w:adjustRightInd w:val="0"/>
              <w:spacing w:line="276" w:lineRule="auto"/>
              <w:ind w:right="-698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Topallama</w:t>
            </w:r>
          </w:p>
          <w:p w:rsidR="00F971C7" w:rsidRPr="009F3C3B" w:rsidRDefault="00F971C7" w:rsidP="003F128F">
            <w:pPr>
              <w:spacing w:after="200" w:line="276" w:lineRule="auto"/>
            </w:pPr>
            <w:r w:rsidRPr="009F3C3B">
              <w:sym w:font="Wingdings" w:char="F0A8"/>
            </w:r>
            <w:r w:rsidR="00CC3003" w:rsidRPr="009F3C3B">
              <w:t xml:space="preserve"> </w:t>
            </w:r>
            <w:r w:rsidRPr="009F3C3B">
              <w:t>Ayak Sürükleme</w:t>
            </w:r>
          </w:p>
        </w:tc>
      </w:tr>
    </w:tbl>
    <w:p w:rsidR="00157B95" w:rsidRPr="009F3C3B" w:rsidRDefault="00157B95" w:rsidP="00B12BF8">
      <w:pPr>
        <w:pStyle w:val="ListeParagraf"/>
        <w:numPr>
          <w:ilvl w:val="0"/>
          <w:numId w:val="5"/>
        </w:numPr>
        <w:spacing w:line="276" w:lineRule="auto"/>
        <w:outlineLvl w:val="0"/>
        <w:rPr>
          <w:b/>
        </w:rPr>
      </w:pPr>
      <w:r w:rsidRPr="009F3C3B">
        <w:rPr>
          <w:b/>
        </w:rPr>
        <w:t>SİNİR SİSTEMİ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Ani Bilinç Bozukluğu  </w:t>
      </w:r>
      <w:r w:rsidRPr="009F3C3B">
        <w:tab/>
      </w:r>
      <w:r w:rsidR="00CC3003" w:rsidRPr="009F3C3B">
        <w:t xml:space="preserve">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Baş Dönmesi </w:t>
      </w:r>
      <w:r w:rsidRPr="009F3C3B">
        <w:tab/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Dokunma Duyusunda Değişim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onuşma Bozukluğu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Sinirlilik               </w:t>
      </w:r>
      <w:r w:rsidRPr="009F3C3B">
        <w:sym w:font="Wingdings" w:char="F0A8"/>
      </w:r>
      <w:r w:rsidR="00081D25" w:rsidRPr="009F3C3B">
        <w:t xml:space="preserve"> </w:t>
      </w:r>
      <w:r w:rsidRPr="009F3C3B">
        <w:t xml:space="preserve">Tad Almada Değişim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arıncalanma Hissi            </w:t>
      </w:r>
      <w:r w:rsidRPr="009F3C3B">
        <w:sym w:font="Wingdings" w:char="F0A8"/>
      </w:r>
      <w:r w:rsidR="00CC3003" w:rsidRPr="009F3C3B">
        <w:t xml:space="preserve"> </w:t>
      </w:r>
      <w:r w:rsidR="00081D25" w:rsidRPr="009F3C3B">
        <w:t xml:space="preserve">Baş Ağrısı            </w:t>
      </w:r>
      <w:r w:rsidRPr="009F3C3B">
        <w:sym w:font="Wingdings" w:char="F0A8"/>
      </w:r>
      <w:r w:rsidRPr="009F3C3B">
        <w:t xml:space="preserve"> Hemipleji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="00CC3003" w:rsidRPr="009F3C3B">
        <w:t xml:space="preserve"> </w:t>
      </w:r>
      <w:r w:rsidRPr="009F3C3B">
        <w:t xml:space="preserve">Kuvvetsizlik                       </w:t>
      </w:r>
      <w:r w:rsidRPr="009F3C3B">
        <w:sym w:font="Wingdings" w:char="F0A8"/>
      </w:r>
      <w:r w:rsidR="00CC3003" w:rsidRPr="009F3C3B">
        <w:t xml:space="preserve"> </w:t>
      </w:r>
      <w:r w:rsidRPr="009F3C3B">
        <w:t xml:space="preserve">Fobi                      </w:t>
      </w:r>
      <w:r w:rsidRPr="009F3C3B">
        <w:sym w:font="Wingdings" w:char="F0A8"/>
      </w:r>
      <w:r w:rsidRPr="009F3C3B">
        <w:t xml:space="preserve"> Parapleji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Pr="009F3C3B">
        <w:t xml:space="preserve"> Sakarlık</w:t>
      </w:r>
      <w:r w:rsidRPr="009F3C3B">
        <w:tab/>
      </w:r>
      <w:r w:rsidRPr="009F3C3B">
        <w:tab/>
        <w:t xml:space="preserve">           </w:t>
      </w:r>
      <w:r w:rsidR="00081D25" w:rsidRPr="009F3C3B">
        <w:t xml:space="preserve"> </w:t>
      </w:r>
      <w:r w:rsidRPr="009F3C3B">
        <w:sym w:font="Wingdings" w:char="F0A8"/>
      </w:r>
      <w:r w:rsidRPr="009F3C3B">
        <w:t xml:space="preserve"> </w:t>
      </w:r>
      <w:r w:rsidRPr="009F3C3B">
        <w:rPr>
          <w:noProof/>
        </w:rPr>
        <w:t>Paralizi</w:t>
      </w:r>
      <w:r w:rsidR="00081D25" w:rsidRPr="009F3C3B">
        <w:t xml:space="preserve">                  </w:t>
      </w:r>
      <w:r w:rsidRPr="009F3C3B">
        <w:sym w:font="Wingdings" w:char="F0A8"/>
      </w:r>
      <w:r w:rsidRPr="009F3C3B">
        <w:t xml:space="preserve"> Kuadripleji </w:t>
      </w:r>
      <w:r w:rsidRPr="009F3C3B">
        <w:tab/>
      </w:r>
      <w:r w:rsidRPr="009F3C3B">
        <w:rPr>
          <w:noProof/>
        </w:rPr>
        <w:t xml:space="preserve">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sym w:font="Wingdings" w:char="F0A8"/>
      </w:r>
      <w:r w:rsidRPr="009F3C3B">
        <w:t xml:space="preserve"> Titreme</w:t>
      </w:r>
      <w:r w:rsidRPr="009F3C3B">
        <w:tab/>
        <w:t xml:space="preserve">                      </w:t>
      </w:r>
      <w:r w:rsidR="00CC3003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Pr="009F3C3B">
        <w:t xml:space="preserve"> Nöropati   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</w:p>
    <w:p w:rsidR="00157B95" w:rsidRPr="009F3C3B" w:rsidRDefault="00D04D5A" w:rsidP="00157B95">
      <w:pPr>
        <w:spacing w:line="276" w:lineRule="auto"/>
        <w:rPr>
          <w:b/>
        </w:rPr>
      </w:pPr>
      <w:r w:rsidRPr="009F3C3B">
        <w:rPr>
          <w:b/>
        </w:rPr>
        <w:t>7</w:t>
      </w:r>
      <w:r w:rsidR="00157B95" w:rsidRPr="009F3C3B">
        <w:rPr>
          <w:b/>
        </w:rPr>
        <w:t>.UYKU/ DİNLENME BİÇİMİ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Evdeki  Uyku Düzeni : </w:t>
      </w:r>
      <w:r w:rsidRPr="009F3C3B">
        <w:t xml:space="preserve">………………….St/Gece Uykusu  ………Saat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Hastanedeki Uyku Düzeni : </w:t>
      </w:r>
      <w:r w:rsidRPr="009F3C3B">
        <w:t xml:space="preserve">…………… St/Gece Uykusu  ………………..Saat 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  <w:bCs/>
        </w:rPr>
        <w:t xml:space="preserve">Uyku Düzeninde Değişiklik: </w:t>
      </w:r>
      <w:r w:rsidR="00E52E9D" w:rsidRPr="009F3C3B">
        <w:sym w:font="Wingdings" w:char="F0A8"/>
      </w:r>
      <w:r w:rsidR="00E52E9D" w:rsidRPr="009F3C3B">
        <w:t xml:space="preserve"> </w:t>
      </w:r>
      <w:r w:rsidRPr="009F3C3B">
        <w:rPr>
          <w:bCs/>
        </w:rPr>
        <w:t xml:space="preserve">Hayır </w:t>
      </w:r>
      <w:r w:rsidR="00E52E9D" w:rsidRPr="009F3C3B">
        <w:rPr>
          <w:bCs/>
        </w:rPr>
        <w:t xml:space="preserve">     </w:t>
      </w:r>
      <w:r w:rsidR="00E52E9D" w:rsidRPr="009F3C3B">
        <w:sym w:font="Wingdings" w:char="F0A8"/>
      </w:r>
      <w:r w:rsidR="003674FE" w:rsidRPr="009F3C3B">
        <w:t xml:space="preserve"> </w:t>
      </w:r>
      <w:r w:rsidRPr="009F3C3B">
        <w:t xml:space="preserve">Evet  </w:t>
      </w:r>
      <w:r w:rsidR="00E52E9D" w:rsidRPr="009F3C3B">
        <w:t xml:space="preserve">  </w:t>
      </w:r>
      <w:r w:rsidRPr="009F3C3B">
        <w:t>Tanımlayınız ……………</w:t>
      </w:r>
    </w:p>
    <w:p w:rsidR="00157B95" w:rsidRPr="009F3C3B" w:rsidRDefault="00157B95" w:rsidP="00157B95">
      <w:pPr>
        <w:autoSpaceDE w:val="0"/>
        <w:autoSpaceDN w:val="0"/>
        <w:adjustRightInd w:val="0"/>
        <w:spacing w:line="276" w:lineRule="auto"/>
        <w:ind w:right="-698"/>
      </w:pPr>
      <w:r w:rsidRPr="009F3C3B">
        <w:rPr>
          <w:b/>
        </w:rPr>
        <w:t>Gündüz Uykusu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Pr="009F3C3B">
        <w:tab/>
      </w:r>
      <w:r w:rsidR="00E52E9D" w:rsidRPr="009F3C3B">
        <w:t xml:space="preserve">  </w:t>
      </w:r>
      <w:r w:rsidRPr="009F3C3B">
        <w:sym w:font="Wingdings" w:char="F0A8"/>
      </w:r>
      <w:r w:rsidRPr="009F3C3B">
        <w:t xml:space="preserve"> Var……..Saat/Gün </w:t>
      </w:r>
    </w:p>
    <w:p w:rsidR="00157B95" w:rsidRPr="009F3C3B" w:rsidRDefault="00157B95" w:rsidP="00157B95">
      <w:pPr>
        <w:spacing w:line="276" w:lineRule="auto"/>
        <w:rPr>
          <w:b/>
        </w:rPr>
      </w:pPr>
      <w:r w:rsidRPr="009F3C3B">
        <w:rPr>
          <w:b/>
        </w:rPr>
        <w:t xml:space="preserve">Uyku İçin İlaç Kullanımı: </w:t>
      </w:r>
      <w:r w:rsidR="00E52E9D" w:rsidRPr="009F3C3B">
        <w:rPr>
          <w:b/>
        </w:rPr>
        <w:t xml:space="preserve">   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Pr="009F3C3B">
        <w:rPr>
          <w:b/>
        </w:rPr>
        <w:t xml:space="preserve"> </w:t>
      </w:r>
      <w:r w:rsidR="00E52E9D" w:rsidRPr="009F3C3B">
        <w:rPr>
          <w:b/>
        </w:rPr>
        <w:t xml:space="preserve">     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</w:t>
      </w:r>
      <w:r w:rsidRPr="009F3C3B">
        <w:rPr>
          <w:b/>
        </w:rPr>
        <w:t xml:space="preserve">    </w:t>
      </w:r>
      <w:r w:rsidRPr="009F3C3B">
        <w:t>İlacın Adı</w:t>
      </w:r>
      <w:r w:rsidRPr="009F3C3B">
        <w:rPr>
          <w:b/>
        </w:rPr>
        <w:t xml:space="preserve">…………..       </w:t>
      </w:r>
    </w:p>
    <w:p w:rsidR="00F971C7" w:rsidRPr="009F3C3B" w:rsidRDefault="00F971C7" w:rsidP="00157B95">
      <w:pPr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</w:p>
    <w:p w:rsidR="00157B95" w:rsidRPr="009F3C3B" w:rsidRDefault="00D04D5A" w:rsidP="00157B95">
      <w:pPr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8</w:t>
      </w:r>
      <w:r w:rsidR="00157B95" w:rsidRPr="009F3C3B">
        <w:rPr>
          <w:b/>
        </w:rPr>
        <w:t xml:space="preserve">.BİLİŞSEL ALGILAMA BİÇİMİ </w:t>
      </w:r>
    </w:p>
    <w:p w:rsidR="00157B95" w:rsidRPr="009F3C3B" w:rsidRDefault="00157B95" w:rsidP="00157B95">
      <w:pPr>
        <w:autoSpaceDE w:val="0"/>
        <w:autoSpaceDN w:val="0"/>
        <w:adjustRightInd w:val="0"/>
        <w:spacing w:line="360" w:lineRule="auto"/>
        <w:jc w:val="both"/>
      </w:pPr>
      <w:r w:rsidRPr="009F3C3B">
        <w:rPr>
          <w:b/>
          <w:bCs/>
        </w:rPr>
        <w:t xml:space="preserve">Bilinç Düzeyi:  </w:t>
      </w:r>
      <w:r w:rsidRPr="009F3C3B">
        <w:sym w:font="Wingdings" w:char="F0A8"/>
      </w:r>
      <w:r w:rsidR="003674FE" w:rsidRPr="009F3C3B">
        <w:t xml:space="preserve"> </w:t>
      </w:r>
      <w:r w:rsidRPr="009F3C3B">
        <w:rPr>
          <w:bCs/>
        </w:rPr>
        <w:t>Uyanık</w:t>
      </w:r>
      <w:r w:rsidRPr="009F3C3B">
        <w:t xml:space="preserve">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nfüzyon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Letarji  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Stupor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Koma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Bitkisel Yaşam </w:t>
      </w:r>
      <w:r w:rsidRPr="009F3C3B">
        <w:rPr>
          <w:b/>
          <w:bCs/>
        </w:rPr>
        <w:t>Oryantasyon Durumu</w:t>
      </w:r>
      <w:r w:rsidRPr="009F3C3B">
        <w:rPr>
          <w:b/>
        </w:rPr>
        <w:t xml:space="preserve">: </w:t>
      </w:r>
      <w:r w:rsidRPr="009F3C3B">
        <w:t xml:space="preserve"> </w:t>
      </w:r>
      <w:r w:rsidRPr="009F3C3B">
        <w:rPr>
          <w:b/>
        </w:rPr>
        <w:t>Kişi: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3674FE" w:rsidRPr="009F3C3B">
        <w:t xml:space="preserve">   </w:t>
      </w:r>
      <w:r w:rsidRPr="009F3C3B">
        <w:rPr>
          <w:b/>
        </w:rPr>
        <w:t>Yer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Var</w:t>
      </w:r>
      <w:r w:rsidR="00CA4FFF" w:rsidRPr="009F3C3B">
        <w:t xml:space="preserve"> </w:t>
      </w:r>
      <w:r w:rsidRPr="009F3C3B">
        <w:t xml:space="preserve">   </w:t>
      </w:r>
      <w:r w:rsidRPr="009F3C3B">
        <w:rPr>
          <w:b/>
        </w:rPr>
        <w:t>Zaman: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>Yok</w:t>
      </w:r>
      <w:r w:rsidR="00CA4FFF" w:rsidRPr="009F3C3B">
        <w:t xml:space="preserve"> </w:t>
      </w:r>
      <w:r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autoSpaceDE w:val="0"/>
        <w:autoSpaceDN w:val="0"/>
        <w:adjustRightInd w:val="0"/>
        <w:spacing w:line="360" w:lineRule="auto"/>
        <w:jc w:val="both"/>
      </w:pPr>
      <w:r w:rsidRPr="009F3C3B">
        <w:rPr>
          <w:b/>
          <w:bCs/>
        </w:rPr>
        <w:t xml:space="preserve">Hafıza/Hatırlama:  </w:t>
      </w:r>
      <w:r w:rsidRPr="009F3C3B">
        <w:sym w:font="Wingdings" w:char="F0A8"/>
      </w:r>
      <w:r w:rsidRPr="009F3C3B">
        <w:t xml:space="preserve"> Normal    </w:t>
      </w:r>
      <w:r w:rsidRPr="009F3C3B">
        <w:sym w:font="Wingdings" w:char="F0A8"/>
      </w:r>
      <w:r w:rsidRPr="009F3C3B">
        <w:t xml:space="preserve"> Yakın Hafıza Bozukluğu     </w:t>
      </w:r>
      <w:r w:rsidRPr="009F3C3B">
        <w:sym w:font="Wingdings" w:char="F0A8"/>
      </w:r>
      <w:r w:rsidRPr="009F3C3B">
        <w:t xml:space="preserve"> Uzak  Hafıza Bozukluğu</w:t>
      </w:r>
    </w:p>
    <w:p w:rsidR="00157B95" w:rsidRPr="009F3C3B" w:rsidRDefault="00157B95" w:rsidP="00157B95">
      <w:pPr>
        <w:tabs>
          <w:tab w:val="left" w:pos="86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  <w:bCs/>
        </w:rPr>
        <w:t>Pupil:</w:t>
      </w:r>
      <w:r w:rsidRPr="009F3C3B">
        <w:t xml:space="preserve">   SAĞ; Büyüklük :            Işığa Reaksiyon:  </w:t>
      </w:r>
      <w:r w:rsidR="00CA4FFF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tabs>
          <w:tab w:val="left" w:pos="86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  <w:bCs/>
        </w:rPr>
        <w:t xml:space="preserve">           </w:t>
      </w:r>
      <w:r w:rsidRPr="009F3C3B">
        <w:t xml:space="preserve">  SOL;  Büyüklük :            Işığa Reaksiyon:  </w:t>
      </w:r>
      <w:r w:rsidR="003674FE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Yok </w:t>
      </w:r>
      <w:r w:rsidR="004D6765" w:rsidRPr="009F3C3B">
        <w:t xml:space="preserve"> </w:t>
      </w:r>
      <w:r w:rsidRPr="009F3C3B">
        <w:sym w:font="Wingdings" w:char="F0A8"/>
      </w:r>
      <w:r w:rsidR="003674FE" w:rsidRPr="009F3C3B">
        <w:t xml:space="preserve"> </w:t>
      </w:r>
      <w:r w:rsidRPr="009F3C3B">
        <w:t xml:space="preserve">Var     </w:t>
      </w:r>
    </w:p>
    <w:p w:rsidR="00157B95" w:rsidRPr="009F3C3B" w:rsidRDefault="00157B95" w:rsidP="00157B95">
      <w:pPr>
        <w:tabs>
          <w:tab w:val="left" w:pos="702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  <w:bCs/>
        </w:rPr>
        <w:t xml:space="preserve">Görme: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Normal   </w:t>
      </w:r>
      <w:r w:rsidRPr="009F3C3B">
        <w:sym w:font="Wingdings" w:char="F0A8"/>
      </w:r>
      <w:r w:rsidRPr="009F3C3B">
        <w:t xml:space="preserve"> Görme Yetisi Yok  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Miyop    </w:t>
      </w:r>
      <w:r w:rsidR="00CA4FFF" w:rsidRPr="009F3C3B">
        <w:t xml:space="preserve">   </w:t>
      </w:r>
      <w:r w:rsidRPr="009F3C3B">
        <w:sym w:font="Wingdings" w:char="F0A8"/>
      </w:r>
      <w:r w:rsidR="00CA4FFF" w:rsidRPr="009F3C3B">
        <w:t xml:space="preserve"> </w:t>
      </w:r>
      <w:r w:rsidRPr="009F3C3B">
        <w:t xml:space="preserve">Hipermetrop </w:t>
      </w:r>
      <w:r w:rsidRPr="009F3C3B">
        <w:rPr>
          <w:b/>
        </w:rPr>
        <w:t xml:space="preserve"> </w:t>
      </w:r>
    </w:p>
    <w:p w:rsidR="00157B95" w:rsidRPr="009F3C3B" w:rsidRDefault="00157B95" w:rsidP="00157B95">
      <w:pPr>
        <w:tabs>
          <w:tab w:val="left" w:pos="702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</w:rPr>
        <w:t>Görmeye Yardımcı Araç Kullanımı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Gözlük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Lens      </w:t>
      </w:r>
    </w:p>
    <w:p w:rsidR="00157B95" w:rsidRPr="009F3C3B" w:rsidRDefault="00157B95" w:rsidP="00157B95">
      <w:pPr>
        <w:spacing w:line="360" w:lineRule="auto"/>
      </w:pPr>
      <w:r w:rsidRPr="009F3C3B">
        <w:rPr>
          <w:b/>
        </w:rPr>
        <w:t>Göz:</w:t>
      </w:r>
      <w:r w:rsidRPr="009F3C3B">
        <w:t xml:space="preserve"> </w:t>
      </w:r>
      <w:r w:rsidRPr="009F3C3B">
        <w:sym w:font="Wingdings" w:char="F0A8"/>
      </w:r>
      <w:r w:rsidR="00DC294F" w:rsidRPr="009F3C3B">
        <w:t xml:space="preserve"> Egzoftalmus      </w:t>
      </w:r>
      <w:r w:rsidRPr="009F3C3B">
        <w:t xml:space="preserve">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Şişlik  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atarakt </w:t>
      </w:r>
      <w:r w:rsidRPr="009F3C3B">
        <w:tab/>
      </w:r>
      <w:r w:rsidRPr="009F3C3B">
        <w:tab/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Nistagmus </w:t>
      </w:r>
    </w:p>
    <w:p w:rsidR="00157B95" w:rsidRPr="009F3C3B" w:rsidRDefault="00157B95" w:rsidP="00157B95">
      <w:pPr>
        <w:spacing w:line="360" w:lineRule="auto"/>
      </w:pPr>
      <w:r w:rsidRPr="009F3C3B">
        <w:t xml:space="preserve">  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Pitözis                 </w:t>
      </w:r>
      <w:r w:rsidRPr="009F3C3B">
        <w:sym w:font="Wingdings" w:char="F0A8"/>
      </w:r>
      <w:r w:rsidRPr="009F3C3B">
        <w:t xml:space="preserve"> </w:t>
      </w:r>
      <w:r w:rsidR="00DC294F" w:rsidRPr="009F3C3B">
        <w:t xml:space="preserve"> </w:t>
      </w:r>
      <w:r w:rsidRPr="009F3C3B">
        <w:t xml:space="preserve">Lezyon    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Kızarıklık           </w:t>
      </w:r>
      <w:r w:rsidR="00DC294F" w:rsidRPr="009F3C3B">
        <w:t xml:space="preserve">         </w:t>
      </w:r>
      <w:r w:rsidRPr="009F3C3B">
        <w:sym w:font="Wingdings" w:char="00A8"/>
      </w:r>
      <w:r w:rsidR="00DC294F" w:rsidRPr="009F3C3B">
        <w:t xml:space="preserve"> </w:t>
      </w:r>
      <w:r w:rsidRPr="009F3C3B">
        <w:t>Korneal skar</w:t>
      </w:r>
    </w:p>
    <w:p w:rsidR="00157B95" w:rsidRPr="009F3C3B" w:rsidRDefault="00157B95" w:rsidP="00157B95">
      <w:pPr>
        <w:spacing w:line="360" w:lineRule="auto"/>
      </w:pPr>
      <w:r w:rsidRPr="009F3C3B">
        <w:t xml:space="preserve">     </w:t>
      </w:r>
      <w:r w:rsidR="00CA4FFF" w:rsidRPr="009F3C3B">
        <w:t xml:space="preserve"> </w:t>
      </w:r>
      <w:r w:rsidRPr="009F3C3B">
        <w:t xml:space="preserve">  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Akıntı                  </w:t>
      </w:r>
      <w:r w:rsidRPr="009F3C3B">
        <w:sym w:font="Wingdings" w:char="F0A8"/>
      </w:r>
      <w:r w:rsidR="00CA4FFF" w:rsidRPr="009F3C3B">
        <w:t xml:space="preserve"> Arpacık      </w:t>
      </w:r>
      <w:r w:rsidR="00DC294F" w:rsidRPr="009F3C3B">
        <w:t xml:space="preserve"> </w:t>
      </w:r>
      <w:r w:rsidRPr="009F3C3B">
        <w:sym w:font="Wingdings" w:char="F0A8"/>
      </w:r>
      <w:r w:rsidR="00DC294F" w:rsidRPr="009F3C3B">
        <w:t xml:space="preserve"> </w:t>
      </w:r>
      <w:r w:rsidRPr="009F3C3B">
        <w:t xml:space="preserve">Strabismus        </w:t>
      </w:r>
    </w:p>
    <w:p w:rsidR="003F128F" w:rsidRPr="009F3C3B" w:rsidRDefault="003F128F" w:rsidP="00E63DA5">
      <w:pPr>
        <w:spacing w:line="360" w:lineRule="auto"/>
        <w:rPr>
          <w:b/>
        </w:rPr>
      </w:pPr>
    </w:p>
    <w:p w:rsidR="00E63DA5" w:rsidRPr="009F3C3B" w:rsidRDefault="00D04D5A" w:rsidP="00E63DA5">
      <w:pPr>
        <w:spacing w:line="360" w:lineRule="auto"/>
        <w:rPr>
          <w:b/>
        </w:rPr>
      </w:pPr>
      <w:r w:rsidRPr="009F3C3B">
        <w:rPr>
          <w:b/>
        </w:rPr>
        <w:t>9</w:t>
      </w:r>
      <w:r w:rsidR="00E63DA5" w:rsidRPr="009F3C3B">
        <w:rPr>
          <w:b/>
        </w:rPr>
        <w:t>. KENDİNİ ALGILAMA KAVRAMA BİÇİMİ ve PSİKOLOJİSİ</w:t>
      </w:r>
    </w:p>
    <w:p w:rsidR="00E63DA5" w:rsidRPr="009F3C3B" w:rsidRDefault="00E63DA5" w:rsidP="00E63DA5">
      <w:pPr>
        <w:spacing w:line="360" w:lineRule="auto"/>
        <w:jc w:val="both"/>
        <w:rPr>
          <w:b/>
        </w:rPr>
      </w:pPr>
      <w:r w:rsidRPr="009F3C3B">
        <w:rPr>
          <w:b/>
        </w:rPr>
        <w:t>Şu anki sağlık probleminiz sizde ne tür duygular yaratıyor?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rPr>
          <w:b/>
        </w:rPr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Endişe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Korku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Öfke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Huzursuzluk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etersizlik  </w:t>
      </w:r>
      <w:r w:rsidRPr="009F3C3B">
        <w:sym w:font="Wingdings" w:char="F0A8"/>
      </w:r>
      <w:r w:rsidR="003F128F" w:rsidRPr="009F3C3B">
        <w:t xml:space="preserve"> </w:t>
      </w:r>
      <w:r w:rsidRPr="009F3C3B">
        <w:t xml:space="preserve">Çaresizlik  </w:t>
      </w:r>
      <w:r w:rsidRPr="009F3C3B">
        <w:sym w:font="Wingdings" w:char="F0A8"/>
      </w:r>
      <w:r w:rsidR="003F128F" w:rsidRPr="009F3C3B">
        <w:t xml:space="preserve"> </w:t>
      </w:r>
      <w:r w:rsidRPr="009F3C3B">
        <w:t>Diğer...........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rPr>
          <w:b/>
          <w:noProof/>
        </w:rPr>
        <w:t>Bireyin Genel Görünüşü:</w:t>
      </w:r>
      <w:r w:rsidRPr="009F3C3B">
        <w:t xml:space="preserve"> </w:t>
      </w:r>
    </w:p>
    <w:p w:rsidR="00E63DA5" w:rsidRPr="009F3C3B" w:rsidRDefault="00E63DA5" w:rsidP="00E63DA5">
      <w:pPr>
        <w:spacing w:line="360" w:lineRule="auto"/>
        <w:jc w:val="both"/>
      </w:pPr>
      <w:r w:rsidRPr="009F3C3B">
        <w:sym w:font="Wingdings" w:char="F0A8"/>
      </w:r>
      <w:r w:rsidR="00564671" w:rsidRPr="009F3C3B">
        <w:t xml:space="preserve"> </w:t>
      </w:r>
      <w:r w:rsidRPr="009F3C3B">
        <w:t xml:space="preserve">Depresif Görünüm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İçe Dönük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Anksiyete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Suisidal 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 xml:space="preserve">Beden bilincini etkileyen durum var mı?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t xml:space="preserve">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Var  Mastektomi : …  Histerektomi : …  Skarlar : … </w:t>
      </w:r>
      <w:r w:rsidRPr="009F3C3B">
        <w:rPr>
          <w:noProof/>
        </w:rPr>
        <w:t>Amputasyon : …</w:t>
      </w:r>
      <w:r w:rsidR="003F128F" w:rsidRPr="009F3C3B">
        <w:rPr>
          <w:noProof/>
        </w:rPr>
        <w:t xml:space="preserve"> Diğer:…..</w:t>
      </w:r>
      <w:r w:rsidRPr="009F3C3B">
        <w:rPr>
          <w:noProof/>
        </w:rPr>
        <w:t xml:space="preserve">   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</w:p>
    <w:p w:rsidR="00E63DA5" w:rsidRPr="009F3C3B" w:rsidRDefault="00E63DA5" w:rsidP="003F128F">
      <w:pPr>
        <w:spacing w:line="360" w:lineRule="auto"/>
        <w:rPr>
          <w:noProof/>
        </w:rPr>
      </w:pPr>
      <w:r w:rsidRPr="009F3C3B">
        <w:rPr>
          <w:b/>
          <w:noProof/>
        </w:rPr>
        <w:t xml:space="preserve">İletişim Şekli: </w:t>
      </w:r>
      <w:r w:rsidRPr="009F3C3B">
        <w:sym w:font="Wingdings" w:char="F0A8"/>
      </w:r>
      <w:r w:rsidR="003F128F" w:rsidRPr="009F3C3B">
        <w:rPr>
          <w:noProof/>
        </w:rPr>
        <w:t xml:space="preserve">Sözel </w:t>
      </w:r>
      <w:r w:rsidR="0071564B" w:rsidRPr="009F3C3B">
        <w:rPr>
          <w:noProof/>
        </w:rPr>
        <w:t xml:space="preserve">    </w:t>
      </w:r>
      <w:r w:rsidRPr="009F3C3B">
        <w:sym w:font="Wingdings" w:char="F0A8"/>
      </w:r>
      <w:r w:rsidRPr="009F3C3B">
        <w:t>S</w:t>
      </w:r>
      <w:r w:rsidRPr="009F3C3B">
        <w:rPr>
          <w:noProof/>
        </w:rPr>
        <w:t>özsüz Açıklayınız  (iletişimde rahatlık, atılganlık, çekingenlik durumu) ……………………………</w:t>
      </w:r>
      <w:r w:rsidR="003F128F" w:rsidRPr="009F3C3B">
        <w:rPr>
          <w:noProof/>
        </w:rPr>
        <w:t>……………………………………………………...</w:t>
      </w:r>
    </w:p>
    <w:p w:rsidR="00B12BF8" w:rsidRPr="009F3C3B" w:rsidRDefault="00B12BF8" w:rsidP="00E63DA5">
      <w:pPr>
        <w:spacing w:line="360" w:lineRule="auto"/>
        <w:rPr>
          <w:i/>
          <w:iCs/>
        </w:rPr>
      </w:pPr>
    </w:p>
    <w:p w:rsidR="00E63DA5" w:rsidRPr="009F3C3B" w:rsidRDefault="00D04D5A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0</w:t>
      </w:r>
      <w:r w:rsidR="00E63DA5" w:rsidRPr="009F3C3B">
        <w:rPr>
          <w:b/>
          <w:bCs/>
        </w:rPr>
        <w:t xml:space="preserve">. ROL – İLİŞKİ BİÇİMİ 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rPr>
          <w:b/>
          <w:bCs/>
        </w:rPr>
        <w:t>Hastanın Hastalık Sürecinde D</w:t>
      </w:r>
      <w:r w:rsidRPr="009F3C3B">
        <w:rPr>
          <w:b/>
        </w:rPr>
        <w:t>estek Sistemleri (Aile, Arkadaş, Ekonomik, Sosyal, Kültürel Ruhsal):</w:t>
      </w:r>
      <w:r w:rsidRPr="009F3C3B">
        <w:t xml:space="preserve">  </w:t>
      </w:r>
      <w:r w:rsidRPr="009F3C3B">
        <w:sym w:font="Wingdings" w:char="F0A8"/>
      </w:r>
      <w:r w:rsidR="00564671" w:rsidRPr="009F3C3B">
        <w:t xml:space="preserve"> </w:t>
      </w:r>
      <w:r w:rsidRPr="009F3C3B">
        <w:t xml:space="preserve">Yok  </w:t>
      </w:r>
      <w:r w:rsidRPr="009F3C3B">
        <w:sym w:font="Wingdings" w:char="F0A8"/>
      </w:r>
      <w:r w:rsidR="00564671" w:rsidRPr="009F3C3B">
        <w:t xml:space="preserve"> </w:t>
      </w:r>
      <w:r w:rsidRPr="009F3C3B">
        <w:t>Var Açıklayınız: 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iCs/>
        </w:rPr>
      </w:pPr>
    </w:p>
    <w:p w:rsidR="00E63DA5" w:rsidRPr="009F3C3B" w:rsidRDefault="00D04D5A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11</w:t>
      </w:r>
      <w:r w:rsidR="00E63DA5" w:rsidRPr="009F3C3B">
        <w:rPr>
          <w:b/>
        </w:rPr>
        <w:t xml:space="preserve">. CİNSELLİK – ÜREME BİÇİMİ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Mensturasyon Süresi:…….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  <w:rPr>
          <w:b/>
        </w:rPr>
      </w:pPr>
      <w:r w:rsidRPr="009F3C3B">
        <w:rPr>
          <w:b/>
        </w:rPr>
        <w:t>Menapoz Yaşı:…….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sym w:font="Wingdings" w:char="F0A8"/>
      </w:r>
      <w:r w:rsidRPr="009F3C3B">
        <w:t xml:space="preserve"> Amenore       </w:t>
      </w:r>
      <w:r w:rsidRPr="009F3C3B">
        <w:sym w:font="Wingdings" w:char="F0A8"/>
      </w:r>
      <w:r w:rsidRPr="009F3C3B">
        <w:t xml:space="preserve"> Dismenore    </w:t>
      </w:r>
      <w:r w:rsidRPr="009F3C3B">
        <w:sym w:font="Wingdings" w:char="F0A8"/>
      </w:r>
      <w:r w:rsidRPr="009F3C3B">
        <w:t xml:space="preserve"> Andropoz   </w:t>
      </w:r>
      <w:r w:rsidRPr="009F3C3B">
        <w:sym w:font="Wingdings" w:char="F0A8"/>
      </w:r>
      <w:r w:rsidRPr="009F3C3B">
        <w:t xml:space="preserve"> Libido Kaybı   </w:t>
      </w:r>
      <w:r w:rsidRPr="009F3C3B">
        <w:sym w:font="Wingdings" w:char="F0A8"/>
      </w:r>
      <w:r w:rsidRPr="009F3C3B">
        <w:t xml:space="preserve"> İmpotans       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  <w:r w:rsidRPr="009F3C3B">
        <w:rPr>
          <w:b/>
        </w:rPr>
        <w:t>Tedavi ve Hastalığın Cinselliğe Etkisi :</w:t>
      </w:r>
      <w:r w:rsidRPr="009F3C3B">
        <w:t xml:space="preserve">          </w:t>
      </w:r>
      <w:r w:rsidRPr="009F3C3B">
        <w:sym w:font="Wingdings" w:char="F0A8"/>
      </w:r>
      <w:r w:rsidRPr="009F3C3B">
        <w:t xml:space="preserve"> Yok                </w:t>
      </w:r>
      <w:r w:rsidRPr="009F3C3B">
        <w:sym w:font="Wingdings" w:char="F0A8"/>
      </w:r>
      <w:r w:rsidRPr="009F3C3B">
        <w:t xml:space="preserve"> </w:t>
      </w:r>
      <w:r w:rsidRPr="009F3C3B">
        <w:rPr>
          <w:bCs/>
        </w:rPr>
        <w:t xml:space="preserve">Var </w:t>
      </w:r>
      <w:r w:rsidRPr="009F3C3B">
        <w:t>Açıklayınız:…………</w:t>
      </w:r>
    </w:p>
    <w:p w:rsidR="00E63DA5" w:rsidRPr="009F3C3B" w:rsidRDefault="00E63DA5" w:rsidP="00E63DA5">
      <w:pPr>
        <w:tabs>
          <w:tab w:val="left" w:pos="-540"/>
        </w:tabs>
        <w:autoSpaceDE w:val="0"/>
        <w:autoSpaceDN w:val="0"/>
        <w:adjustRightInd w:val="0"/>
        <w:spacing w:line="360" w:lineRule="auto"/>
        <w:ind w:right="-698"/>
        <w:jc w:val="both"/>
      </w:pPr>
    </w:p>
    <w:p w:rsidR="00E63DA5" w:rsidRPr="009F3C3B" w:rsidRDefault="00D04D5A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2</w:t>
      </w:r>
      <w:r w:rsidR="00E63DA5" w:rsidRPr="009F3C3B">
        <w:rPr>
          <w:b/>
          <w:bCs/>
        </w:rPr>
        <w:t xml:space="preserve">. BAŞETME – STRESİ İLE BAŞETME BİÇİMİ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 xml:space="preserve">Stres </w:t>
      </w:r>
      <w:r w:rsidR="0071564B" w:rsidRPr="009F3C3B">
        <w:rPr>
          <w:b/>
        </w:rPr>
        <w:t>Yaratan Durumlarla Baş Etme Yöntemleri</w:t>
      </w:r>
      <w:r w:rsidRPr="009F3C3B">
        <w:rPr>
          <w:b/>
        </w:rPr>
        <w:t xml:space="preserve">: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 xml:space="preserve">Bunların </w:t>
      </w:r>
      <w:r w:rsidR="0071564B" w:rsidRPr="009F3C3B">
        <w:rPr>
          <w:b/>
        </w:rPr>
        <w:t>Sorunlarının Çözümüne Katkısı Olup Olmadığı</w:t>
      </w:r>
      <w:r w:rsidRPr="009F3C3B">
        <w:rPr>
          <w:b/>
        </w:rPr>
        <w:t xml:space="preserve">: 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F3C3B">
        <w:rPr>
          <w:b/>
        </w:rPr>
        <w:t>1</w:t>
      </w:r>
      <w:r w:rsidR="00D04D5A" w:rsidRPr="009F3C3B">
        <w:rPr>
          <w:b/>
        </w:rPr>
        <w:t>3</w:t>
      </w:r>
      <w:r w:rsidRPr="009F3C3B">
        <w:rPr>
          <w:b/>
        </w:rPr>
        <w:t>. İNANÇ ve DEĞERLER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  <w:r w:rsidRPr="009F3C3B">
        <w:rPr>
          <w:b/>
        </w:rPr>
        <w:t>Hastanedeyken yapmak istediği özel bir dini uygulama var mı ?</w:t>
      </w:r>
    </w:p>
    <w:p w:rsidR="00B12BF8" w:rsidRPr="009F3C3B" w:rsidRDefault="00E63DA5" w:rsidP="00B12BF8">
      <w:pPr>
        <w:autoSpaceDE w:val="0"/>
        <w:autoSpaceDN w:val="0"/>
        <w:adjustRightInd w:val="0"/>
        <w:spacing w:line="360" w:lineRule="auto"/>
      </w:pPr>
      <w:r w:rsidRPr="009F3C3B">
        <w:sym w:font="Wingdings" w:char="F0A8"/>
      </w:r>
      <w:r w:rsidRPr="009F3C3B">
        <w:t xml:space="preserve"> Hayır  </w:t>
      </w:r>
      <w:r w:rsidRPr="009F3C3B">
        <w:sym w:font="Wingdings" w:char="F0A8"/>
      </w:r>
      <w:r w:rsidR="00564671" w:rsidRPr="009F3C3B">
        <w:t xml:space="preserve"> </w:t>
      </w:r>
      <w:r w:rsidRPr="009F3C3B">
        <w:t>Evet  Açıklayınız………………………………………</w:t>
      </w:r>
    </w:p>
    <w:p w:rsidR="00E63DA5" w:rsidRPr="009F3C3B" w:rsidRDefault="00B12BF8" w:rsidP="00E63DA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F3C3B">
        <w:rPr>
          <w:b/>
          <w:bCs/>
        </w:rPr>
        <w:t>14</w:t>
      </w:r>
      <w:r w:rsidR="00E63DA5" w:rsidRPr="009F3C3B">
        <w:rPr>
          <w:b/>
          <w:bCs/>
        </w:rPr>
        <w:t xml:space="preserve">.TAHMİN EDİLEN TABURCULUK GEREKSİNİMLERİ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</w:pPr>
      <w:r w:rsidRPr="009F3C3B">
        <w:t>Hemşirelik Uygulamaları:………………………………………………………………………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jc w:val="both"/>
      </w:pPr>
      <w:r w:rsidRPr="009F3C3B">
        <w:t xml:space="preserve">Diyet/Beslenme:………………………………………………………………………………… 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t>Yardımcı Araç Kullanımı:…………………………………………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</w:pPr>
      <w:r w:rsidRPr="009F3C3B">
        <w:t>İlaçlar : ………………………………………………………………………………………….</w:t>
      </w:r>
    </w:p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  <w:r w:rsidRPr="009F3C3B">
        <w:lastRenderedPageBreak/>
        <w:t xml:space="preserve">Tıbbi (Kontrol </w:t>
      </w:r>
      <w:r w:rsidR="0071564B" w:rsidRPr="009F3C3B">
        <w:t>zamanı, ilaç dozu değişikliği v</w:t>
      </w:r>
      <w:r w:rsidRPr="009F3C3B">
        <w:t>b.):</w:t>
      </w:r>
      <w:r w:rsidRPr="009F3C3B">
        <w:rPr>
          <w:b/>
        </w:rPr>
        <w:t>……………………………………………..</w:t>
      </w: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ULLANILAN İLAÇLAR </w:t>
      </w:r>
    </w:p>
    <w:p w:rsidR="00B12BF8" w:rsidRPr="009F3C3B" w:rsidRDefault="00B12BF8" w:rsidP="00E63DA5">
      <w:pPr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Style w:val="TabloKlavuzu"/>
        <w:tblW w:w="10205" w:type="dxa"/>
        <w:tblLook w:val="04A0" w:firstRow="1" w:lastRow="0" w:firstColumn="1" w:lastColumn="0" w:noHBand="0" w:noVBand="1"/>
      </w:tblPr>
      <w:tblGrid>
        <w:gridCol w:w="2093"/>
        <w:gridCol w:w="1417"/>
        <w:gridCol w:w="3119"/>
        <w:gridCol w:w="3576"/>
      </w:tblGrid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laç Adı ve Dozu</w:t>
            </w:r>
          </w:p>
        </w:tc>
        <w:tc>
          <w:tcPr>
            <w:tcW w:w="1417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Yolu</w:t>
            </w:r>
          </w:p>
        </w:tc>
        <w:tc>
          <w:tcPr>
            <w:tcW w:w="3119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Veriliş Nedeni</w:t>
            </w:r>
          </w:p>
        </w:tc>
        <w:tc>
          <w:tcPr>
            <w:tcW w:w="3576" w:type="dxa"/>
          </w:tcPr>
          <w:p w:rsidR="00B12BF8" w:rsidRPr="009F3C3B" w:rsidRDefault="00B12BF8" w:rsidP="0066111C">
            <w:pPr>
              <w:jc w:val="center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Major Yan Etkisi</w:t>
            </w: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575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  <w:tr w:rsidR="00B12BF8" w:rsidRPr="009F3C3B" w:rsidTr="0066111C">
        <w:trPr>
          <w:trHeight w:val="620"/>
        </w:trPr>
        <w:tc>
          <w:tcPr>
            <w:tcW w:w="2093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  <w:tc>
          <w:tcPr>
            <w:tcW w:w="3576" w:type="dxa"/>
          </w:tcPr>
          <w:p w:rsidR="00B12BF8" w:rsidRPr="009F3C3B" w:rsidRDefault="00B12BF8" w:rsidP="0066111C">
            <w:pPr>
              <w:rPr>
                <w:color w:val="000000" w:themeColor="text1"/>
              </w:rPr>
            </w:pPr>
          </w:p>
        </w:tc>
      </w:tr>
    </w:tbl>
    <w:p w:rsidR="00E63DA5" w:rsidRPr="009F3C3B" w:rsidRDefault="00E63DA5" w:rsidP="00E63DA5">
      <w:pPr>
        <w:autoSpaceDE w:val="0"/>
        <w:autoSpaceDN w:val="0"/>
        <w:adjustRightInd w:val="0"/>
        <w:spacing w:line="360" w:lineRule="auto"/>
        <w:rPr>
          <w:b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TOTAL MAYİ MİKTARI VE İÇERİKLERİ</w:t>
      </w: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KAN ÜRÜNLERİ TRANSFÜZYON </w:t>
      </w:r>
    </w:p>
    <w:p w:rsidR="00B12BF8" w:rsidRPr="009F3C3B" w:rsidRDefault="00B12BF8" w:rsidP="00B12BF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ritrosit Süspansiyonu    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am Kan               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uman Albümin </w:t>
      </w:r>
    </w:p>
    <w:p w:rsidR="00B12BF8" w:rsidRPr="009F3C3B" w:rsidRDefault="00B12BF8" w:rsidP="00B12BF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aze Donmuş Plazma (TDP)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Trombosit Transfüzyonu</w:t>
      </w:r>
    </w:p>
    <w:p w:rsidR="00D04D5A" w:rsidRPr="009F3C3B" w:rsidRDefault="00D04D5A" w:rsidP="00B12BF8">
      <w:pPr>
        <w:rPr>
          <w:b/>
          <w:color w:val="000000" w:themeColor="text1"/>
        </w:rPr>
      </w:pPr>
    </w:p>
    <w:p w:rsidR="009C397D" w:rsidRPr="009F3C3B" w:rsidRDefault="009C397D" w:rsidP="009C397D">
      <w:pPr>
        <w:rPr>
          <w:b/>
          <w:color w:val="000000" w:themeColor="text1"/>
        </w:rPr>
      </w:pPr>
    </w:p>
    <w:p w:rsidR="009C397D" w:rsidRPr="009F3C3B" w:rsidRDefault="009C397D" w:rsidP="009C397D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İDRAR ANALİZLERİ    </w:t>
      </w:r>
    </w:p>
    <w:p w:rsidR="00553CFD" w:rsidRPr="009F3C3B" w:rsidRDefault="00553CFD" w:rsidP="00B12BF8">
      <w:pPr>
        <w:rPr>
          <w:b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5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5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6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  <w:tc>
          <w:tcPr>
            <w:tcW w:w="1536" w:type="dxa"/>
          </w:tcPr>
          <w:p w:rsidR="009C397D" w:rsidRPr="009F3C3B" w:rsidRDefault="009C397D" w:rsidP="004D6765">
            <w:r w:rsidRPr="009F3C3B">
              <w:rPr>
                <w:b/>
                <w:color w:val="000000" w:themeColor="text1"/>
              </w:rPr>
              <w:t>…/…/2015</w:t>
            </w: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Dansite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Renk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Lökosit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Eritrosit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Prote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Album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Bilirubin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H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ilendir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  <w:tr w:rsidR="009C397D" w:rsidRPr="009F3C3B" w:rsidTr="004D6765"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Kristal </w:t>
            </w: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5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  <w:tc>
          <w:tcPr>
            <w:tcW w:w="1536" w:type="dxa"/>
          </w:tcPr>
          <w:p w:rsidR="009C397D" w:rsidRPr="009F3C3B" w:rsidRDefault="009C397D" w:rsidP="004D6765">
            <w:pPr>
              <w:rPr>
                <w:b/>
                <w:color w:val="000000" w:themeColor="text1"/>
              </w:rPr>
            </w:pPr>
          </w:p>
        </w:tc>
      </w:tr>
    </w:tbl>
    <w:p w:rsidR="009C397D" w:rsidRPr="009F3C3B" w:rsidRDefault="009C397D" w:rsidP="00B12BF8">
      <w:pPr>
        <w:rPr>
          <w:b/>
          <w:color w:val="000000" w:themeColor="text1"/>
        </w:rPr>
      </w:pPr>
    </w:p>
    <w:p w:rsidR="009C397D" w:rsidRPr="009F3C3B" w:rsidRDefault="009C397D" w:rsidP="00B12BF8">
      <w:pPr>
        <w:rPr>
          <w:b/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LABORATU</w:t>
      </w:r>
      <w:r w:rsidR="00D31B0B" w:rsidRPr="009F3C3B">
        <w:rPr>
          <w:b/>
          <w:color w:val="000000" w:themeColor="text1"/>
        </w:rPr>
        <w:t>V</w:t>
      </w:r>
      <w:r w:rsidRPr="009F3C3B">
        <w:rPr>
          <w:b/>
          <w:color w:val="000000" w:themeColor="text1"/>
        </w:rPr>
        <w:t>AR BULGULARI</w:t>
      </w:r>
    </w:p>
    <w:p w:rsidR="00B12BF8" w:rsidRPr="009F3C3B" w:rsidRDefault="00B12BF8" w:rsidP="00B12BF8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2283"/>
        <w:gridCol w:w="2395"/>
        <w:gridCol w:w="2411"/>
      </w:tblGrid>
      <w:tr w:rsidR="00B12BF8" w:rsidRPr="009F3C3B" w:rsidTr="00D53DF5">
        <w:trPr>
          <w:trHeight w:val="423"/>
        </w:trPr>
        <w:tc>
          <w:tcPr>
            <w:tcW w:w="3114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arametreler</w:t>
            </w:r>
          </w:p>
        </w:tc>
        <w:tc>
          <w:tcPr>
            <w:tcW w:w="2283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  <w:tc>
          <w:tcPr>
            <w:tcW w:w="2395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rametreler </w:t>
            </w:r>
          </w:p>
        </w:tc>
        <w:tc>
          <w:tcPr>
            <w:tcW w:w="2411" w:type="dxa"/>
          </w:tcPr>
          <w:p w:rsidR="00B12BF8" w:rsidRPr="009F3C3B" w:rsidRDefault="00D53DF5" w:rsidP="0066111C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Hastanın Değerleri</w:t>
            </w:r>
          </w:p>
        </w:tc>
      </w:tr>
      <w:tr w:rsidR="00B12BF8" w:rsidRPr="009F3C3B" w:rsidTr="00D53DF5">
        <w:trPr>
          <w:trHeight w:val="205"/>
        </w:trPr>
        <w:tc>
          <w:tcPr>
            <w:tcW w:w="3114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ökosit:   </w:t>
            </w:r>
          </w:p>
        </w:tc>
        <w:tc>
          <w:tcPr>
            <w:tcW w:w="2283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B12BF8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r w:rsidR="00B12BF8" w:rsidRPr="009F3C3B">
              <w:rPr>
                <w:bCs/>
                <w:color w:val="000000" w:themeColor="text1"/>
              </w:rPr>
              <w:t>Bilirubin:</w:t>
            </w:r>
          </w:p>
        </w:tc>
        <w:tc>
          <w:tcPr>
            <w:tcW w:w="2411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ötrofil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Direkt Bilirub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ozinofil:                                           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İndirekt Bilirub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azofil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P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Lenfosit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Ürik Asit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B12BF8" w:rsidRPr="009F3C3B" w:rsidTr="00D53DF5">
        <w:trPr>
          <w:trHeight w:val="205"/>
        </w:trPr>
        <w:tc>
          <w:tcPr>
            <w:tcW w:w="3114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Eritrosit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B12BF8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BUN:</w:t>
            </w:r>
          </w:p>
        </w:tc>
        <w:tc>
          <w:tcPr>
            <w:tcW w:w="2411" w:type="dxa"/>
          </w:tcPr>
          <w:p w:rsidR="00B12BF8" w:rsidRPr="009F3C3B" w:rsidRDefault="00B12BF8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80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Hemoglobin:                       </w:t>
            </w:r>
          </w:p>
        </w:tc>
        <w:tc>
          <w:tcPr>
            <w:tcW w:w="2283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reat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7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MCV (Mean Corpuscular Volum): 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553CFD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bümin: 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641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 (Mean Corpuscular Hemoglobin)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T Protein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627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MCHC (Mean Corpuscular Hemoglobin Konsantrasyonu)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otal </w:t>
            </w:r>
            <w:r w:rsidR="00553CFD" w:rsidRPr="009F3C3B">
              <w:rPr>
                <w:bCs/>
                <w:color w:val="000000" w:themeColor="text1"/>
              </w:rPr>
              <w:t>Kolesterol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72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emotokrit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DL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Eritrosit Sedimantasyon Hızı (ESR):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LDL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Trombosit:   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Na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553CFD" w:rsidRPr="009F3C3B" w:rsidTr="00D53DF5">
        <w:trPr>
          <w:trHeight w:val="205"/>
        </w:trPr>
        <w:tc>
          <w:tcPr>
            <w:tcW w:w="3114" w:type="dxa"/>
          </w:tcPr>
          <w:p w:rsidR="00553CFD" w:rsidRPr="009F3C3B" w:rsidRDefault="00553CF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Z:</w:t>
            </w:r>
          </w:p>
        </w:tc>
        <w:tc>
          <w:tcPr>
            <w:tcW w:w="2283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553CF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K:</w:t>
            </w:r>
          </w:p>
        </w:tc>
        <w:tc>
          <w:tcPr>
            <w:tcW w:w="2411" w:type="dxa"/>
          </w:tcPr>
          <w:p w:rsidR="00553CFD" w:rsidRPr="009F3C3B" w:rsidRDefault="00553CF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PT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Ca :   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553CFD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aPTT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P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INR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Cl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18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Glukoz:</w:t>
            </w:r>
            <w:r w:rsidRPr="009F3C3B">
              <w:rPr>
                <w:bCs/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Mg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18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>HbA1C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HIV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O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epatit C (HCV)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SGPT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BsAg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lkalen Fosfataz:                                  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Anti-HBs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  <w:r w:rsidRPr="009F3C3B">
              <w:rPr>
                <w:color w:val="000000" w:themeColor="text1"/>
              </w:rPr>
              <w:t>LDH: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a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40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H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SH: </w:t>
            </w:r>
            <w:r w:rsidRPr="009F3C3B">
              <w:rPr>
                <w:color w:val="000000" w:themeColor="text1"/>
              </w:rPr>
              <w:tab/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pCO</w:t>
            </w:r>
            <w:r w:rsidRPr="009F3C3B">
              <w:rPr>
                <w:color w:val="000000" w:themeColor="text1"/>
                <w:vertAlign w:val="subscript"/>
              </w:rPr>
              <w:t>2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36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3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HCO</w:t>
            </w:r>
            <w:r w:rsidRPr="009F3C3B">
              <w:rPr>
                <w:color w:val="000000" w:themeColor="text1"/>
                <w:vertAlign w:val="subscript"/>
              </w:rPr>
              <w:t>3</w:t>
            </w:r>
            <w:r w:rsidRPr="009F3C3B">
              <w:rPr>
                <w:color w:val="000000" w:themeColor="text1"/>
              </w:rPr>
              <w:t>:</w:t>
            </w: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  <w:tr w:rsidR="009C397D" w:rsidRPr="009F3C3B" w:rsidTr="00D53DF5">
        <w:trPr>
          <w:trHeight w:val="205"/>
        </w:trPr>
        <w:tc>
          <w:tcPr>
            <w:tcW w:w="3114" w:type="dxa"/>
          </w:tcPr>
          <w:p w:rsidR="009C397D" w:rsidRPr="009F3C3B" w:rsidRDefault="009C397D" w:rsidP="0066111C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4:</w:t>
            </w:r>
          </w:p>
        </w:tc>
        <w:tc>
          <w:tcPr>
            <w:tcW w:w="2283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  <w:tc>
          <w:tcPr>
            <w:tcW w:w="2395" w:type="dxa"/>
          </w:tcPr>
          <w:p w:rsidR="009C397D" w:rsidRPr="009F3C3B" w:rsidRDefault="009C397D" w:rsidP="004D6765">
            <w:pPr>
              <w:rPr>
                <w:color w:val="000000" w:themeColor="text1"/>
              </w:rPr>
            </w:pPr>
          </w:p>
        </w:tc>
        <w:tc>
          <w:tcPr>
            <w:tcW w:w="2411" w:type="dxa"/>
          </w:tcPr>
          <w:p w:rsidR="009C397D" w:rsidRPr="009F3C3B" w:rsidRDefault="009C397D" w:rsidP="0066111C">
            <w:pPr>
              <w:rPr>
                <w:bCs/>
                <w:color w:val="000000" w:themeColor="text1"/>
              </w:rPr>
            </w:pPr>
          </w:p>
        </w:tc>
      </w:tr>
    </w:tbl>
    <w:p w:rsidR="00157B95" w:rsidRPr="009F3C3B" w:rsidRDefault="00157B95" w:rsidP="00157B95">
      <w:pPr>
        <w:spacing w:line="276" w:lineRule="auto"/>
      </w:pPr>
    </w:p>
    <w:p w:rsidR="00C22888" w:rsidRPr="009F3C3B" w:rsidRDefault="00D04D5A" w:rsidP="00C2288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15</w:t>
      </w:r>
      <w:r w:rsidR="00C22888" w:rsidRPr="009F3C3B">
        <w:rPr>
          <w:b/>
          <w:color w:val="000000" w:themeColor="text1"/>
        </w:rPr>
        <w:t>. ENFEKSİYON ETKENLERİ</w:t>
      </w:r>
    </w:p>
    <w:p w:rsidR="00C22888" w:rsidRPr="009F3C3B" w:rsidRDefault="00C22888" w:rsidP="00C2288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 Coli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seudomonas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Klebsiella 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erpe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</w:p>
    <w:p w:rsidR="00C22888" w:rsidRPr="009F3C3B" w:rsidRDefault="00C22888" w:rsidP="00C22888">
      <w:pPr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Candida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aphylococcus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İnfluenza   </w:t>
      </w:r>
      <w:r w:rsidRPr="009F3C3B">
        <w:rPr>
          <w:color w:val="000000" w:themeColor="text1"/>
          <w:sz w:val="32"/>
        </w:rPr>
        <w:t xml:space="preserve">  </w:t>
      </w:r>
      <w:r w:rsidRPr="009F3C3B">
        <w:rPr>
          <w:color w:val="000000" w:themeColor="text1"/>
        </w:rPr>
        <w:t xml:space="preserve">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Parazit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treptococcus   </w:t>
      </w:r>
      <w:r w:rsidRPr="009F3C3B">
        <w:rPr>
          <w:color w:val="000000" w:themeColor="text1"/>
          <w:sz w:val="32"/>
        </w:rPr>
        <w:t xml:space="preserve">   </w:t>
      </w:r>
      <w:r w:rsidRPr="009F3C3B">
        <w:rPr>
          <w:color w:val="000000" w:themeColor="text1"/>
        </w:rPr>
        <w:t xml:space="preserve">  </w:t>
      </w:r>
    </w:p>
    <w:p w:rsidR="00B12BF8" w:rsidRPr="009F3C3B" w:rsidRDefault="00B12BF8" w:rsidP="00157B95">
      <w:pPr>
        <w:spacing w:line="276" w:lineRule="auto"/>
      </w:pPr>
    </w:p>
    <w:p w:rsidR="00A43186" w:rsidRPr="009F3C3B" w:rsidRDefault="00A43186" w:rsidP="00B12BF8">
      <w:pPr>
        <w:rPr>
          <w:b/>
          <w:color w:val="000000" w:themeColor="text1"/>
        </w:rPr>
      </w:pPr>
    </w:p>
    <w:p w:rsidR="00B12BF8" w:rsidRPr="009F3C3B" w:rsidRDefault="00B12BF8" w:rsidP="00B12BF8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 xml:space="preserve">         </w:t>
      </w:r>
    </w:p>
    <w:p w:rsidR="00B12BF8" w:rsidRPr="009F3C3B" w:rsidRDefault="00B12BF8" w:rsidP="00157B95">
      <w:pPr>
        <w:spacing w:line="276" w:lineRule="auto"/>
      </w:pPr>
    </w:p>
    <w:p w:rsidR="00157B95" w:rsidRPr="009F3C3B" w:rsidRDefault="00157B95" w:rsidP="00157B95">
      <w:pPr>
        <w:spacing w:line="276" w:lineRule="auto"/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157B95" w:rsidRPr="009F3C3B" w:rsidRDefault="00157B95" w:rsidP="00341C3C">
      <w:pPr>
        <w:tabs>
          <w:tab w:val="left" w:pos="3510"/>
        </w:tabs>
        <w:rPr>
          <w:color w:val="FF0000"/>
        </w:rPr>
      </w:pPr>
    </w:p>
    <w:p w:rsidR="00BE6E47" w:rsidRPr="009F3C3B" w:rsidRDefault="00BE6E47" w:rsidP="009C397D">
      <w:pPr>
        <w:tabs>
          <w:tab w:val="left" w:pos="1901"/>
          <w:tab w:val="center" w:pos="4536"/>
        </w:tabs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t>ÖĞRENCİ HEMŞİRE GÖZLEM FORMU</w:t>
      </w:r>
    </w:p>
    <w:p w:rsidR="00BE6E47" w:rsidRPr="009F3C3B" w:rsidRDefault="00BE6E47" w:rsidP="00BE6E47">
      <w:pPr>
        <w:ind w:left="5664" w:firstLine="708"/>
        <w:jc w:val="center"/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lastRenderedPageBreak/>
        <w:t>Tarih:</w:t>
      </w:r>
    </w:p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68"/>
        <w:gridCol w:w="1362"/>
        <w:gridCol w:w="1444"/>
        <w:gridCol w:w="1602"/>
        <w:gridCol w:w="1444"/>
      </w:tblGrid>
      <w:tr w:rsidR="00BE6E47" w:rsidRPr="009F3C3B" w:rsidTr="009C397D">
        <w:tc>
          <w:tcPr>
            <w:tcW w:w="1560" w:type="dxa"/>
            <w:vMerge w:val="restart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</w:t>
            </w:r>
          </w:p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Vital Bulgular</w:t>
            </w:r>
          </w:p>
        </w:tc>
        <w:tc>
          <w:tcPr>
            <w:tcW w:w="1768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Saat </w:t>
            </w:r>
          </w:p>
        </w:tc>
        <w:tc>
          <w:tcPr>
            <w:tcW w:w="1362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9C397D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b/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 w:hanging="1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Ateş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Nabız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Solunum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Kan </w:t>
            </w:r>
            <w:r w:rsidR="0071564B" w:rsidRPr="009F3C3B">
              <w:rPr>
                <w:color w:val="000000" w:themeColor="text1"/>
              </w:rPr>
              <w:t>Bas</w:t>
            </w:r>
            <w:r w:rsidRPr="009F3C3B">
              <w:rPr>
                <w:color w:val="000000" w:themeColor="text1"/>
              </w:rPr>
              <w:t>ıncı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9C397D">
        <w:tc>
          <w:tcPr>
            <w:tcW w:w="1560" w:type="dxa"/>
            <w:vMerge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768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</w:t>
            </w:r>
            <w:r w:rsidRPr="009F3C3B">
              <w:rPr>
                <w:color w:val="000000" w:themeColor="text1"/>
                <w:sz w:val="18"/>
              </w:rPr>
              <w:t xml:space="preserve">2 </w:t>
            </w:r>
            <w:r w:rsidRPr="009F3C3B">
              <w:rPr>
                <w:color w:val="000000" w:themeColor="text1"/>
              </w:rPr>
              <w:t>Saturasyonu</w:t>
            </w:r>
          </w:p>
        </w:tc>
        <w:tc>
          <w:tcPr>
            <w:tcW w:w="136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602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  <w:tc>
          <w:tcPr>
            <w:tcW w:w="1444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180"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BE6E47">
      <w:pPr>
        <w:rPr>
          <w:rFonts w:eastAsiaTheme="minorHAnsi"/>
          <w:b/>
          <w:bCs/>
          <w:color w:val="000000" w:themeColor="text1"/>
          <w:lang w:val="en-US" w:eastAsia="en-US"/>
        </w:rPr>
      </w:pPr>
      <w:r w:rsidRPr="009F3C3B">
        <w:rPr>
          <w:rFonts w:eastAsiaTheme="minorHAnsi"/>
          <w:b/>
          <w:bCs/>
          <w:color w:val="000000" w:themeColor="text1"/>
          <w:lang w:val="en-US" w:eastAsia="en-US"/>
        </w:rPr>
        <w:t>Apikal Nabız</w:t>
      </w:r>
      <w:r w:rsidR="009C397D" w:rsidRPr="009F3C3B">
        <w:rPr>
          <w:rFonts w:eastAsiaTheme="minorHAnsi"/>
          <w:b/>
          <w:bCs/>
          <w:color w:val="000000" w:themeColor="text1"/>
          <w:lang w:val="en-US" w:eastAsia="en-US"/>
        </w:rPr>
        <w:t xml:space="preserve"> Sayısı</w:t>
      </w:r>
      <w:r w:rsidRPr="009F3C3B">
        <w:rPr>
          <w:rFonts w:eastAsiaTheme="minorHAnsi"/>
          <w:b/>
          <w:bCs/>
          <w:color w:val="000000" w:themeColor="text1"/>
          <w:lang w:val="en-US" w:eastAsia="en-US"/>
        </w:rPr>
        <w:t>:</w:t>
      </w:r>
    </w:p>
    <w:p w:rsidR="00BE6E47" w:rsidRPr="009F3C3B" w:rsidRDefault="00BE6E47" w:rsidP="00BE6E47">
      <w:pPr>
        <w:rPr>
          <w:rFonts w:eastAsiaTheme="minorHAnsi"/>
          <w:bCs/>
          <w:color w:val="000000" w:themeColor="text1"/>
          <w:lang w:val="en-US" w:eastAsia="en-US"/>
        </w:rPr>
      </w:pPr>
    </w:p>
    <w:p w:rsidR="00BE6E47" w:rsidRPr="009F3C3B" w:rsidRDefault="00BE6E47" w:rsidP="00BE6E47">
      <w:pPr>
        <w:autoSpaceDE w:val="0"/>
        <w:autoSpaceDN w:val="0"/>
        <w:adjustRightInd w:val="0"/>
        <w:spacing w:line="360" w:lineRule="auto"/>
        <w:ind w:right="-674"/>
        <w:jc w:val="both"/>
        <w:rPr>
          <w:color w:val="000000" w:themeColor="text1"/>
        </w:rPr>
      </w:pPr>
      <w:r w:rsidRPr="009F3C3B">
        <w:rPr>
          <w:b/>
          <w:bCs/>
          <w:color w:val="000000" w:themeColor="text1"/>
        </w:rPr>
        <w:t>Apikal Ritm:</w:t>
      </w:r>
      <w:r w:rsidRPr="009F3C3B">
        <w:rPr>
          <w:bCs/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bCs/>
          <w:color w:val="000000" w:themeColor="text1"/>
        </w:rPr>
        <w:t xml:space="preserve"> Düzenli</w:t>
      </w:r>
      <w:r w:rsidRPr="009F3C3B">
        <w:rPr>
          <w:color w:val="000000" w:themeColor="text1"/>
        </w:rPr>
        <w:t xml:space="preserve">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Düzensiz               </w:t>
      </w:r>
    </w:p>
    <w:p w:rsidR="00BE6E47" w:rsidRPr="009F3C3B" w:rsidRDefault="00BE6E47" w:rsidP="00BE6E47">
      <w:pPr>
        <w:autoSpaceDE w:val="0"/>
        <w:autoSpaceDN w:val="0"/>
        <w:adjustRightInd w:val="0"/>
        <w:spacing w:line="360" w:lineRule="auto"/>
        <w:ind w:right="-674"/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ĞRI DURUMU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9F3C3B">
        <w:rPr>
          <w:b/>
          <w:bCs/>
          <w:color w:val="000000" w:themeColor="text1"/>
        </w:rPr>
        <w:t>Ağrı Değerlendirme/Yönetimi:</w:t>
      </w:r>
      <w:r w:rsidRPr="009F3C3B">
        <w:rPr>
          <w:bCs/>
          <w:color w:val="000000" w:themeColor="text1"/>
        </w:rPr>
        <w:t xml:space="preserve"> Ağrı ile ilgili değerlendirmelerinizi eksiksiz olarak altta gördüğünüz şekilde kodlayınız. </w:t>
      </w:r>
    </w:p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406288" cy="1075117"/>
            <wp:effectExtent l="19050" t="0" r="3912" b="0"/>
            <wp:docPr id="1" name="Resim 1" descr="http://ugurgonullu.com/images/yuz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urgonullu.com/images/yuz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06" cy="107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Sıklığı:                             Süresi:                           Yeri:</w:t>
      </w:r>
    </w:p>
    <w:p w:rsidR="00BE6E47" w:rsidRPr="009F3C3B" w:rsidRDefault="00BE6E47" w:rsidP="00BE6E47">
      <w:pPr>
        <w:rPr>
          <w:color w:val="000000" w:themeColor="text1"/>
        </w:rPr>
      </w:pPr>
      <w:r w:rsidRPr="009F3C3B">
        <w:rPr>
          <w:b/>
          <w:color w:val="000000" w:themeColor="text1"/>
        </w:rPr>
        <w:t>Ağrı Tipi: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Zonklay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Yakıcı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Sancı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Bıçak Saplanır Tarzda    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6 aydan daha uzun süren ağrı mı?:</w:t>
      </w:r>
      <w:r w:rsidRPr="009F3C3B">
        <w:rPr>
          <w:color w:val="000000" w:themeColor="text1"/>
        </w:rPr>
        <w:t xml:space="preserve">   </w:t>
      </w:r>
      <w:r w:rsidR="0071564B"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Hayır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Evet</w:t>
      </w:r>
    </w:p>
    <w:p w:rsidR="00BE6E47" w:rsidRPr="009F3C3B" w:rsidRDefault="00BE6E47" w:rsidP="00BE6E47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Arttıran Faktörler:</w:t>
      </w:r>
      <w:r w:rsidRPr="009F3C3B">
        <w:rPr>
          <w:color w:val="000000" w:themeColor="text1"/>
        </w:rPr>
        <w:t xml:space="preserve"> 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ind w:right="22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Azaltan Faktörler</w:t>
      </w:r>
      <w:r w:rsidRPr="009F3C3B">
        <w:rPr>
          <w:color w:val="000000" w:themeColor="text1"/>
        </w:rPr>
        <w:t>: ………………………………………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b/>
          <w:color w:val="000000" w:themeColor="text1"/>
        </w:rPr>
        <w:t>Beklenen Ağrı Skoru (0-10):</w:t>
      </w:r>
      <w:r w:rsidRPr="009F3C3B">
        <w:rPr>
          <w:color w:val="000000" w:themeColor="text1"/>
        </w:rPr>
        <w:t xml:space="preserve"> ………………………………………………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134"/>
        <w:gridCol w:w="1134"/>
        <w:gridCol w:w="992"/>
        <w:gridCol w:w="992"/>
      </w:tblGrid>
      <w:tr w:rsidR="00797EB5" w:rsidRPr="009F3C3B" w:rsidTr="00797EB5">
        <w:trPr>
          <w:trHeight w:val="264"/>
        </w:trPr>
        <w:tc>
          <w:tcPr>
            <w:tcW w:w="1809" w:type="dxa"/>
            <w:vMerge w:val="restart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  <w:p w:rsidR="00797EB5" w:rsidRPr="009F3C3B" w:rsidRDefault="00797EB5" w:rsidP="00797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Ağrı Değerlendirme</w:t>
            </w: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bCs/>
                <w:color w:val="000000" w:themeColor="text1"/>
              </w:rPr>
              <w:t>Saat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Ağrı Skoru (0-10)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Ağrı Niteliğ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Farmakolojik Tedav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64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Nonfarmakolojik Tedavi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  <w:tr w:rsidR="00797EB5" w:rsidRPr="009F3C3B" w:rsidTr="00797EB5">
        <w:trPr>
          <w:trHeight w:val="282"/>
        </w:trPr>
        <w:tc>
          <w:tcPr>
            <w:tcW w:w="1809" w:type="dxa"/>
            <w:vMerge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9F3C3B">
              <w:rPr>
                <w:bCs/>
                <w:color w:val="000000" w:themeColor="text1"/>
              </w:rPr>
              <w:t xml:space="preserve">Yan Etkiler </w:t>
            </w: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797EB5" w:rsidRPr="009F3C3B" w:rsidRDefault="00797EB5" w:rsidP="00797EB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Nonfarmakolojik Yöntemler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Masaj            </w:t>
      </w:r>
      <w:r w:rsidR="0071564B" w:rsidRPr="009F3C3B">
        <w:rPr>
          <w:color w:val="000000" w:themeColor="text1"/>
        </w:rPr>
        <w:t xml:space="preserve">    </w:t>
      </w:r>
      <w:r w:rsidRPr="009F3C3B">
        <w:rPr>
          <w:color w:val="000000" w:themeColor="text1"/>
        </w:rPr>
        <w:t xml:space="preserve">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  Dikkati, Başka Yöne Çekme        </w:t>
      </w:r>
      <w:r w:rsidR="0071564B"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t xml:space="preserve">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Müzik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Pozisyon Değişimi </w:t>
      </w:r>
      <w:r w:rsidRPr="009F3C3B">
        <w:rPr>
          <w:color w:val="000000" w:themeColor="text1"/>
        </w:rPr>
        <w:sym w:font="Wingdings" w:char="F0A8"/>
      </w:r>
      <w:r w:rsidR="0071564B" w:rsidRPr="009F3C3B">
        <w:rPr>
          <w:color w:val="000000" w:themeColor="text1"/>
        </w:rPr>
        <w:t xml:space="preserve">Mentol     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Sıcak/Soğuk Uygulama       </w:t>
      </w:r>
      <w:r w:rsidR="0071564B" w:rsidRPr="009F3C3B">
        <w:rPr>
          <w:color w:val="000000" w:themeColor="text1"/>
        </w:rPr>
        <w:t xml:space="preserve">           </w:t>
      </w:r>
      <w:r w:rsidRPr="009F3C3B">
        <w:rPr>
          <w:color w:val="000000" w:themeColor="text1"/>
        </w:rPr>
        <w:sym w:font="Wingdings" w:char="F0A8"/>
      </w:r>
      <w:r w:rsidRPr="009F3C3B">
        <w:rPr>
          <w:color w:val="000000" w:themeColor="text1"/>
        </w:rPr>
        <w:t xml:space="preserve">Diğer </w:t>
      </w: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797EB5" w:rsidRPr="009F3C3B" w:rsidRDefault="00797EB5" w:rsidP="00BE6E47">
      <w:pPr>
        <w:rPr>
          <w:b/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</w:p>
    <w:p w:rsidR="00BE6E47" w:rsidRPr="009F3C3B" w:rsidRDefault="00BE6E47" w:rsidP="00BE6E47">
      <w:pPr>
        <w:rPr>
          <w:b/>
          <w:color w:val="000000" w:themeColor="text1"/>
        </w:rPr>
      </w:pPr>
      <w:r w:rsidRPr="009F3C3B">
        <w:rPr>
          <w:b/>
          <w:color w:val="000000" w:themeColor="text1"/>
        </w:rPr>
        <w:t>ALDIĞI ÇIKARDIĞI İZLEM TAKİBİ (AÇİT)</w:t>
      </w:r>
    </w:p>
    <w:p w:rsidR="00BE6E47" w:rsidRPr="009F3C3B" w:rsidRDefault="00BE6E47" w:rsidP="00BE6E47">
      <w:pPr>
        <w:rPr>
          <w:b/>
          <w:color w:val="000000" w:themeColor="text1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5"/>
        <w:gridCol w:w="1156"/>
        <w:gridCol w:w="1276"/>
        <w:gridCol w:w="1843"/>
        <w:gridCol w:w="1417"/>
        <w:gridCol w:w="1276"/>
        <w:gridCol w:w="992"/>
      </w:tblGrid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Aldığı</w:t>
            </w:r>
          </w:p>
          <w:p w:rsidR="00BE6E47" w:rsidRPr="009F3C3B" w:rsidRDefault="00BE6E47" w:rsidP="00BF279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BE6E47" w:rsidRPr="009F3C3B" w:rsidRDefault="00BE6E47" w:rsidP="00797EB5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15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127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Çıkardığı</w:t>
            </w:r>
          </w:p>
        </w:tc>
        <w:tc>
          <w:tcPr>
            <w:tcW w:w="1417" w:type="dxa"/>
          </w:tcPr>
          <w:p w:rsidR="00BE6E47" w:rsidRPr="009F3C3B" w:rsidRDefault="00BE6E47" w:rsidP="00797EB5">
            <w:pPr>
              <w:jc w:val="center"/>
              <w:rPr>
                <w:b/>
                <w:bCs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08-16</w:t>
            </w:r>
          </w:p>
        </w:tc>
        <w:tc>
          <w:tcPr>
            <w:tcW w:w="1276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16-24</w:t>
            </w:r>
          </w:p>
        </w:tc>
        <w:tc>
          <w:tcPr>
            <w:tcW w:w="992" w:type="dxa"/>
          </w:tcPr>
          <w:p w:rsidR="00BE6E47" w:rsidRPr="009F3C3B" w:rsidRDefault="00BE6E47" w:rsidP="00797EB5">
            <w:pPr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24-08</w:t>
            </w:r>
          </w:p>
        </w:tc>
      </w:tr>
      <w:tr w:rsidR="00BE6E47" w:rsidRPr="009F3C3B" w:rsidTr="00797EB5">
        <w:trPr>
          <w:trHeight w:val="710"/>
          <w:jc w:val="center"/>
        </w:trPr>
        <w:tc>
          <w:tcPr>
            <w:tcW w:w="1176" w:type="dxa"/>
          </w:tcPr>
          <w:p w:rsidR="00797EB5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al</w:t>
            </w:r>
          </w:p>
          <w:p w:rsidR="00BE6E47" w:rsidRPr="009F3C3B" w:rsidRDefault="00BE6E47" w:rsidP="00797EB5"/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drar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402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üple</w:t>
            </w: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Beslenme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g/Dren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7"/>
          <w:jc w:val="center"/>
        </w:trPr>
        <w:tc>
          <w:tcPr>
            <w:tcW w:w="117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V</w:t>
            </w:r>
          </w:p>
        </w:tc>
        <w:tc>
          <w:tcPr>
            <w:tcW w:w="1175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usma</w:t>
            </w:r>
          </w:p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90"/>
          <w:jc w:val="center"/>
        </w:trPr>
        <w:tc>
          <w:tcPr>
            <w:tcW w:w="117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75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ışkı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316"/>
          <w:jc w:val="center"/>
        </w:trPr>
        <w:tc>
          <w:tcPr>
            <w:tcW w:w="11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BF2798">
            <w:pPr>
              <w:tabs>
                <w:tab w:val="left" w:pos="1830"/>
              </w:tabs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iğer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  <w:tr w:rsidR="00BE6E47" w:rsidRPr="009F3C3B" w:rsidTr="00BF2798">
        <w:trPr>
          <w:trHeight w:val="211"/>
          <w:jc w:val="center"/>
        </w:trPr>
        <w:tc>
          <w:tcPr>
            <w:tcW w:w="1176" w:type="dxa"/>
          </w:tcPr>
          <w:p w:rsidR="00BE6E47" w:rsidRPr="009F3C3B" w:rsidRDefault="00BE6E47" w:rsidP="00797EB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Toplam</w:t>
            </w:r>
          </w:p>
        </w:tc>
        <w:tc>
          <w:tcPr>
            <w:tcW w:w="1175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BE6E47" w:rsidRPr="009F3C3B" w:rsidRDefault="00BE6E47" w:rsidP="00797EB5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24 Saat    Toplam</w:t>
            </w:r>
          </w:p>
        </w:tc>
        <w:tc>
          <w:tcPr>
            <w:tcW w:w="1417" w:type="dxa"/>
          </w:tcPr>
          <w:p w:rsidR="00BE6E47" w:rsidRPr="009F3C3B" w:rsidRDefault="00BE6E47" w:rsidP="00BF2798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276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E6E47" w:rsidRPr="009F3C3B" w:rsidRDefault="00BE6E47" w:rsidP="00BF2798">
            <w:pPr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</w:t>
      </w:r>
    </w:p>
    <w:p w:rsidR="00BE6E47" w:rsidRPr="009F3C3B" w:rsidRDefault="00BE6E47" w:rsidP="00BE6E47">
      <w:pPr>
        <w:jc w:val="both"/>
        <w:rPr>
          <w:color w:val="000000" w:themeColor="text1"/>
        </w:rPr>
      </w:pPr>
    </w:p>
    <w:p w:rsidR="00BE6E47" w:rsidRPr="009F3C3B" w:rsidRDefault="00BE6E47" w:rsidP="00BE6E47">
      <w:pPr>
        <w:jc w:val="both"/>
        <w:rPr>
          <w:color w:val="000000" w:themeColor="text1"/>
        </w:rPr>
      </w:pPr>
    </w:p>
    <w:p w:rsidR="00BE6E47" w:rsidRPr="009F3C3B" w:rsidRDefault="00797EB5" w:rsidP="00BE6E47">
      <w:pPr>
        <w:jc w:val="both"/>
        <w:rPr>
          <w:color w:val="000000" w:themeColor="text1"/>
        </w:rPr>
      </w:pPr>
      <w:r w:rsidRPr="009F3C3B">
        <w:rPr>
          <w:noProof/>
          <w:color w:val="000000" w:themeColor="text1"/>
        </w:rPr>
        <w:drawing>
          <wp:inline distT="0" distB="0" distL="0" distR="0">
            <wp:extent cx="5760720" cy="21464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47" w:rsidRPr="009F3C3B" w:rsidRDefault="00BE6E47" w:rsidP="00BE6E47">
      <w:pPr>
        <w:jc w:val="both"/>
        <w:rPr>
          <w:color w:val="000000" w:themeColor="text1"/>
        </w:rPr>
      </w:pPr>
      <w:r w:rsidRPr="009F3C3B">
        <w:rPr>
          <w:color w:val="000000" w:themeColor="text1"/>
        </w:rPr>
        <w:t xml:space="preserve">                                                                                                                     </w:t>
      </w:r>
    </w:p>
    <w:p w:rsidR="00BE6E47" w:rsidRPr="009F3C3B" w:rsidRDefault="00BE6E47" w:rsidP="00797EB5">
      <w:pPr>
        <w:autoSpaceDE w:val="0"/>
        <w:autoSpaceDN w:val="0"/>
        <w:adjustRightInd w:val="0"/>
        <w:ind w:right="-856"/>
        <w:rPr>
          <w:b/>
          <w:bCs/>
          <w:color w:val="000000" w:themeColor="text1"/>
        </w:rPr>
      </w:pPr>
      <w:r w:rsidRPr="009F3C3B">
        <w:rPr>
          <w:b/>
          <w:bCs/>
          <w:color w:val="000000" w:themeColor="text1"/>
        </w:rPr>
        <w:t>Günlük Yaşam Aktivitesi / Kendine Bakabilme Yeteneği:</w:t>
      </w:r>
      <w:r w:rsidR="00797EB5" w:rsidRPr="009F3C3B">
        <w:rPr>
          <w:b/>
          <w:bCs/>
          <w:color w:val="000000" w:themeColor="text1"/>
        </w:rPr>
        <w:t xml:space="preserve"> </w:t>
      </w:r>
      <w:r w:rsidRPr="009F3C3B">
        <w:rPr>
          <w:b/>
          <w:bCs/>
          <w:color w:val="000000" w:themeColor="text1"/>
        </w:rPr>
        <w:t>Bağımsızlık Skalası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0=Bağımsız/Yardım Gerektirmez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1=</w:t>
      </w:r>
      <w:r w:rsidR="00BE6E47" w:rsidRPr="009F3C3B">
        <w:rPr>
          <w:color w:val="000000" w:themeColor="text1"/>
        </w:rPr>
        <w:t>Yardımcı Araç Kullanımı Ger</w:t>
      </w:r>
      <w:r w:rsidRPr="009F3C3B">
        <w:rPr>
          <w:color w:val="000000" w:themeColor="text1"/>
        </w:rPr>
        <w:t xml:space="preserve">ekli </w:t>
      </w:r>
    </w:p>
    <w:p w:rsidR="00797EB5" w:rsidRPr="009F3C3B" w:rsidRDefault="00797EB5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2=</w:t>
      </w:r>
      <w:r w:rsidR="00BE6E47" w:rsidRPr="009F3C3B">
        <w:rPr>
          <w:color w:val="000000" w:themeColor="text1"/>
        </w:rPr>
        <w:t>Bir K</w:t>
      </w:r>
      <w:r w:rsidRPr="009F3C3B">
        <w:rPr>
          <w:color w:val="000000" w:themeColor="text1"/>
        </w:rPr>
        <w:t>işinin Yardımına Gereksinim Var</w:t>
      </w:r>
    </w:p>
    <w:p w:rsidR="00797EB5" w:rsidRPr="009F3C3B" w:rsidRDefault="00BE6E47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3= Bir Kişinin Yardımına ve Yardımcı </w:t>
      </w:r>
      <w:r w:rsidR="00797EB5" w:rsidRPr="009F3C3B">
        <w:rPr>
          <w:color w:val="000000" w:themeColor="text1"/>
        </w:rPr>
        <w:t>Araç Kullanımına Gereksinim Var</w:t>
      </w:r>
    </w:p>
    <w:p w:rsidR="00BE6E47" w:rsidRPr="009F3C3B" w:rsidRDefault="00BE6E47" w:rsidP="00797EB5">
      <w:pPr>
        <w:autoSpaceDE w:val="0"/>
        <w:autoSpaceDN w:val="0"/>
        <w:adjustRightInd w:val="0"/>
        <w:ind w:right="-856"/>
        <w:rPr>
          <w:color w:val="000000" w:themeColor="text1"/>
        </w:rPr>
      </w:pPr>
      <w:r w:rsidRPr="009F3C3B">
        <w:rPr>
          <w:color w:val="000000" w:themeColor="text1"/>
        </w:rPr>
        <w:t xml:space="preserve"> 4= İ</w:t>
      </w:r>
      <w:r w:rsidR="00797EB5" w:rsidRPr="009F3C3B">
        <w:rPr>
          <w:color w:val="000000" w:themeColor="text1"/>
        </w:rPr>
        <w:t xml:space="preserve">ki Kişinin Yardımına Gereksinim </w:t>
      </w:r>
      <w:r w:rsidRPr="009F3C3B">
        <w:rPr>
          <w:color w:val="000000" w:themeColor="text1"/>
        </w:rPr>
        <w:t xml:space="preserve">Var, Bağımlı </w:t>
      </w:r>
    </w:p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851"/>
        <w:gridCol w:w="1701"/>
        <w:gridCol w:w="850"/>
        <w:gridCol w:w="1701"/>
        <w:gridCol w:w="851"/>
      </w:tblGrid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  <w:tc>
          <w:tcPr>
            <w:tcW w:w="170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  <w:tc>
          <w:tcPr>
            <w:tcW w:w="170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797EB5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kor</w:t>
            </w: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eme</w:t>
            </w:r>
            <w:r w:rsidR="0071564B" w:rsidRPr="009F3C3B">
              <w:rPr>
                <w:color w:val="000000" w:themeColor="text1"/>
              </w:rPr>
              <w:t xml:space="preserve">/İçme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Banyo </w:t>
            </w: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left="-62"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iysileri </w:t>
            </w:r>
            <w:r w:rsidR="0071564B" w:rsidRPr="009F3C3B">
              <w:rPr>
                <w:color w:val="000000" w:themeColor="text1"/>
              </w:rPr>
              <w:t xml:space="preserve">Giyme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uvalet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Yatak </w:t>
            </w:r>
            <w:r w:rsidR="0071564B" w:rsidRPr="009F3C3B">
              <w:rPr>
                <w:color w:val="000000" w:themeColor="text1"/>
              </w:rPr>
              <w:t xml:space="preserve">Hareketi </w:t>
            </w: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Transfer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  <w:tr w:rsidR="00BE6E47" w:rsidRPr="009F3C3B" w:rsidTr="00797EB5">
        <w:tc>
          <w:tcPr>
            <w:tcW w:w="152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mbulasyon </w:t>
            </w: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E6E47" w:rsidRPr="009F3C3B" w:rsidRDefault="00BE6E47" w:rsidP="00BF2798">
            <w:pPr>
              <w:tabs>
                <w:tab w:val="left" w:pos="-540"/>
              </w:tabs>
              <w:autoSpaceDE w:val="0"/>
              <w:autoSpaceDN w:val="0"/>
              <w:adjustRightInd w:val="0"/>
              <w:ind w:right="-854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ind w:left="360" w:right="-856"/>
        <w:jc w:val="both"/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9F3C3B">
        <w:rPr>
          <w:b/>
          <w:color w:val="000000" w:themeColor="text1"/>
        </w:rPr>
        <w:t>Bilinç Düzeyini Değerlendirme</w:t>
      </w:r>
      <w:r w:rsidR="00797EB5" w:rsidRPr="009F3C3B">
        <w:rPr>
          <w:b/>
          <w:color w:val="000000" w:themeColor="text1"/>
        </w:rPr>
        <w:t xml:space="preserve"> </w:t>
      </w: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0"/>
        <w:gridCol w:w="3124"/>
        <w:gridCol w:w="3006"/>
      </w:tblGrid>
      <w:tr w:rsidR="00BE6E47" w:rsidRPr="009F3C3B" w:rsidTr="00BF2798">
        <w:tc>
          <w:tcPr>
            <w:tcW w:w="9210" w:type="dxa"/>
            <w:gridSpan w:val="4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                                                 Glasgow Koma Skalası</w:t>
            </w:r>
          </w:p>
        </w:tc>
      </w:tr>
      <w:tr w:rsidR="00BE6E47" w:rsidRPr="009F3C3B" w:rsidTr="00BF2798">
        <w:tc>
          <w:tcPr>
            <w:tcW w:w="3080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24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Yanıt Düzey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Puan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Göz Açma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ğrılı </w:t>
            </w:r>
            <w:r w:rsidR="0071564B" w:rsidRPr="009F3C3B">
              <w:rPr>
                <w:color w:val="000000" w:themeColor="text1"/>
              </w:rPr>
              <w:t>Uyarılara Yanıt Olara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Konuşmaya </w:t>
            </w:r>
            <w:r w:rsidR="0071564B" w:rsidRPr="009F3C3B">
              <w:rPr>
                <w:color w:val="000000" w:themeColor="text1"/>
              </w:rPr>
              <w:t>Yanıt Olara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endiliğinden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Motor Yanıt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Ektensör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Fleksör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Geri </w:t>
            </w:r>
            <w:r w:rsidR="0071564B" w:rsidRPr="009F3C3B">
              <w:rPr>
                <w:color w:val="000000" w:themeColor="text1"/>
              </w:rPr>
              <w:t>Çekme Şeklinde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Lokalize </w:t>
            </w:r>
            <w:r w:rsidR="0071564B" w:rsidRPr="009F3C3B">
              <w:rPr>
                <w:color w:val="000000" w:themeColor="text1"/>
              </w:rPr>
              <w:t>Edic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İstemli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6 </w:t>
            </w:r>
          </w:p>
        </w:tc>
      </w:tr>
      <w:tr w:rsidR="00BE6E47" w:rsidRPr="009F3C3B" w:rsidTr="00797EB5">
        <w:tc>
          <w:tcPr>
            <w:tcW w:w="3070" w:type="dxa"/>
            <w:vMerge w:val="restart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Sözel Yanıt</w:t>
            </w: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Yok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1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Anlaşılmaz </w:t>
            </w:r>
            <w:r w:rsidR="0071564B" w:rsidRPr="009F3C3B">
              <w:rPr>
                <w:color w:val="000000" w:themeColor="text1"/>
              </w:rPr>
              <w:t>Sesler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2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Uygun </w:t>
            </w:r>
            <w:r w:rsidR="0071564B" w:rsidRPr="009F3C3B">
              <w:rPr>
                <w:color w:val="000000" w:themeColor="text1"/>
              </w:rPr>
              <w:t>Olmayan 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3 </w:t>
            </w:r>
          </w:p>
        </w:tc>
      </w:tr>
      <w:tr w:rsidR="00BE6E47" w:rsidRPr="009F3C3B" w:rsidTr="00797EB5"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ğınık</w:t>
            </w:r>
            <w:r w:rsidR="0071564B" w:rsidRPr="009F3C3B">
              <w:rPr>
                <w:color w:val="000000" w:themeColor="text1"/>
              </w:rPr>
              <w:t>, Konfüze 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4 </w:t>
            </w:r>
          </w:p>
        </w:tc>
      </w:tr>
      <w:tr w:rsidR="00BE6E47" w:rsidRPr="009F3C3B" w:rsidTr="00797EB5">
        <w:trPr>
          <w:trHeight w:val="191"/>
        </w:trPr>
        <w:tc>
          <w:tcPr>
            <w:tcW w:w="3070" w:type="dxa"/>
            <w:vMerge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34" w:type="dxa"/>
            <w:gridSpan w:val="2"/>
          </w:tcPr>
          <w:p w:rsidR="00BE6E47" w:rsidRPr="009F3C3B" w:rsidRDefault="00797EB5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Or</w:t>
            </w:r>
            <w:r w:rsidR="00BE6E47" w:rsidRPr="009F3C3B">
              <w:rPr>
                <w:color w:val="000000" w:themeColor="text1"/>
              </w:rPr>
              <w:t xml:space="preserve">yante </w:t>
            </w:r>
            <w:r w:rsidR="0071564B" w:rsidRPr="009F3C3B">
              <w:rPr>
                <w:color w:val="000000" w:themeColor="text1"/>
              </w:rPr>
              <w:t>Yanıt</w:t>
            </w: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   5</w:t>
            </w:r>
          </w:p>
        </w:tc>
      </w:tr>
      <w:tr w:rsidR="00BE6E47" w:rsidRPr="009F3C3B" w:rsidTr="00797EB5">
        <w:trPr>
          <w:trHeight w:val="183"/>
        </w:trPr>
        <w:tc>
          <w:tcPr>
            <w:tcW w:w="3070" w:type="dxa"/>
          </w:tcPr>
          <w:p w:rsidR="00BE6E47" w:rsidRPr="009F3C3B" w:rsidRDefault="00BE6E47" w:rsidP="00797EB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Bireyin Toplam Puanı</w:t>
            </w:r>
          </w:p>
        </w:tc>
        <w:tc>
          <w:tcPr>
            <w:tcW w:w="3134" w:type="dxa"/>
            <w:gridSpan w:val="2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006" w:type="dxa"/>
          </w:tcPr>
          <w:p w:rsidR="00BE6E47" w:rsidRPr="009F3C3B" w:rsidRDefault="00BE6E47" w:rsidP="00BF27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BE6E47" w:rsidRPr="009F3C3B" w:rsidRDefault="00797EB5" w:rsidP="00BE6E47">
      <w:pPr>
        <w:pStyle w:val="NormalWeb"/>
        <w:shd w:val="clear" w:color="auto" w:fill="FFFFFF"/>
        <w:rPr>
          <w:rFonts w:ascii="Times New Roman" w:hAnsi="Times New Roman"/>
          <w:color w:val="000000" w:themeColor="text1"/>
          <w:sz w:val="24"/>
          <w:szCs w:val="24"/>
        </w:rPr>
      </w:pPr>
      <w:r w:rsidRPr="009F3C3B">
        <w:rPr>
          <w:rFonts w:ascii="Times New Roman" w:hAnsi="Times New Roman"/>
          <w:color w:val="000000" w:themeColor="text1"/>
          <w:sz w:val="24"/>
          <w:szCs w:val="24"/>
        </w:rPr>
        <w:t>GKS Skoru: (3-15),  15:Oryante, </w:t>
      </w:r>
      <w:r w:rsidR="0034746E" w:rsidRPr="009F3C3B">
        <w:rPr>
          <w:rFonts w:ascii="Times New Roman" w:hAnsi="Times New Roman"/>
          <w:color w:val="000000" w:themeColor="text1"/>
          <w:sz w:val="24"/>
          <w:szCs w:val="24"/>
        </w:rPr>
        <w:t xml:space="preserve">    13-14:Konfüze,    8-13:Stupor,    3-8:Perikoma,    3:</w:t>
      </w:r>
      <w:r w:rsidRPr="009F3C3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BE6E47" w:rsidRPr="009F3C3B">
        <w:rPr>
          <w:rFonts w:ascii="Times New Roman" w:hAnsi="Times New Roman"/>
          <w:color w:val="000000" w:themeColor="text1"/>
          <w:sz w:val="24"/>
          <w:szCs w:val="24"/>
        </w:rPr>
        <w:t>oma</w:t>
      </w: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0"/>
        <w:gridCol w:w="7248"/>
      </w:tblGrid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 xml:space="preserve">Diyet </w:t>
            </w:r>
            <w:r w:rsidR="00797EB5" w:rsidRPr="009F3C3B">
              <w:rPr>
                <w:b/>
                <w:color w:val="000000" w:themeColor="text1"/>
              </w:rPr>
              <w:t>Tipi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0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al Alım Kapalı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1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ıvı Gıda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2</w:t>
            </w:r>
          </w:p>
        </w:tc>
        <w:tc>
          <w:tcPr>
            <w:tcW w:w="7248" w:type="dxa"/>
          </w:tcPr>
          <w:p w:rsidR="00BE6E47" w:rsidRPr="009F3C3B" w:rsidRDefault="00797EB5" w:rsidP="00BF2798">
            <w:pPr>
              <w:pStyle w:val="NormalWe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lu Yumuşa</w:t>
            </w:r>
            <w:r w:rsidR="00BE6E47" w:rsidRPr="009F3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 Besinler</w:t>
            </w:r>
          </w:p>
        </w:tc>
      </w:tr>
      <w:tr w:rsidR="00BE6E47" w:rsidRPr="009F3C3B" w:rsidTr="00BF2798">
        <w:tc>
          <w:tcPr>
            <w:tcW w:w="204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Rejim 3</w:t>
            </w:r>
          </w:p>
        </w:tc>
        <w:tc>
          <w:tcPr>
            <w:tcW w:w="724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Normal Diyet</w:t>
            </w:r>
          </w:p>
        </w:tc>
      </w:tr>
    </w:tbl>
    <w:p w:rsidR="00BE6E47" w:rsidRPr="009F3C3B" w:rsidRDefault="00BE6E47" w:rsidP="00BE6E47">
      <w:pPr>
        <w:rPr>
          <w:color w:val="000000" w:themeColor="text1"/>
        </w:rPr>
      </w:pPr>
    </w:p>
    <w:p w:rsidR="00BE6E47" w:rsidRPr="009F3C3B" w:rsidRDefault="00BE6E47" w:rsidP="00BE6E47">
      <w:pPr>
        <w:rPr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5568"/>
      </w:tblGrid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b/>
                <w:color w:val="000000" w:themeColor="text1"/>
              </w:rPr>
            </w:pPr>
            <w:r w:rsidRPr="009F3C3B">
              <w:rPr>
                <w:b/>
                <w:color w:val="000000" w:themeColor="text1"/>
              </w:rPr>
              <w:t>İzolasyon Önlemleri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 xml:space="preserve">Sarı Yaprak 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Solunum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Mavi Çiçek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amlacık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Kırmızı Yıldız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Temas İzolasyonu</w:t>
            </w:r>
          </w:p>
        </w:tc>
      </w:tr>
      <w:tr w:rsidR="00BE6E47" w:rsidRPr="009F3C3B" w:rsidTr="00BF2798">
        <w:tc>
          <w:tcPr>
            <w:tcW w:w="3720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ört Yapraklı Yonca</w:t>
            </w:r>
          </w:p>
        </w:tc>
        <w:tc>
          <w:tcPr>
            <w:tcW w:w="5568" w:type="dxa"/>
          </w:tcPr>
          <w:p w:rsidR="00BE6E47" w:rsidRPr="009F3C3B" w:rsidRDefault="00BE6E47" w:rsidP="00BF2798">
            <w:pPr>
              <w:rPr>
                <w:color w:val="000000" w:themeColor="text1"/>
              </w:rPr>
            </w:pPr>
            <w:r w:rsidRPr="009F3C3B">
              <w:rPr>
                <w:color w:val="000000" w:themeColor="text1"/>
              </w:rPr>
              <w:t>Düşme Riski</w:t>
            </w:r>
          </w:p>
        </w:tc>
      </w:tr>
    </w:tbl>
    <w:p w:rsidR="00CA4FFF" w:rsidRPr="009F3C3B" w:rsidRDefault="00CA4FFF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390795" w:rsidP="00341C3C">
      <w:pPr>
        <w:tabs>
          <w:tab w:val="left" w:pos="3510"/>
        </w:tabs>
        <w:rPr>
          <w:color w:val="FF0000"/>
        </w:rPr>
      </w:pPr>
    </w:p>
    <w:p w:rsidR="00390795" w:rsidRPr="009F3C3B" w:rsidRDefault="005423C6" w:rsidP="00341C3C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8181698"/>
            <wp:effectExtent l="19050" t="0" r="0" b="0"/>
            <wp:docPr id="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3C6" w:rsidRDefault="005423C6" w:rsidP="00341C3C">
      <w:pPr>
        <w:tabs>
          <w:tab w:val="left" w:pos="3510"/>
        </w:tabs>
        <w:rPr>
          <w:color w:val="FF0000"/>
        </w:rPr>
      </w:pPr>
      <w:r w:rsidRPr="009F3C3B">
        <w:rPr>
          <w:noProof/>
          <w:color w:val="FF0000"/>
        </w:rPr>
        <w:lastRenderedPageBreak/>
        <w:drawing>
          <wp:inline distT="0" distB="0" distL="0" distR="0">
            <wp:extent cx="5760720" cy="5861785"/>
            <wp:effectExtent l="19050" t="0" r="0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CA4FFF" w:rsidRDefault="00CA4FFF" w:rsidP="00341C3C">
      <w:pPr>
        <w:tabs>
          <w:tab w:val="left" w:pos="3510"/>
        </w:tabs>
        <w:rPr>
          <w:color w:val="FF0000"/>
        </w:rPr>
      </w:pPr>
    </w:p>
    <w:p w:rsidR="001B5F68" w:rsidRDefault="001B5F68" w:rsidP="00341C3C">
      <w:pPr>
        <w:tabs>
          <w:tab w:val="left" w:pos="3510"/>
        </w:tabs>
        <w:rPr>
          <w:color w:val="FF0000"/>
        </w:rPr>
        <w:sectPr w:rsidR="001B5F68" w:rsidSect="002D4E3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5F68" w:rsidRPr="001B5F68" w:rsidRDefault="001B5F68" w:rsidP="001B5F68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bookmarkStart w:id="0" w:name="_GoBack"/>
      <w:bookmarkEnd w:id="0"/>
      <w:r w:rsidRPr="001B5F68">
        <w:rPr>
          <w:rFonts w:eastAsiaTheme="minorHAnsi"/>
          <w:b/>
          <w:szCs w:val="22"/>
          <w:lang w:eastAsia="en-US"/>
        </w:rPr>
        <w:lastRenderedPageBreak/>
        <w:t>HEMŞİRELİK BAKIM PLANI</w:t>
      </w:r>
    </w:p>
    <w:p w:rsidR="001B5F68" w:rsidRPr="001B5F68" w:rsidRDefault="001B5F68" w:rsidP="001B5F68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B5F68">
        <w:rPr>
          <w:rFonts w:eastAsiaTheme="minorHAnsi"/>
          <w:b/>
          <w:szCs w:val="22"/>
          <w:lang w:eastAsia="en-US"/>
        </w:rPr>
        <w:t xml:space="preserve">  Hemşirelik Tanısı:                                                                                                                                              Tarih:</w:t>
      </w:r>
    </w:p>
    <w:p w:rsidR="001B5F68" w:rsidRPr="001B5F68" w:rsidRDefault="001B5F68" w:rsidP="001B5F68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1B5F68">
        <w:rPr>
          <w:rFonts w:eastAsiaTheme="minorHAnsi"/>
          <w:b/>
          <w:szCs w:val="22"/>
          <w:lang w:eastAsia="en-US"/>
        </w:rPr>
        <w:t xml:space="preserve">  Amaç:</w:t>
      </w:r>
    </w:p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2376"/>
        <w:gridCol w:w="5529"/>
        <w:gridCol w:w="3685"/>
        <w:gridCol w:w="3119"/>
      </w:tblGrid>
      <w:tr w:rsidR="001B5F68" w:rsidRPr="001B5F68" w:rsidTr="00D0312B">
        <w:tc>
          <w:tcPr>
            <w:tcW w:w="2376" w:type="dxa"/>
          </w:tcPr>
          <w:p w:rsidR="001B5F68" w:rsidRPr="001B5F68" w:rsidRDefault="001B5F68" w:rsidP="001B5F68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B5F68">
              <w:rPr>
                <w:rFonts w:eastAsiaTheme="minorHAnsi"/>
                <w:b/>
                <w:szCs w:val="22"/>
                <w:lang w:eastAsia="en-US"/>
              </w:rPr>
              <w:t>ETİYOLOJİSİ</w:t>
            </w:r>
          </w:p>
        </w:tc>
        <w:tc>
          <w:tcPr>
            <w:tcW w:w="5529" w:type="dxa"/>
          </w:tcPr>
          <w:p w:rsidR="001B5F68" w:rsidRPr="001B5F68" w:rsidRDefault="001B5F68" w:rsidP="001B5F68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B5F68">
              <w:rPr>
                <w:rFonts w:eastAsiaTheme="minorHAnsi"/>
                <w:b/>
                <w:szCs w:val="22"/>
                <w:lang w:eastAsia="en-US"/>
              </w:rPr>
              <w:t>PLANLANAN HEMŞİRELİK GİRİŞİMLERİ</w:t>
            </w:r>
          </w:p>
        </w:tc>
        <w:tc>
          <w:tcPr>
            <w:tcW w:w="3685" w:type="dxa"/>
          </w:tcPr>
          <w:p w:rsidR="001B5F68" w:rsidRPr="001B5F68" w:rsidRDefault="001B5F68" w:rsidP="001B5F68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B5F68">
              <w:rPr>
                <w:rFonts w:eastAsiaTheme="minorHAnsi"/>
                <w:b/>
                <w:szCs w:val="22"/>
                <w:lang w:eastAsia="en-US"/>
              </w:rPr>
              <w:t>UYGULANAN HEMŞİRELİK GİRİŞİMLERİ</w:t>
            </w:r>
          </w:p>
        </w:tc>
        <w:tc>
          <w:tcPr>
            <w:tcW w:w="3119" w:type="dxa"/>
          </w:tcPr>
          <w:p w:rsidR="001B5F68" w:rsidRPr="001B5F68" w:rsidRDefault="001B5F68" w:rsidP="001B5F68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1B5F68">
              <w:rPr>
                <w:rFonts w:eastAsiaTheme="minorHAnsi"/>
                <w:b/>
                <w:szCs w:val="22"/>
                <w:lang w:eastAsia="en-US"/>
              </w:rPr>
              <w:t>DEĞERLENDİRME</w:t>
            </w:r>
          </w:p>
        </w:tc>
      </w:tr>
      <w:tr w:rsidR="001B5F68" w:rsidRPr="001B5F68" w:rsidTr="00D0312B">
        <w:tc>
          <w:tcPr>
            <w:tcW w:w="2376" w:type="dxa"/>
          </w:tcPr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5529" w:type="dxa"/>
          </w:tcPr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</w:tcPr>
          <w:p w:rsidR="001B5F68" w:rsidRPr="001B5F68" w:rsidRDefault="001B5F68" w:rsidP="001B5F68">
            <w:pPr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</w:p>
        </w:tc>
      </w:tr>
    </w:tbl>
    <w:p w:rsidR="001B5F68" w:rsidRPr="001B5F68" w:rsidRDefault="001B5F68" w:rsidP="001B5F68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</w:p>
    <w:p w:rsidR="00E921DB" w:rsidRPr="004A4D26" w:rsidRDefault="00E921DB" w:rsidP="00E552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sectPr w:rsidR="00E921DB" w:rsidRPr="004A4D26" w:rsidSect="001B5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85" w:rsidRDefault="00FA6B85" w:rsidP="001F40AF">
      <w:r>
        <w:separator/>
      </w:r>
    </w:p>
  </w:endnote>
  <w:endnote w:type="continuationSeparator" w:id="0">
    <w:p w:rsidR="00FA6B85" w:rsidRDefault="00FA6B85" w:rsidP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648678"/>
      <w:docPartObj>
        <w:docPartGallery w:val="Page Numbers (Bottom of Page)"/>
        <w:docPartUnique/>
      </w:docPartObj>
    </w:sdtPr>
    <w:sdtEndPr/>
    <w:sdtContent>
      <w:p w:rsidR="004D6765" w:rsidRDefault="00CF48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6765" w:rsidRDefault="004D67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85" w:rsidRDefault="00FA6B85" w:rsidP="001F40AF">
      <w:r>
        <w:separator/>
      </w:r>
    </w:p>
  </w:footnote>
  <w:footnote w:type="continuationSeparator" w:id="0">
    <w:p w:rsidR="00FA6B85" w:rsidRDefault="00FA6B85" w:rsidP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65" w:rsidRDefault="004D6765">
    <w:pPr>
      <w:pStyle w:val="stbilgi"/>
    </w:pPr>
  </w:p>
  <w:p w:rsidR="004D6765" w:rsidRDefault="004D67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2F5C"/>
    <w:multiLevelType w:val="hybridMultilevel"/>
    <w:tmpl w:val="ADCE378E"/>
    <w:lvl w:ilvl="0" w:tplc="B3182AA6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A5E10DE"/>
    <w:multiLevelType w:val="hybridMultilevel"/>
    <w:tmpl w:val="D3B2D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A74C3"/>
    <w:multiLevelType w:val="hybridMultilevel"/>
    <w:tmpl w:val="DCAC4BC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D54"/>
    <w:multiLevelType w:val="hybridMultilevel"/>
    <w:tmpl w:val="ACDCFE02"/>
    <w:lvl w:ilvl="0" w:tplc="3EE09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C5AE7"/>
    <w:multiLevelType w:val="hybridMultilevel"/>
    <w:tmpl w:val="60924C42"/>
    <w:lvl w:ilvl="0" w:tplc="F656D9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7EA25556"/>
    <w:multiLevelType w:val="hybridMultilevel"/>
    <w:tmpl w:val="CAD01F6E"/>
    <w:lvl w:ilvl="0" w:tplc="FC2E2A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E7"/>
    <w:rsid w:val="000016A7"/>
    <w:rsid w:val="00047265"/>
    <w:rsid w:val="00051C28"/>
    <w:rsid w:val="00081D25"/>
    <w:rsid w:val="00157B95"/>
    <w:rsid w:val="001B5F68"/>
    <w:rsid w:val="001E263D"/>
    <w:rsid w:val="001F40AF"/>
    <w:rsid w:val="00291E6B"/>
    <w:rsid w:val="002A68DA"/>
    <w:rsid w:val="002B4118"/>
    <w:rsid w:val="002D4E3A"/>
    <w:rsid w:val="002F2169"/>
    <w:rsid w:val="00303C44"/>
    <w:rsid w:val="00341C3C"/>
    <w:rsid w:val="0034746E"/>
    <w:rsid w:val="003674FE"/>
    <w:rsid w:val="00374FBD"/>
    <w:rsid w:val="00390795"/>
    <w:rsid w:val="003B2F58"/>
    <w:rsid w:val="003B535C"/>
    <w:rsid w:val="003F128F"/>
    <w:rsid w:val="003F4B58"/>
    <w:rsid w:val="00496A59"/>
    <w:rsid w:val="004A6CD8"/>
    <w:rsid w:val="004D6765"/>
    <w:rsid w:val="004D74ED"/>
    <w:rsid w:val="004E3AE0"/>
    <w:rsid w:val="005423C6"/>
    <w:rsid w:val="00553CFD"/>
    <w:rsid w:val="00564671"/>
    <w:rsid w:val="0057697A"/>
    <w:rsid w:val="005A57E9"/>
    <w:rsid w:val="005E5FED"/>
    <w:rsid w:val="005E737B"/>
    <w:rsid w:val="0066111C"/>
    <w:rsid w:val="00682264"/>
    <w:rsid w:val="006921E7"/>
    <w:rsid w:val="006B5811"/>
    <w:rsid w:val="006F20C9"/>
    <w:rsid w:val="007137F0"/>
    <w:rsid w:val="0071564B"/>
    <w:rsid w:val="00717F60"/>
    <w:rsid w:val="00723864"/>
    <w:rsid w:val="007979C5"/>
    <w:rsid w:val="00797EB5"/>
    <w:rsid w:val="00803BCF"/>
    <w:rsid w:val="00846C9C"/>
    <w:rsid w:val="00890D69"/>
    <w:rsid w:val="008A7C58"/>
    <w:rsid w:val="009509D5"/>
    <w:rsid w:val="009C397D"/>
    <w:rsid w:val="009C4179"/>
    <w:rsid w:val="009F3C3B"/>
    <w:rsid w:val="00A32E85"/>
    <w:rsid w:val="00A43186"/>
    <w:rsid w:val="00A5239B"/>
    <w:rsid w:val="00AB254D"/>
    <w:rsid w:val="00B12BF8"/>
    <w:rsid w:val="00B70D4A"/>
    <w:rsid w:val="00BD122E"/>
    <w:rsid w:val="00BD1BFE"/>
    <w:rsid w:val="00BE6E47"/>
    <w:rsid w:val="00BF2798"/>
    <w:rsid w:val="00C01D34"/>
    <w:rsid w:val="00C22888"/>
    <w:rsid w:val="00C50047"/>
    <w:rsid w:val="00C9172F"/>
    <w:rsid w:val="00CA4FFF"/>
    <w:rsid w:val="00CB6FE3"/>
    <w:rsid w:val="00CC3003"/>
    <w:rsid w:val="00CF3843"/>
    <w:rsid w:val="00CF48B1"/>
    <w:rsid w:val="00D04D5A"/>
    <w:rsid w:val="00D31B0B"/>
    <w:rsid w:val="00D53DF5"/>
    <w:rsid w:val="00DC294F"/>
    <w:rsid w:val="00E21E9C"/>
    <w:rsid w:val="00E52E9D"/>
    <w:rsid w:val="00E552A0"/>
    <w:rsid w:val="00E63DA5"/>
    <w:rsid w:val="00E921DB"/>
    <w:rsid w:val="00EF5E3F"/>
    <w:rsid w:val="00F2572A"/>
    <w:rsid w:val="00F377AA"/>
    <w:rsid w:val="00F971C7"/>
    <w:rsid w:val="00FA6B85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23FD6-40F5-45E6-8DAD-FE522EF6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1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40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40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1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21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21DB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17F60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17F6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9087-8020-44BA-8D10-5FE4ABB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Burcu ÇUVALCİ</cp:lastModifiedBy>
  <cp:revision>3</cp:revision>
  <cp:lastPrinted>2015-10-27T10:19:00Z</cp:lastPrinted>
  <dcterms:created xsi:type="dcterms:W3CDTF">2016-10-20T12:18:00Z</dcterms:created>
  <dcterms:modified xsi:type="dcterms:W3CDTF">2019-10-24T10:02:00Z</dcterms:modified>
</cp:coreProperties>
</file>